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8780"/>
      </w:tblGrid>
      <w:tr w:rsidR="00F1710B" w:rsidRPr="00AF70CE" w14:paraId="16D23922" w14:textId="77777777" w:rsidTr="00F1710B">
        <w:trPr>
          <w:trHeight w:val="2655"/>
        </w:trPr>
        <w:tc>
          <w:tcPr>
            <w:tcW w:w="1474" w:type="dxa"/>
          </w:tcPr>
          <w:p w14:paraId="017D1830" w14:textId="77777777" w:rsidR="00F1710B" w:rsidRPr="00AF70CE" w:rsidRDefault="00F1710B" w:rsidP="00517AC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FE1ADC6" wp14:editId="6FD47EB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0" w:type="dxa"/>
          </w:tcPr>
          <w:p w14:paraId="7A0339FF" w14:textId="77777777" w:rsidR="00517AC5" w:rsidRPr="00026C01" w:rsidRDefault="00F1710B" w:rsidP="00026C01">
            <w:pPr>
              <w:pStyle w:val="aa"/>
            </w:pPr>
            <w:r w:rsidRPr="00026C01">
              <w:t>Министерство науки и высшего образования Российской Федерации</w:t>
            </w:r>
          </w:p>
          <w:p w14:paraId="05A49AC5" w14:textId="4BAD65BF" w:rsidR="00F1710B" w:rsidRPr="004C6BD5" w:rsidRDefault="00F1710B" w:rsidP="00026C01">
            <w:pPr>
              <w:pStyle w:val="aa"/>
              <w:rPr>
                <w:b/>
              </w:rPr>
            </w:pPr>
            <w:r w:rsidRPr="00026C01">
              <w:t>Федеральное государственное бюджетное образовательное учреждение</w:t>
            </w:r>
            <w:r w:rsidR="00D10F2E" w:rsidRPr="00026C01">
              <w:t xml:space="preserve"> </w:t>
            </w:r>
            <w:r w:rsidRPr="00026C01">
              <w:t>высшего образования</w:t>
            </w:r>
            <w:r w:rsidR="00D10F2E" w:rsidRPr="00026C01">
              <w:t xml:space="preserve"> </w:t>
            </w:r>
            <w:r w:rsidRPr="00026C01">
              <w:t>«Московский государственный технический</w:t>
            </w:r>
            <w:r w:rsidR="00D10F2E" w:rsidRPr="00026C01">
              <w:t xml:space="preserve"> </w:t>
            </w:r>
            <w:r w:rsidRPr="00026C01">
              <w:t>университет</w:t>
            </w:r>
            <w:r w:rsidR="00D10F2E" w:rsidRPr="00026C01">
              <w:t xml:space="preserve"> </w:t>
            </w:r>
            <w:r w:rsidRPr="00026C01">
              <w:t>имени Н.Э. Баумана</w:t>
            </w:r>
            <w:r w:rsidR="00D10F2E" w:rsidRPr="00026C01">
              <w:t xml:space="preserve"> </w:t>
            </w:r>
            <w:r w:rsidRPr="00026C01">
              <w:t>(национальный исследовательский</w:t>
            </w:r>
            <w:r w:rsidR="00D10F2E" w:rsidRPr="00026C01">
              <w:t xml:space="preserve"> </w:t>
            </w:r>
            <w:r w:rsidRPr="00026C01">
              <w:t>университет)»</w:t>
            </w:r>
            <w:r w:rsidR="00D10F2E" w:rsidRPr="00026C01">
              <w:t xml:space="preserve"> </w:t>
            </w:r>
            <w:r w:rsidRPr="00026C01">
              <w:t>(МГТУ им. Н.Э. Баумана)</w:t>
            </w:r>
          </w:p>
        </w:tc>
      </w:tr>
    </w:tbl>
    <w:p w14:paraId="3A8A3AF5" w14:textId="77777777" w:rsidR="00F1710B" w:rsidRPr="00E50D3A" w:rsidRDefault="00F1710B" w:rsidP="00517AC5">
      <w:pPr>
        <w:pStyle w:val="aa"/>
        <w:rPr>
          <w:bCs/>
        </w:rPr>
      </w:pPr>
    </w:p>
    <w:p w14:paraId="1E39090D" w14:textId="5D59FAB1" w:rsidR="00F1710B" w:rsidRPr="00D469EB" w:rsidRDefault="00F1710B" w:rsidP="00517AC5">
      <w:pPr>
        <w:pStyle w:val="aa"/>
      </w:pPr>
      <w:r w:rsidRPr="00D469EB">
        <w:t>ФАКУЛЬТЕТ «Информатика и системы управления»</w:t>
      </w:r>
    </w:p>
    <w:p w14:paraId="4C94E055" w14:textId="0C7771EB" w:rsidR="00F1710B" w:rsidRPr="00F1710B" w:rsidRDefault="00F1710B" w:rsidP="00517AC5">
      <w:pPr>
        <w:pStyle w:val="aa"/>
      </w:pPr>
      <w:r w:rsidRPr="00D469EB">
        <w:t>КАФЕДРА «Программное обеспечение ЭВМ и информационные технологии»</w:t>
      </w:r>
    </w:p>
    <w:p w14:paraId="066F0A81" w14:textId="77777777" w:rsidR="00F1710B" w:rsidRPr="00E50D3A" w:rsidRDefault="00F1710B" w:rsidP="00517AC5">
      <w:pPr>
        <w:pStyle w:val="aa"/>
        <w:rPr>
          <w:bCs/>
        </w:rPr>
      </w:pPr>
    </w:p>
    <w:p w14:paraId="077282CE" w14:textId="5FF34C96" w:rsidR="00F1710B" w:rsidRPr="00517AC5" w:rsidRDefault="00F1710B" w:rsidP="00517AC5">
      <w:pPr>
        <w:pStyle w:val="aa"/>
        <w:ind w:firstLine="708"/>
        <w:rPr>
          <w:b/>
          <w:bCs/>
          <w:sz w:val="36"/>
          <w:u w:val="single"/>
        </w:rPr>
      </w:pPr>
      <w:r w:rsidRPr="00517AC5">
        <w:rPr>
          <w:b/>
          <w:bCs/>
          <w:sz w:val="36"/>
          <w:u w:val="single"/>
        </w:rPr>
        <w:t>ОТЧЕТ ПО ПРОИЗВОДСТВЕННОЙ ПРАКТИКЕ</w:t>
      </w:r>
    </w:p>
    <w:p w14:paraId="4F10BC34" w14:textId="77777777" w:rsidR="00F1710B" w:rsidRPr="00E50D3A" w:rsidRDefault="00F1710B" w:rsidP="00517AC5">
      <w:pPr>
        <w:pStyle w:val="aa"/>
        <w:rPr>
          <w:bCs/>
        </w:rPr>
      </w:pPr>
    </w:p>
    <w:p w14:paraId="5010E68A" w14:textId="6DDAF500" w:rsidR="00F1710B" w:rsidRPr="00E50D3A" w:rsidRDefault="00F1710B" w:rsidP="00517AC5">
      <w:pPr>
        <w:pStyle w:val="aa"/>
        <w:rPr>
          <w:bCs/>
        </w:rPr>
      </w:pPr>
      <w:r w:rsidRPr="00E50D3A">
        <w:rPr>
          <w:bCs/>
        </w:rPr>
        <w:t>Студент</w:t>
      </w:r>
      <w:r>
        <w:rPr>
          <w:bCs/>
        </w:rPr>
        <w:t xml:space="preserve"> </w:t>
      </w:r>
      <w:r w:rsidRPr="00E50D3A">
        <w:rPr>
          <w:bCs/>
        </w:rPr>
        <w:t>___</w:t>
      </w:r>
      <w:r>
        <w:rPr>
          <w:bCs/>
        </w:rPr>
        <w:t>_____</w:t>
      </w:r>
      <w:r w:rsidRPr="00E50D3A">
        <w:rPr>
          <w:bCs/>
        </w:rPr>
        <w:t>_</w:t>
      </w:r>
      <w:r>
        <w:rPr>
          <w:bCs/>
        </w:rPr>
        <w:t>_______</w:t>
      </w:r>
      <w:r w:rsidRPr="00F1710B">
        <w:rPr>
          <w:bCs/>
          <w:u w:val="single"/>
        </w:rPr>
        <w:t>Солопов Юрий Витальевич</w:t>
      </w:r>
      <w:r w:rsidRPr="00E50D3A">
        <w:rPr>
          <w:bCs/>
        </w:rPr>
        <w:t>_</w:t>
      </w:r>
      <w:r>
        <w:rPr>
          <w:bCs/>
        </w:rPr>
        <w:t>__</w:t>
      </w:r>
      <w:r w:rsidRPr="00E50D3A">
        <w:rPr>
          <w:bCs/>
        </w:rPr>
        <w:t>_________________</w:t>
      </w:r>
    </w:p>
    <w:p w14:paraId="61F85D91" w14:textId="14DE1F5A" w:rsidR="00F1710B" w:rsidRPr="00D10F2E" w:rsidRDefault="00F1710B" w:rsidP="00517AC5">
      <w:pPr>
        <w:pStyle w:val="aa"/>
        <w:jc w:val="center"/>
        <w:rPr>
          <w:bCs/>
          <w:i/>
          <w:sz w:val="22"/>
        </w:rPr>
      </w:pPr>
      <w:r w:rsidRPr="006F7B35">
        <w:rPr>
          <w:bCs/>
          <w:i/>
          <w:sz w:val="22"/>
        </w:rPr>
        <w:t>фамилия, имя, отчество</w:t>
      </w:r>
    </w:p>
    <w:p w14:paraId="4671AA2F" w14:textId="28656E4D" w:rsidR="00F1710B" w:rsidRPr="00E50D3A" w:rsidRDefault="00F1710B" w:rsidP="00517AC5">
      <w:pPr>
        <w:pStyle w:val="aa"/>
        <w:rPr>
          <w:bCs/>
        </w:rPr>
      </w:pPr>
      <w:r w:rsidRPr="00E50D3A">
        <w:rPr>
          <w:bCs/>
        </w:rPr>
        <w:t>Группа</w:t>
      </w:r>
      <w:r w:rsidRPr="008A7F62">
        <w:rPr>
          <w:bCs/>
        </w:rPr>
        <w:t xml:space="preserve"> </w:t>
      </w:r>
      <w:r>
        <w:rPr>
          <w:bCs/>
        </w:rPr>
        <w:t>____</w:t>
      </w:r>
      <w:r w:rsidRPr="00D469EB">
        <w:rPr>
          <w:bCs/>
          <w:u w:val="single"/>
        </w:rPr>
        <w:t>ИУ7-4</w:t>
      </w:r>
      <w:r w:rsidR="001137ED">
        <w:rPr>
          <w:bCs/>
          <w:u w:val="single"/>
        </w:rPr>
        <w:t>6</w:t>
      </w:r>
      <w:r>
        <w:rPr>
          <w:bCs/>
          <w:u w:val="single"/>
        </w:rPr>
        <w:t>Б</w:t>
      </w:r>
      <w:r>
        <w:rPr>
          <w:bCs/>
        </w:rPr>
        <w:t>______</w:t>
      </w:r>
      <w:r>
        <w:rPr>
          <w:bCs/>
          <w:u w:val="single"/>
        </w:rPr>
        <w:t xml:space="preserve"> </w:t>
      </w:r>
    </w:p>
    <w:p w14:paraId="73336580" w14:textId="56455910" w:rsidR="00F1710B" w:rsidRPr="00E50D3A" w:rsidRDefault="00F1710B" w:rsidP="00517AC5">
      <w:pPr>
        <w:pStyle w:val="aa"/>
        <w:rPr>
          <w:bCs/>
        </w:rPr>
      </w:pPr>
      <w:r>
        <w:rPr>
          <w:bCs/>
        </w:rPr>
        <w:t>Тип</w:t>
      </w:r>
      <w:r w:rsidRPr="00E50D3A">
        <w:rPr>
          <w:bCs/>
        </w:rPr>
        <w:t xml:space="preserve"> практики _____</w:t>
      </w:r>
      <w:r w:rsidRPr="00F1710B">
        <w:rPr>
          <w:bCs/>
          <w:u w:val="single"/>
        </w:rPr>
        <w:t>Технологическая</w:t>
      </w:r>
      <w:r w:rsidRPr="00E50D3A">
        <w:rPr>
          <w:bCs/>
        </w:rPr>
        <w:t>___</w:t>
      </w:r>
      <w:r>
        <w:rPr>
          <w:bCs/>
        </w:rPr>
        <w:t>_________________</w:t>
      </w:r>
      <w:r w:rsidRPr="00E50D3A">
        <w:rPr>
          <w:bCs/>
        </w:rPr>
        <w:t>___________</w:t>
      </w:r>
      <w:r>
        <w:rPr>
          <w:bCs/>
        </w:rPr>
        <w:t>_</w:t>
      </w:r>
      <w:r w:rsidRPr="00E50D3A">
        <w:rPr>
          <w:bCs/>
        </w:rPr>
        <w:t>____</w:t>
      </w:r>
    </w:p>
    <w:p w14:paraId="4FD74754" w14:textId="44FFEDE1" w:rsidR="00F1710B" w:rsidRDefault="00F1710B" w:rsidP="00517AC5">
      <w:pPr>
        <w:pStyle w:val="aa"/>
        <w:rPr>
          <w:bCs/>
        </w:rPr>
      </w:pPr>
      <w:r w:rsidRPr="00E50D3A">
        <w:rPr>
          <w:bCs/>
        </w:rPr>
        <w:t>Название предприятия</w:t>
      </w:r>
      <w:r>
        <w:rPr>
          <w:bCs/>
        </w:rPr>
        <w:t xml:space="preserve"> </w:t>
      </w:r>
      <w:r w:rsidRPr="00E50D3A">
        <w:rPr>
          <w:bCs/>
        </w:rPr>
        <w:t>______</w:t>
      </w:r>
      <w:r w:rsidRPr="00D469EB">
        <w:rPr>
          <w:bCs/>
          <w:u w:val="single"/>
        </w:rPr>
        <w:t>МГТУ им. Н. Э. Баумана, каф. ИУ7</w:t>
      </w:r>
      <w:r w:rsidRPr="00D469EB">
        <w:rPr>
          <w:bCs/>
        </w:rPr>
        <w:t>_</w:t>
      </w:r>
      <w:r w:rsidRPr="00E50D3A">
        <w:rPr>
          <w:bCs/>
        </w:rPr>
        <w:t>___________</w:t>
      </w:r>
    </w:p>
    <w:p w14:paraId="10D83FDB" w14:textId="77777777" w:rsidR="00F1710B" w:rsidRPr="00E50D3A" w:rsidRDefault="00F1710B" w:rsidP="00517AC5">
      <w:pPr>
        <w:pStyle w:val="aa"/>
        <w:rPr>
          <w:bCs/>
        </w:rPr>
      </w:pPr>
    </w:p>
    <w:p w14:paraId="53165BF8" w14:textId="5EE7E7C1" w:rsidR="00F1710B" w:rsidRPr="006F7B35" w:rsidRDefault="00F1710B" w:rsidP="00517AC5">
      <w:pPr>
        <w:pStyle w:val="aa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  <w:t xml:space="preserve">_________________  </w:t>
      </w:r>
      <w:r>
        <w:t xml:space="preserve"> </w:t>
      </w:r>
      <w:r w:rsidRPr="006F7B35">
        <w:t>__</w:t>
      </w:r>
      <w:r>
        <w:rPr>
          <w:bCs/>
          <w:u w:val="single"/>
        </w:rPr>
        <w:t>Солопов Ю. В.</w:t>
      </w:r>
      <w:r>
        <w:rPr>
          <w:bCs/>
        </w:rPr>
        <w:t>_</w:t>
      </w:r>
      <w:r w:rsidRPr="006F7B35">
        <w:t xml:space="preserve">__ </w:t>
      </w:r>
    </w:p>
    <w:p w14:paraId="0EA9488C" w14:textId="37E01723" w:rsidR="00F1710B" w:rsidRPr="00F1710B" w:rsidRDefault="00517AC5" w:rsidP="00517AC5">
      <w:pPr>
        <w:pStyle w:val="aa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  <w:t xml:space="preserve">         </w:t>
      </w:r>
      <w:r w:rsidR="00F1710B">
        <w:rPr>
          <w:i/>
          <w:sz w:val="24"/>
          <w:szCs w:val="18"/>
        </w:rPr>
        <w:t>п</w:t>
      </w:r>
      <w:r w:rsidR="00F1710B" w:rsidRPr="006F7B35">
        <w:rPr>
          <w:i/>
          <w:sz w:val="24"/>
          <w:szCs w:val="18"/>
        </w:rPr>
        <w:t xml:space="preserve">одпись, дата                   </w:t>
      </w:r>
      <w:r w:rsidR="00F1710B">
        <w:rPr>
          <w:i/>
          <w:sz w:val="24"/>
          <w:szCs w:val="18"/>
        </w:rPr>
        <w:t>ф</w:t>
      </w:r>
      <w:r w:rsidR="00F1710B" w:rsidRPr="006F7B35">
        <w:rPr>
          <w:i/>
          <w:sz w:val="24"/>
          <w:szCs w:val="18"/>
        </w:rPr>
        <w:t>амилия</w:t>
      </w:r>
      <w:r w:rsidR="00F1710B">
        <w:rPr>
          <w:i/>
          <w:sz w:val="24"/>
          <w:szCs w:val="18"/>
        </w:rPr>
        <w:t xml:space="preserve">, </w:t>
      </w:r>
      <w:proofErr w:type="spellStart"/>
      <w:r w:rsidR="00F1710B">
        <w:rPr>
          <w:i/>
          <w:sz w:val="24"/>
          <w:szCs w:val="18"/>
        </w:rPr>
        <w:t>и.о</w:t>
      </w:r>
      <w:proofErr w:type="spellEnd"/>
      <w:r w:rsidR="00F1710B">
        <w:rPr>
          <w:i/>
          <w:sz w:val="24"/>
          <w:szCs w:val="18"/>
        </w:rPr>
        <w:t>.</w:t>
      </w:r>
      <w:r w:rsidR="00F1710B" w:rsidRPr="006F7B35">
        <w:rPr>
          <w:i/>
          <w:sz w:val="24"/>
          <w:szCs w:val="18"/>
        </w:rPr>
        <w:t xml:space="preserve">            </w:t>
      </w:r>
    </w:p>
    <w:p w14:paraId="0F50DB22" w14:textId="315401E4" w:rsidR="00F1710B" w:rsidRPr="006F7B35" w:rsidRDefault="00F1710B" w:rsidP="00517AC5">
      <w:pPr>
        <w:pStyle w:val="aa"/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  <w:t xml:space="preserve">_________________  </w:t>
      </w:r>
      <w:r>
        <w:t xml:space="preserve"> </w:t>
      </w:r>
      <w:r w:rsidRPr="006F7B35">
        <w:t>__</w:t>
      </w:r>
      <w:r w:rsidRPr="00D469EB">
        <w:rPr>
          <w:bCs/>
          <w:u w:val="single"/>
        </w:rPr>
        <w:t>Куров А.В.</w:t>
      </w:r>
      <w:r w:rsidRPr="006F7B35">
        <w:t xml:space="preserve">_______ </w:t>
      </w:r>
    </w:p>
    <w:p w14:paraId="4E2AA842" w14:textId="19E9D7FC" w:rsidR="00F1710B" w:rsidRPr="00F1710B" w:rsidRDefault="00517AC5" w:rsidP="00517AC5">
      <w:pPr>
        <w:pStyle w:val="aa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  <w:t xml:space="preserve">         </w:t>
      </w:r>
      <w:r w:rsidR="00F1710B">
        <w:rPr>
          <w:i/>
          <w:sz w:val="24"/>
          <w:szCs w:val="18"/>
        </w:rPr>
        <w:t>п</w:t>
      </w:r>
      <w:r w:rsidR="00F1710B" w:rsidRPr="006F7B35">
        <w:rPr>
          <w:i/>
          <w:sz w:val="24"/>
          <w:szCs w:val="18"/>
        </w:rPr>
        <w:t xml:space="preserve">одпись, дата                   </w:t>
      </w:r>
      <w:r w:rsidR="00F1710B">
        <w:rPr>
          <w:i/>
          <w:sz w:val="24"/>
          <w:szCs w:val="18"/>
        </w:rPr>
        <w:t>ф</w:t>
      </w:r>
      <w:r w:rsidR="00F1710B" w:rsidRPr="006F7B35">
        <w:rPr>
          <w:i/>
          <w:sz w:val="24"/>
          <w:szCs w:val="18"/>
        </w:rPr>
        <w:t>амилия</w:t>
      </w:r>
      <w:r w:rsidR="00F1710B">
        <w:rPr>
          <w:i/>
          <w:sz w:val="24"/>
          <w:szCs w:val="18"/>
        </w:rPr>
        <w:t xml:space="preserve">, </w:t>
      </w:r>
      <w:proofErr w:type="spellStart"/>
      <w:r w:rsidR="00F1710B">
        <w:rPr>
          <w:i/>
          <w:sz w:val="24"/>
          <w:szCs w:val="18"/>
        </w:rPr>
        <w:t>и.о</w:t>
      </w:r>
      <w:proofErr w:type="spellEnd"/>
      <w:r w:rsidR="00F1710B">
        <w:rPr>
          <w:i/>
          <w:sz w:val="24"/>
          <w:szCs w:val="18"/>
        </w:rPr>
        <w:t>.</w:t>
      </w:r>
      <w:r w:rsidR="00F1710B" w:rsidRPr="006F7B35">
        <w:rPr>
          <w:i/>
          <w:sz w:val="24"/>
          <w:szCs w:val="18"/>
        </w:rPr>
        <w:t xml:space="preserve">            </w:t>
      </w:r>
    </w:p>
    <w:p w14:paraId="5585BC86" w14:textId="77777777" w:rsidR="00F1710B" w:rsidRDefault="00F1710B" w:rsidP="00517AC5">
      <w:pPr>
        <w:pStyle w:val="aa"/>
        <w:rPr>
          <w:i/>
          <w:sz w:val="22"/>
        </w:rPr>
      </w:pPr>
    </w:p>
    <w:p w14:paraId="5B4B901A" w14:textId="09067E49" w:rsidR="00F1710B" w:rsidRPr="00D10F2E" w:rsidRDefault="00F1710B" w:rsidP="00517AC5">
      <w:pPr>
        <w:pStyle w:val="aa"/>
      </w:pPr>
      <w:r>
        <w:t xml:space="preserve">Оценка __________________________________   </w:t>
      </w:r>
    </w:p>
    <w:p w14:paraId="17A1244A" w14:textId="57F008CC" w:rsidR="00F1710B" w:rsidRPr="00517AC5" w:rsidRDefault="00F1710B" w:rsidP="00517AC5">
      <w:pPr>
        <w:pStyle w:val="aa"/>
        <w:jc w:val="center"/>
        <w:rPr>
          <w:i/>
        </w:rPr>
      </w:pPr>
      <w:r w:rsidRPr="00517AC5">
        <w:rPr>
          <w:i/>
        </w:rPr>
        <w:t>Москва, 2022 г.</w:t>
      </w:r>
    </w:p>
    <w:p w14:paraId="26A09866" w14:textId="77777777" w:rsidR="00517AC5" w:rsidRDefault="00517AC5">
      <w:pPr>
        <w:shd w:val="clear" w:color="auto" w:fill="auto"/>
        <w:spacing w:before="0" w:after="160" w:line="259" w:lineRule="auto"/>
        <w:jc w:val="left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55D4A20D" w14:textId="24853DCD" w:rsidR="00F1710B" w:rsidRPr="00F1710B" w:rsidRDefault="00F1710B" w:rsidP="00F1710B">
      <w:pPr>
        <w:rPr>
          <w:i/>
        </w:rPr>
      </w:pPr>
      <w:r w:rsidRPr="000B7EBC">
        <w:rPr>
          <w:b/>
          <w:bCs/>
          <w:iCs/>
        </w:rPr>
        <w:lastRenderedPageBreak/>
        <w:t>Индивидуальное задани</w:t>
      </w:r>
      <w:r>
        <w:rPr>
          <w:b/>
          <w:bCs/>
          <w:iCs/>
        </w:rPr>
        <w:t>е</w:t>
      </w:r>
      <w:r w:rsidRPr="000B7EBC">
        <w:rPr>
          <w:b/>
          <w:bCs/>
          <w:iCs/>
        </w:rPr>
        <w:t>:</w:t>
      </w:r>
    </w:p>
    <w:p w14:paraId="6967CEEB" w14:textId="77777777" w:rsidR="002E7445" w:rsidRPr="007E7E30" w:rsidRDefault="002E7445" w:rsidP="002E7445">
      <w:r w:rsidRPr="007E7E30">
        <w:t>Спроектировать программное обеспечение, представляющее из себя графический редактор трехмерных моделей, предоставляющий возможность редактирования моделей на уровне вершин, ребер и граней. Интерфейс программы должен позволять пользователю при помощи мыши выбрать на дисплее несколько вершин, ребер или граней (необходимо реализовать визуальное выделение выбранных элементов для наглядности) и затем произвести над ними любой вид трансформации. Помимо этого, реализовать операции переноса, поворота и масштабирования для всей модели в целом.</w:t>
      </w:r>
    </w:p>
    <w:p w14:paraId="0630EED5" w14:textId="25BCCDD2" w:rsidR="007E7E30" w:rsidRPr="007E7E30" w:rsidRDefault="002E7445" w:rsidP="00500F90">
      <w:r w:rsidRPr="007E7E30">
        <w:t>Предоставить возможность выбора примитивных моделей (куба, пирамиды) в качестве начальных, а также возможность добавления на сцену точечных источников освещения. Реализовать функционал сохранения/загрузки всей сцены в/</w:t>
      </w:r>
      <w:proofErr w:type="gramStart"/>
      <w:r w:rsidRPr="007E7E30">
        <w:t>из файл</w:t>
      </w:r>
      <w:proofErr w:type="gramEnd"/>
      <w:r w:rsidRPr="007E7E30">
        <w:t>(а). Предоставить возможность отображения моделей как в каркасном, так и в полигональном режимах.</w:t>
      </w:r>
      <w:r w:rsidR="007E7E30"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sz w:val="28"/>
          <w:szCs w:val="28"/>
          <w:lang w:eastAsia="ru-RU"/>
        </w:rPr>
      </w:sdtEndPr>
      <w:sdtContent>
        <w:p w14:paraId="40AE5362" w14:textId="361E0C9F" w:rsidR="00E913D5" w:rsidRPr="00983EEA" w:rsidRDefault="005D46F6" w:rsidP="007D69B2">
          <w:pPr>
            <w:pStyle w:val="a8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32329B">
            <w:rPr>
              <w:rFonts w:ascii="Times New Roman" w:hAnsi="Times New Roman" w:cs="Times New Roman"/>
              <w:color w:val="auto"/>
              <w:sz w:val="48"/>
              <w:szCs w:val="48"/>
            </w:rPr>
            <w:t>Оглавление</w:t>
          </w:r>
        </w:p>
        <w:p w14:paraId="6BB12E8F" w14:textId="77777777" w:rsidR="00997B17" w:rsidRDefault="007D69B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2884885" w:history="1">
            <w:r w:rsidR="00997B17" w:rsidRPr="00A949D6">
              <w:rPr>
                <w:rStyle w:val="a4"/>
                <w:noProof/>
              </w:rPr>
              <w:t>Введение</w:t>
            </w:r>
            <w:r w:rsidR="00997B17">
              <w:rPr>
                <w:noProof/>
                <w:webHidden/>
              </w:rPr>
              <w:tab/>
            </w:r>
            <w:r w:rsidR="00997B17">
              <w:rPr>
                <w:noProof/>
                <w:webHidden/>
              </w:rPr>
              <w:fldChar w:fldCharType="begin"/>
            </w:r>
            <w:r w:rsidR="00997B17">
              <w:rPr>
                <w:noProof/>
                <w:webHidden/>
              </w:rPr>
              <w:instrText xml:space="preserve"> PAGEREF _Toc112884885 \h </w:instrText>
            </w:r>
            <w:r w:rsidR="00997B17">
              <w:rPr>
                <w:noProof/>
                <w:webHidden/>
              </w:rPr>
            </w:r>
            <w:r w:rsidR="00997B17">
              <w:rPr>
                <w:noProof/>
                <w:webHidden/>
              </w:rPr>
              <w:fldChar w:fldCharType="separate"/>
            </w:r>
            <w:r w:rsidR="00997B17">
              <w:rPr>
                <w:noProof/>
                <w:webHidden/>
              </w:rPr>
              <w:t>5</w:t>
            </w:r>
            <w:r w:rsidR="00997B17">
              <w:rPr>
                <w:noProof/>
                <w:webHidden/>
              </w:rPr>
              <w:fldChar w:fldCharType="end"/>
            </w:r>
          </w:hyperlink>
        </w:p>
        <w:p w14:paraId="07540642" w14:textId="77777777" w:rsidR="00997B17" w:rsidRDefault="00997B17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886" w:history="1">
            <w:r w:rsidRPr="00A949D6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949D6">
              <w:rPr>
                <w:rStyle w:val="a4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D171" w14:textId="77777777" w:rsidR="00997B17" w:rsidRDefault="00997B17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887" w:history="1">
            <w:r w:rsidRPr="00A949D6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949D6">
              <w:rPr>
                <w:rStyle w:val="a4"/>
                <w:noProof/>
              </w:rPr>
              <w:t>Формализация объектов синтезируемой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B020" w14:textId="77777777" w:rsidR="00997B17" w:rsidRDefault="00997B17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888" w:history="1">
            <w:r w:rsidRPr="00A949D6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949D6">
              <w:rPr>
                <w:rStyle w:val="a4"/>
                <w:noProof/>
              </w:rPr>
              <w:t>Выбор типа задания трехмер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6776" w14:textId="77777777" w:rsidR="00997B17" w:rsidRDefault="00997B17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889" w:history="1">
            <w:r w:rsidRPr="00A949D6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949D6">
              <w:rPr>
                <w:rStyle w:val="a4"/>
                <w:noProof/>
              </w:rPr>
              <w:t>Выбор способа задания поверхнос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D74E" w14:textId="77777777" w:rsidR="00997B17" w:rsidRDefault="00997B17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890" w:history="1">
            <w:r w:rsidRPr="00A949D6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949D6">
              <w:rPr>
                <w:rStyle w:val="a4"/>
                <w:noProof/>
              </w:rPr>
              <w:t>Анализ способа выбора элементов модели на диспл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DC971" w14:textId="77777777" w:rsidR="00997B17" w:rsidRDefault="00997B17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891" w:history="1">
            <w:r w:rsidRPr="00A949D6">
              <w:rPr>
                <w:rStyle w:val="a4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949D6">
              <w:rPr>
                <w:rStyle w:val="a4"/>
                <w:noProof/>
              </w:rPr>
              <w:t>Анализ алгоритмов удаления невидимых линий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C26D" w14:textId="77777777" w:rsidR="00997B17" w:rsidRDefault="00997B17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892" w:history="1">
            <w:r w:rsidRPr="00A949D6">
              <w:rPr>
                <w:rStyle w:val="a4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949D6">
              <w:rPr>
                <w:rStyle w:val="a4"/>
                <w:noProof/>
              </w:rPr>
              <w:t>Алгоритм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0A94A" w14:textId="77777777" w:rsidR="00997B17" w:rsidRDefault="00997B17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893" w:history="1">
            <w:r w:rsidRPr="00A949D6">
              <w:rPr>
                <w:rStyle w:val="a4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949D6">
              <w:rPr>
                <w:rStyle w:val="a4"/>
                <w:noProof/>
              </w:rPr>
              <w:t>Алгоритм Варн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B3F9E" w14:textId="77777777" w:rsidR="00997B17" w:rsidRDefault="00997B17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894" w:history="1">
            <w:r w:rsidRPr="00A949D6">
              <w:rPr>
                <w:rStyle w:val="a4"/>
                <w:noProof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949D6">
              <w:rPr>
                <w:rStyle w:val="a4"/>
                <w:noProof/>
              </w:rPr>
              <w:t>Алгоритм, использующий Z-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7208" w14:textId="77777777" w:rsidR="00997B17" w:rsidRDefault="00997B17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895" w:history="1">
            <w:r w:rsidRPr="00A949D6">
              <w:rPr>
                <w:rStyle w:val="a4"/>
                <w:noProof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949D6">
              <w:rPr>
                <w:rStyle w:val="a4"/>
                <w:noProof/>
              </w:rPr>
              <w:t>Алгоритм обратной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6A61" w14:textId="77777777" w:rsidR="00997B17" w:rsidRDefault="00997B17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896" w:history="1">
            <w:r w:rsidRPr="00A949D6">
              <w:rPr>
                <w:rStyle w:val="a4"/>
                <w:noProof/>
              </w:rPr>
              <w:t>1.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949D6">
              <w:rPr>
                <w:rStyle w:val="a4"/>
                <w:noProof/>
              </w:rPr>
              <w:t>Выбор оптималь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90465" w14:textId="77777777" w:rsidR="00997B17" w:rsidRDefault="00997B17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897" w:history="1">
            <w:r w:rsidRPr="00A949D6">
              <w:rPr>
                <w:rStyle w:val="a4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949D6">
              <w:rPr>
                <w:rStyle w:val="a4"/>
                <w:noProof/>
              </w:rPr>
              <w:t>Анализ методов закраски гра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8BF4" w14:textId="77777777" w:rsidR="00997B17" w:rsidRDefault="00997B17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898" w:history="1">
            <w:r w:rsidRPr="00A949D6">
              <w:rPr>
                <w:rStyle w:val="a4"/>
                <w:noProof/>
              </w:rPr>
              <w:t>1.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949D6">
              <w:rPr>
                <w:rStyle w:val="a4"/>
                <w:noProof/>
              </w:rPr>
              <w:t>Простая закра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F3D2" w14:textId="77777777" w:rsidR="00997B17" w:rsidRDefault="00997B17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899" w:history="1">
            <w:r w:rsidRPr="00A949D6">
              <w:rPr>
                <w:rStyle w:val="a4"/>
                <w:noProof/>
              </w:rPr>
              <w:t>1.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949D6">
              <w:rPr>
                <w:rStyle w:val="a4"/>
                <w:noProof/>
              </w:rPr>
              <w:t>Закраска по Гу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9395" w14:textId="77777777" w:rsidR="00997B17" w:rsidRDefault="00997B17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900" w:history="1">
            <w:r w:rsidRPr="00A949D6">
              <w:rPr>
                <w:rStyle w:val="a4"/>
                <w:noProof/>
              </w:rPr>
              <w:t>1.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949D6">
              <w:rPr>
                <w:rStyle w:val="a4"/>
                <w:noProof/>
              </w:rPr>
              <w:t>Закраска по Фо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A23C" w14:textId="77777777" w:rsidR="00997B17" w:rsidRDefault="00997B17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901" w:history="1">
            <w:r w:rsidRPr="00A949D6">
              <w:rPr>
                <w:rStyle w:val="a4"/>
                <w:noProof/>
              </w:rPr>
              <w:t>1.6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949D6">
              <w:rPr>
                <w:rStyle w:val="a4"/>
                <w:noProof/>
              </w:rPr>
              <w:t>Выбор оптимального алгоритма закр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88E0" w14:textId="77777777" w:rsidR="00997B17" w:rsidRDefault="00997B17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902" w:history="1">
            <w:r w:rsidRPr="00A949D6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949D6">
              <w:rPr>
                <w:rStyle w:val="a4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D23E" w14:textId="77777777" w:rsidR="00997B17" w:rsidRDefault="00997B1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903" w:history="1">
            <w:r w:rsidRPr="00A949D6">
              <w:rPr>
                <w:rStyle w:val="a4"/>
                <w:noProof/>
              </w:rPr>
              <w:t>2.1 Общий 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66B8" w14:textId="77777777" w:rsidR="00997B17" w:rsidRDefault="00997B1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904" w:history="1">
            <w:r w:rsidRPr="00A949D6">
              <w:rPr>
                <w:rStyle w:val="a4"/>
                <w:noProof/>
              </w:rPr>
              <w:t xml:space="preserve">2.2 Алгоритм </w:t>
            </w:r>
            <w:r w:rsidRPr="00A949D6">
              <w:rPr>
                <w:rStyle w:val="a4"/>
                <w:noProof/>
                <w:lang w:val="en-US"/>
              </w:rPr>
              <w:t>Z</w:t>
            </w:r>
            <w:r w:rsidRPr="00A949D6">
              <w:rPr>
                <w:rStyle w:val="a4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84A7" w14:textId="77777777" w:rsidR="00997B17" w:rsidRDefault="00997B1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905" w:history="1">
            <w:r w:rsidRPr="00A949D6">
              <w:rPr>
                <w:rStyle w:val="a4"/>
                <w:noProof/>
              </w:rPr>
              <w:t>2.3 Простой метод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AC0C" w14:textId="77777777" w:rsidR="00997B17" w:rsidRDefault="00997B1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906" w:history="1">
            <w:r w:rsidRPr="00A949D6">
              <w:rPr>
                <w:rStyle w:val="a4"/>
                <w:noProof/>
              </w:rPr>
              <w:t>2.5 Выбор используемых типов и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16BB" w14:textId="77777777" w:rsidR="00997B17" w:rsidRDefault="00997B1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907" w:history="1">
            <w:r w:rsidRPr="00A949D6">
              <w:rPr>
                <w:rStyle w:val="a4"/>
                <w:noProof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03FD" w14:textId="77777777" w:rsidR="00997B17" w:rsidRDefault="00997B1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908" w:history="1">
            <w:r w:rsidRPr="00A949D6">
              <w:rPr>
                <w:rStyle w:val="a4"/>
                <w:noProof/>
              </w:rPr>
              <w:t>3.1 Выбор и обоснование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C4B8" w14:textId="77777777" w:rsidR="00997B17" w:rsidRDefault="00997B1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909" w:history="1">
            <w:r w:rsidRPr="00A949D6">
              <w:rPr>
                <w:rStyle w:val="a4"/>
                <w:noProof/>
              </w:rPr>
              <w:t>3.2 Структура и соста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AF72" w14:textId="77777777" w:rsidR="00997B17" w:rsidRDefault="00997B1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910" w:history="1">
            <w:r w:rsidRPr="00A949D6">
              <w:rPr>
                <w:rStyle w:val="a4"/>
                <w:noProof/>
              </w:rPr>
              <w:t>3.3 Сведения о модуля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71C4" w14:textId="77777777" w:rsidR="00997B17" w:rsidRDefault="00997B1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911" w:history="1">
            <w:r w:rsidRPr="00A949D6">
              <w:rPr>
                <w:rStyle w:val="a4"/>
                <w:noProof/>
              </w:rPr>
              <w:t>3.4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C65BD" w14:textId="77777777" w:rsidR="00997B17" w:rsidRDefault="00997B1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912" w:history="1">
            <w:r w:rsidRPr="00A949D6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7CF1E" w14:textId="77777777" w:rsidR="00997B17" w:rsidRDefault="00997B1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884913" w:history="1">
            <w:r w:rsidRPr="00A949D6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8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C962" w14:textId="5026005A" w:rsidR="005D46F6" w:rsidRPr="00167804" w:rsidRDefault="007D69B2" w:rsidP="00500F90">
          <w:r>
            <w:fldChar w:fldCharType="end"/>
          </w:r>
        </w:p>
      </w:sdtContent>
    </w:sdt>
    <w:p w14:paraId="024D27F1" w14:textId="59CDAD8B" w:rsidR="005D46F6" w:rsidRDefault="005D46F6" w:rsidP="00026C01">
      <w:pPr>
        <w:pStyle w:val="1"/>
      </w:pPr>
      <w:r w:rsidRPr="000B7EBC">
        <w:br w:type="page"/>
      </w:r>
      <w:bookmarkStart w:id="0" w:name="_Toc112884885"/>
      <w:r>
        <w:lastRenderedPageBreak/>
        <w:t>Введение</w:t>
      </w:r>
      <w:bookmarkEnd w:id="0"/>
    </w:p>
    <w:p w14:paraId="65020D42" w14:textId="1D6C340C" w:rsidR="005D46F6" w:rsidRDefault="007E7E30" w:rsidP="009250BC">
      <w:r>
        <w:t xml:space="preserve">Компьютерная графика является одной из неотъемлемых частей современной жизни. </w:t>
      </w:r>
      <w:r w:rsidR="005D46F6">
        <w:t xml:space="preserve">Она используется повсеместно: </w:t>
      </w:r>
      <w:r>
        <w:t xml:space="preserve">в кинофильмах и мультфильмах, в компьютерных играх, а также </w:t>
      </w:r>
      <w:r w:rsidR="005D46F6">
        <w:t>для наглядного отображения данных</w:t>
      </w:r>
      <w:r>
        <w:t>.</w:t>
      </w:r>
    </w:p>
    <w:p w14:paraId="426E75E1" w14:textId="645C1BCA" w:rsidR="009250BC" w:rsidRDefault="003C35CF" w:rsidP="009250BC">
      <w:r>
        <w:t>В связи с этим возрастает потребность в инструментах, позволяющих создавать трехмерные модели различной сложности.</w:t>
      </w:r>
      <w:r w:rsidR="00217EEC">
        <w:t xml:space="preserve"> На данный момент существует множество подобных инструментов, предоставляющих обширный спектр различных функций, упрощающих процесс создания 3</w:t>
      </w:r>
      <w:r w:rsidR="00217EEC">
        <w:rPr>
          <w:lang w:val="en-US"/>
        </w:rPr>
        <w:t>d</w:t>
      </w:r>
      <w:r w:rsidR="00217EEC" w:rsidRPr="00217EEC">
        <w:t xml:space="preserve"> </w:t>
      </w:r>
      <w:r w:rsidR="00217EEC">
        <w:t>модели. Но такие редакторы, зачастую, имеют перегруженный интерфейс, требующий предварительного изучения</w:t>
      </w:r>
      <w:r w:rsidR="009250BC">
        <w:t>.</w:t>
      </w:r>
    </w:p>
    <w:p w14:paraId="42AC5CB7" w14:textId="20E6DA19" w:rsidR="005D46F6" w:rsidRDefault="00F714B9" w:rsidP="009250BC">
      <w:r>
        <w:t xml:space="preserve">Поэтому моей целью данного проекта является </w:t>
      </w:r>
      <w:r w:rsidRPr="00F714B9">
        <w:t xml:space="preserve">разработка редактора </w:t>
      </w:r>
      <w:r>
        <w:t>трехмерных моделей</w:t>
      </w:r>
      <w:r w:rsidRPr="00F714B9">
        <w:t xml:space="preserve">, </w:t>
      </w:r>
      <w:r>
        <w:t>имеющего интуитивно понятный интерфейс, и предоставляющего пользователю возможность производить базовые преобразования над полигональной моделью и ее составляющими частями.</w:t>
      </w:r>
    </w:p>
    <w:p w14:paraId="55AB6270" w14:textId="42FF6663" w:rsidR="00F714B9" w:rsidRPr="00F714B9" w:rsidRDefault="00F714B9" w:rsidP="009250BC">
      <w:r w:rsidRPr="00F714B9">
        <w:t xml:space="preserve">В рамках реализации </w:t>
      </w:r>
      <w:r>
        <w:t xml:space="preserve">описанного </w:t>
      </w:r>
      <w:r w:rsidRPr="00F714B9">
        <w:t>проекта должны быть решены следующие задачи:</w:t>
      </w:r>
    </w:p>
    <w:p w14:paraId="2AEC3616" w14:textId="504EEB9B" w:rsidR="00F714B9" w:rsidRPr="00F714B9" w:rsidRDefault="00F714B9" w:rsidP="00026C01">
      <w:pPr>
        <w:pStyle w:val="a3"/>
        <w:numPr>
          <w:ilvl w:val="0"/>
          <w:numId w:val="23"/>
        </w:numPr>
      </w:pPr>
      <w:r w:rsidRPr="00F714B9">
        <w:t>Изучение и анализ существующих алгоритмов компьютерной графики</w:t>
      </w:r>
      <w:r>
        <w:t xml:space="preserve"> удаления невидимых линий и поверхностей.</w:t>
      </w:r>
    </w:p>
    <w:p w14:paraId="598C96B7" w14:textId="36B05DA3" w:rsidR="00026C01" w:rsidRPr="00F714B9" w:rsidRDefault="00F714B9" w:rsidP="00026C01">
      <w:pPr>
        <w:pStyle w:val="a3"/>
        <w:numPr>
          <w:ilvl w:val="0"/>
          <w:numId w:val="23"/>
        </w:numPr>
      </w:pPr>
      <w:r w:rsidRPr="00F714B9">
        <w:t>Проектирование</w:t>
      </w:r>
      <w:r>
        <w:t xml:space="preserve"> масштабируемой</w:t>
      </w:r>
      <w:r w:rsidRPr="00F714B9">
        <w:t xml:space="preserve"> архитектуры программы и </w:t>
      </w:r>
      <w:r>
        <w:t>интуитивно понятного</w:t>
      </w:r>
      <w:r w:rsidRPr="00F714B9">
        <w:t xml:space="preserve"> интерфейса.</w:t>
      </w:r>
    </w:p>
    <w:p w14:paraId="5349AEAC" w14:textId="5963212E" w:rsidR="00F714B9" w:rsidRDefault="00F714B9" w:rsidP="00026C01">
      <w:pPr>
        <w:pStyle w:val="a3"/>
        <w:numPr>
          <w:ilvl w:val="0"/>
          <w:numId w:val="23"/>
        </w:numPr>
      </w:pPr>
      <w:r w:rsidRPr="00F714B9">
        <w:t>Проведение исследования на основе разработанной программы.</w:t>
      </w:r>
    </w:p>
    <w:p w14:paraId="74688ADC" w14:textId="77777777" w:rsidR="00F714B9" w:rsidRDefault="00F714B9" w:rsidP="00500F90">
      <w:pPr>
        <w:rPr>
          <w:sz w:val="36"/>
          <w:szCs w:val="36"/>
          <w:lang w:eastAsia="en-US"/>
        </w:rPr>
      </w:pPr>
      <w:r>
        <w:br w:type="page"/>
      </w:r>
    </w:p>
    <w:p w14:paraId="696DB637" w14:textId="07C7469B" w:rsidR="005D46F6" w:rsidRDefault="005D46F6" w:rsidP="007D69B2">
      <w:pPr>
        <w:pStyle w:val="1"/>
        <w:numPr>
          <w:ilvl w:val="0"/>
          <w:numId w:val="7"/>
        </w:numPr>
      </w:pPr>
      <w:bookmarkStart w:id="1" w:name="_Toc112884886"/>
      <w:r>
        <w:lastRenderedPageBreak/>
        <w:t>Аналитическая часть</w:t>
      </w:r>
      <w:bookmarkEnd w:id="1"/>
    </w:p>
    <w:p w14:paraId="30F43EBD" w14:textId="77777777" w:rsidR="005D46F6" w:rsidRDefault="005D46F6" w:rsidP="00500F90"/>
    <w:p w14:paraId="25179B93" w14:textId="7D6492ED" w:rsidR="005D46F6" w:rsidRDefault="005D46F6" w:rsidP="00500F90">
      <w:pPr>
        <w:pStyle w:val="2"/>
        <w:numPr>
          <w:ilvl w:val="1"/>
          <w:numId w:val="7"/>
        </w:numPr>
      </w:pPr>
      <w:bookmarkStart w:id="2" w:name="_Toc112884887"/>
      <w:r>
        <w:t>Формализация объектов синтезируемой сцены</w:t>
      </w:r>
      <w:bookmarkEnd w:id="2"/>
    </w:p>
    <w:p w14:paraId="74201E4A" w14:textId="2AE70920" w:rsidR="00500F90" w:rsidRPr="00500F90" w:rsidRDefault="00500F90" w:rsidP="00500F90">
      <w:pPr>
        <w:rPr>
          <w:lang w:eastAsia="en-US"/>
        </w:rPr>
      </w:pPr>
      <w:r w:rsidRPr="00500F90">
        <w:rPr>
          <w:lang w:eastAsia="en-US"/>
        </w:rPr>
        <w:t>Сцена состоит из:</w:t>
      </w:r>
    </w:p>
    <w:p w14:paraId="652646C6" w14:textId="63288AD4" w:rsidR="005D46F6" w:rsidRDefault="005D46F6" w:rsidP="00500F90">
      <w:pPr>
        <w:pStyle w:val="im-mess"/>
        <w:numPr>
          <w:ilvl w:val="0"/>
          <w:numId w:val="1"/>
        </w:numPr>
      </w:pPr>
      <w:r w:rsidRPr="00500F90">
        <w:rPr>
          <w:b/>
          <w:bCs/>
        </w:rPr>
        <w:t>Источников света</w:t>
      </w:r>
      <w:r>
        <w:t xml:space="preserve"> – </w:t>
      </w:r>
      <w:r w:rsidR="00BB03F9">
        <w:t xml:space="preserve">объекты сцены, которые </w:t>
      </w:r>
      <w:r>
        <w:t xml:space="preserve">представляют собой материальную точку, </w:t>
      </w:r>
      <w:r w:rsidR="003438F3">
        <w:t>излучающую свет во всех направлениях.</w:t>
      </w:r>
    </w:p>
    <w:p w14:paraId="30E494EE" w14:textId="61597A82" w:rsidR="005D46F6" w:rsidRDefault="00BB03F9" w:rsidP="00500F90">
      <w:pPr>
        <w:pStyle w:val="im-mess"/>
        <w:numPr>
          <w:ilvl w:val="0"/>
          <w:numId w:val="1"/>
        </w:numPr>
      </w:pPr>
      <w:r w:rsidRPr="00500F90">
        <w:rPr>
          <w:b/>
          <w:bCs/>
        </w:rPr>
        <w:t>Камеры</w:t>
      </w:r>
      <w:r>
        <w:t xml:space="preserve"> – </w:t>
      </w:r>
      <w:r w:rsidR="002C7950">
        <w:t>специальный</w:t>
      </w:r>
      <w:r>
        <w:t xml:space="preserve"> сцены, </w:t>
      </w:r>
      <w:r w:rsidR="002C7950">
        <w:t>позволяющий просматривать содержимое сцены. Камера определяется</w:t>
      </w:r>
      <w:r w:rsidR="003C5B79">
        <w:t xml:space="preserve"> двумя точками пространства: местоположением самой камеры, и точкой, к которой направлен </w:t>
      </w:r>
      <w:r w:rsidR="003C5B79" w:rsidRPr="003C5B79">
        <w:t>“</w:t>
      </w:r>
      <w:r w:rsidR="003C5B79">
        <w:t>взгляд</w:t>
      </w:r>
      <w:r w:rsidR="003C5B79" w:rsidRPr="003C5B79">
        <w:t>”</w:t>
      </w:r>
      <w:r w:rsidR="003C5B79">
        <w:t xml:space="preserve"> камеры.</w:t>
      </w:r>
    </w:p>
    <w:p w14:paraId="3F0E0955" w14:textId="31FA0F6F" w:rsidR="00614ED2" w:rsidRDefault="003C5B79" w:rsidP="00500F90">
      <w:pPr>
        <w:pStyle w:val="im-mess"/>
        <w:numPr>
          <w:ilvl w:val="0"/>
          <w:numId w:val="1"/>
        </w:numPr>
      </w:pPr>
      <w:r w:rsidRPr="00500F90">
        <w:rPr>
          <w:b/>
          <w:bCs/>
        </w:rPr>
        <w:t xml:space="preserve">Моделей </w:t>
      </w:r>
      <w:r>
        <w:t>– трехмерные объекты, расположенные на сцене.</w:t>
      </w:r>
    </w:p>
    <w:p w14:paraId="612EF442" w14:textId="02305DEC" w:rsidR="00863F76" w:rsidRDefault="00EF339D" w:rsidP="00863F76">
      <w:pPr>
        <w:pStyle w:val="2"/>
        <w:numPr>
          <w:ilvl w:val="1"/>
          <w:numId w:val="7"/>
        </w:numPr>
      </w:pPr>
      <w:r>
        <w:t xml:space="preserve"> </w:t>
      </w:r>
      <w:bookmarkStart w:id="3" w:name="_Toc112884888"/>
      <w:r w:rsidR="00863F76">
        <w:t>Выбор типа задания трехмерных моделей</w:t>
      </w:r>
      <w:bookmarkEnd w:id="3"/>
    </w:p>
    <w:p w14:paraId="67977855" w14:textId="68979EAA" w:rsidR="00500F90" w:rsidRDefault="00500F90" w:rsidP="00500F90">
      <w:pPr>
        <w:rPr>
          <w:lang w:eastAsia="en-US"/>
        </w:rPr>
      </w:pPr>
      <w:r>
        <w:rPr>
          <w:lang w:eastAsia="en-US"/>
        </w:rPr>
        <w:t xml:space="preserve">Тип трехмерной модели </w:t>
      </w:r>
      <w:r w:rsidR="006D1656">
        <w:rPr>
          <w:lang w:eastAsia="en-US"/>
        </w:rPr>
        <w:t xml:space="preserve">определяет, как именно </w:t>
      </w:r>
      <w:r w:rsidR="002D08C2">
        <w:rPr>
          <w:lang w:eastAsia="en-US"/>
        </w:rPr>
        <w:t>объект</w:t>
      </w:r>
      <w:r w:rsidR="006D1656">
        <w:rPr>
          <w:lang w:eastAsia="en-US"/>
        </w:rPr>
        <w:t xml:space="preserve"> будет отображаться на сцене.</w:t>
      </w:r>
    </w:p>
    <w:p w14:paraId="7C61FE4A" w14:textId="1AEE7B1C" w:rsidR="00500F90" w:rsidRDefault="00500F90" w:rsidP="00500F90">
      <w:pPr>
        <w:rPr>
          <w:lang w:eastAsia="en-US"/>
        </w:rPr>
      </w:pPr>
      <w:r w:rsidRPr="00500F90">
        <w:rPr>
          <w:lang w:eastAsia="en-US"/>
        </w:rPr>
        <w:t>Модели могут задаваться в следующих формах</w:t>
      </w:r>
      <w:r w:rsidR="006D1656">
        <w:rPr>
          <w:lang w:eastAsia="en-US"/>
        </w:rPr>
        <w:t>:</w:t>
      </w:r>
    </w:p>
    <w:p w14:paraId="791F6B15" w14:textId="5B1958D4" w:rsidR="00500F90" w:rsidRDefault="00500F90" w:rsidP="00500F90">
      <w:pPr>
        <w:pStyle w:val="a3"/>
        <w:numPr>
          <w:ilvl w:val="0"/>
          <w:numId w:val="9"/>
        </w:numPr>
        <w:rPr>
          <w:szCs w:val="28"/>
        </w:rPr>
      </w:pPr>
      <w:r w:rsidRPr="006D1656">
        <w:rPr>
          <w:b/>
          <w:bCs/>
          <w:szCs w:val="28"/>
        </w:rPr>
        <w:t>Каркасная модель.</w:t>
      </w:r>
      <w:r w:rsidRPr="00500F90">
        <w:rPr>
          <w:szCs w:val="28"/>
        </w:rPr>
        <w:t xml:space="preserve"> </w:t>
      </w:r>
      <w:r w:rsidR="006D1656" w:rsidRPr="00500F90">
        <w:rPr>
          <w:szCs w:val="28"/>
        </w:rPr>
        <w:t>Это простейш</w:t>
      </w:r>
      <w:r w:rsidR="006D1656">
        <w:rPr>
          <w:szCs w:val="28"/>
        </w:rPr>
        <w:t>ая</w:t>
      </w:r>
      <w:r w:rsidR="006D1656" w:rsidRPr="00500F90">
        <w:rPr>
          <w:szCs w:val="28"/>
        </w:rPr>
        <w:t xml:space="preserve"> форм</w:t>
      </w:r>
      <w:r w:rsidR="006D1656">
        <w:rPr>
          <w:szCs w:val="28"/>
        </w:rPr>
        <w:t>а</w:t>
      </w:r>
      <w:r w:rsidR="006D1656" w:rsidRPr="00500F90">
        <w:rPr>
          <w:szCs w:val="28"/>
        </w:rPr>
        <w:t xml:space="preserve"> задания модели.</w:t>
      </w:r>
      <w:r w:rsidR="006D1656">
        <w:rPr>
          <w:szCs w:val="28"/>
        </w:rPr>
        <w:t xml:space="preserve"> Каркасная модель хранит информацию </w:t>
      </w:r>
      <w:r w:rsidRPr="00500F90">
        <w:rPr>
          <w:szCs w:val="28"/>
        </w:rPr>
        <w:t xml:space="preserve">о вершинах и ребрах объекта. Основная проблема </w:t>
      </w:r>
      <w:r w:rsidR="006D1656">
        <w:rPr>
          <w:szCs w:val="28"/>
        </w:rPr>
        <w:t xml:space="preserve">такого </w:t>
      </w:r>
      <w:r w:rsidRPr="00500F90">
        <w:rPr>
          <w:szCs w:val="28"/>
        </w:rPr>
        <w:t>отображения объектов заключается в том, что модель не всегда однозначно передает представление о форме объекта</w:t>
      </w:r>
      <w:r w:rsidR="006D1656">
        <w:rPr>
          <w:szCs w:val="28"/>
        </w:rPr>
        <w:t xml:space="preserve">, в следствии чего </w:t>
      </w:r>
      <w:r w:rsidR="002D08C2">
        <w:rPr>
          <w:szCs w:val="28"/>
        </w:rPr>
        <w:t>ее можно неправильно интерпретировать.</w:t>
      </w:r>
    </w:p>
    <w:p w14:paraId="45379EDF" w14:textId="77777777" w:rsidR="00FB2455" w:rsidRDefault="002D08C2" w:rsidP="00500F90">
      <w:pPr>
        <w:pStyle w:val="a3"/>
        <w:numPr>
          <w:ilvl w:val="0"/>
          <w:numId w:val="9"/>
        </w:numPr>
        <w:rPr>
          <w:szCs w:val="28"/>
        </w:rPr>
      </w:pPr>
      <w:r w:rsidRPr="002D08C2">
        <w:rPr>
          <w:b/>
          <w:bCs/>
          <w:szCs w:val="28"/>
        </w:rPr>
        <w:t>Поверхностная модель.</w:t>
      </w:r>
      <w:r w:rsidRPr="002D08C2">
        <w:rPr>
          <w:szCs w:val="28"/>
        </w:rPr>
        <w:t xml:space="preserve"> </w:t>
      </w:r>
      <w:r>
        <w:rPr>
          <w:szCs w:val="28"/>
        </w:rPr>
        <w:t xml:space="preserve">Этот тип модели хранит информацию о каждой поверхности объекта. </w:t>
      </w:r>
      <w:r w:rsidRPr="002D08C2">
        <w:rPr>
          <w:szCs w:val="28"/>
        </w:rPr>
        <w:t xml:space="preserve">Поверхность может описываться аналитически, либо задаваться другим способом. </w:t>
      </w:r>
      <w:r w:rsidR="00FB2455">
        <w:rPr>
          <w:szCs w:val="28"/>
        </w:rPr>
        <w:t>Одним из н</w:t>
      </w:r>
      <w:r w:rsidRPr="002D08C2">
        <w:rPr>
          <w:szCs w:val="28"/>
        </w:rPr>
        <w:t>едостатко</w:t>
      </w:r>
      <w:r w:rsidR="00FB2455">
        <w:rPr>
          <w:szCs w:val="28"/>
        </w:rPr>
        <w:t>в</w:t>
      </w:r>
      <w:r w:rsidRPr="002D08C2">
        <w:rPr>
          <w:szCs w:val="28"/>
        </w:rPr>
        <w:t xml:space="preserve"> поверхностной модели является отсутствие информации о том, с какой стороны поверх</w:t>
      </w:r>
      <w:r>
        <w:rPr>
          <w:szCs w:val="28"/>
        </w:rPr>
        <w:t>н</w:t>
      </w:r>
      <w:r w:rsidRPr="002D08C2">
        <w:rPr>
          <w:szCs w:val="28"/>
        </w:rPr>
        <w:t>ости находится материал.</w:t>
      </w:r>
    </w:p>
    <w:p w14:paraId="05400126" w14:textId="044E1CC6" w:rsidR="00FB2455" w:rsidRDefault="00500F90" w:rsidP="00FB2455">
      <w:pPr>
        <w:pStyle w:val="a3"/>
        <w:numPr>
          <w:ilvl w:val="0"/>
          <w:numId w:val="9"/>
        </w:numPr>
        <w:rPr>
          <w:szCs w:val="28"/>
        </w:rPr>
      </w:pPr>
      <w:bookmarkStart w:id="4" w:name="_Hlk112325330"/>
      <w:r w:rsidRPr="00FB2455">
        <w:rPr>
          <w:b/>
          <w:bCs/>
          <w:szCs w:val="28"/>
        </w:rPr>
        <w:lastRenderedPageBreak/>
        <w:t>Твердотельная</w:t>
      </w:r>
      <w:bookmarkEnd w:id="4"/>
      <w:r w:rsidRPr="00FB2455">
        <w:rPr>
          <w:b/>
          <w:bCs/>
          <w:szCs w:val="28"/>
        </w:rPr>
        <w:t xml:space="preserve"> модель.</w:t>
      </w:r>
      <w:r w:rsidRPr="00FB2455">
        <w:rPr>
          <w:szCs w:val="28"/>
        </w:rPr>
        <w:t xml:space="preserve"> Данн</w:t>
      </w:r>
      <w:r w:rsidR="00FB2455">
        <w:rPr>
          <w:szCs w:val="28"/>
        </w:rPr>
        <w:t>ый тип</w:t>
      </w:r>
      <w:r w:rsidRPr="00FB2455">
        <w:rPr>
          <w:szCs w:val="28"/>
        </w:rPr>
        <w:t xml:space="preserve"> задания модели отличается от поверхностно</w:t>
      </w:r>
      <w:r w:rsidR="00FB2455">
        <w:rPr>
          <w:szCs w:val="28"/>
        </w:rPr>
        <w:t>го</w:t>
      </w:r>
      <w:r w:rsidRPr="00FB2455">
        <w:rPr>
          <w:szCs w:val="28"/>
        </w:rPr>
        <w:t xml:space="preserve"> тем, что в</w:t>
      </w:r>
      <w:r w:rsidR="00FB2455">
        <w:rPr>
          <w:szCs w:val="28"/>
        </w:rPr>
        <w:t xml:space="preserve"> т</w:t>
      </w:r>
      <w:r w:rsidR="00FB2455" w:rsidRPr="00FB2455">
        <w:rPr>
          <w:szCs w:val="28"/>
        </w:rPr>
        <w:t>вердотельн</w:t>
      </w:r>
      <w:r w:rsidR="00FB2455">
        <w:rPr>
          <w:szCs w:val="28"/>
        </w:rPr>
        <w:t>ых</w:t>
      </w:r>
      <w:r w:rsidRPr="00FB2455">
        <w:rPr>
          <w:szCs w:val="28"/>
        </w:rPr>
        <w:t xml:space="preserve"> моделях к информации о поверхностях добавляется информация о том, с какой стороны расположен материал. Это можно сделать</w:t>
      </w:r>
      <w:r w:rsidR="00FB2455">
        <w:rPr>
          <w:szCs w:val="28"/>
        </w:rPr>
        <w:t>, например,</w:t>
      </w:r>
      <w:r w:rsidRPr="00FB2455">
        <w:rPr>
          <w:szCs w:val="28"/>
        </w:rPr>
        <w:t xml:space="preserve"> путем указания направления внутренней нормали. </w:t>
      </w:r>
    </w:p>
    <w:p w14:paraId="78FEEF5B" w14:textId="27E074F2" w:rsidR="00863F76" w:rsidRPr="00CB302C" w:rsidRDefault="00863F76" w:rsidP="00972B83">
      <w:pPr>
        <w:ind w:firstLine="708"/>
        <w:rPr>
          <w:b/>
          <w:bCs/>
        </w:rPr>
      </w:pPr>
      <w:r w:rsidRPr="00CB302C">
        <w:rPr>
          <w:b/>
          <w:bCs/>
        </w:rPr>
        <w:t>Вывод:</w:t>
      </w:r>
    </w:p>
    <w:p w14:paraId="175F65DA" w14:textId="0BCE00BC" w:rsidR="002D02CA" w:rsidRDefault="00FB2455" w:rsidP="00FB2455">
      <w:r>
        <w:t>Использовать каркасн</w:t>
      </w:r>
      <w:r w:rsidR="002D02CA">
        <w:t>ый тип</w:t>
      </w:r>
      <w:r>
        <w:t xml:space="preserve"> модел</w:t>
      </w:r>
      <w:r w:rsidR="002D02CA">
        <w:t>и</w:t>
      </w:r>
      <w:r>
        <w:t xml:space="preserve"> в моей задачи нецелесообразно, потому что тако</w:t>
      </w:r>
      <w:r w:rsidR="002D02CA">
        <w:t>й</w:t>
      </w:r>
      <w:r>
        <w:t xml:space="preserve"> </w:t>
      </w:r>
      <w:r w:rsidR="002D02CA">
        <w:t>тип в некоторых случаях может запутать пользователя, не давая полного представления об объекте.</w:t>
      </w:r>
    </w:p>
    <w:p w14:paraId="3978205C" w14:textId="4B4FD7C6" w:rsidR="00284587" w:rsidRDefault="002D02CA" w:rsidP="00284587">
      <w:r>
        <w:t xml:space="preserve">Использовать </w:t>
      </w:r>
      <w:r w:rsidRPr="00863F76">
        <w:t>твердотельную модель</w:t>
      </w:r>
      <w:r>
        <w:t xml:space="preserve"> просто нет необходимости, т.к. </w:t>
      </w:r>
      <w:r w:rsidR="00284587">
        <w:t>пользователю</w:t>
      </w:r>
      <w:r>
        <w:t xml:space="preserve"> моей программ</w:t>
      </w:r>
      <w:r w:rsidR="00284587">
        <w:t>ы не важно, с какой стороны от модели находится материал.</w:t>
      </w:r>
    </w:p>
    <w:p w14:paraId="28102D6A" w14:textId="6F855383" w:rsidR="00544DAE" w:rsidRDefault="00284587" w:rsidP="00284587">
      <w:r>
        <w:t xml:space="preserve">Поэтому я принял решение использовать полигональный тип модели, как самый подходящий для моей задачи. Тем </w:t>
      </w:r>
      <w:r w:rsidR="00960B10">
        <w:t xml:space="preserve">не </w:t>
      </w:r>
      <w:r>
        <w:t xml:space="preserve">менее, моя программа будет предоставлять возможность отображения </w:t>
      </w:r>
      <w:r w:rsidR="00960B10">
        <w:t>модели и в каркасной форме.</w:t>
      </w:r>
    </w:p>
    <w:p w14:paraId="1CF5F419" w14:textId="67E78DDD" w:rsidR="00960B10" w:rsidRDefault="00EF339D" w:rsidP="00863F76">
      <w:pPr>
        <w:pStyle w:val="2"/>
        <w:numPr>
          <w:ilvl w:val="1"/>
          <w:numId w:val="7"/>
        </w:numPr>
      </w:pPr>
      <w:r>
        <w:t xml:space="preserve"> </w:t>
      </w:r>
      <w:bookmarkStart w:id="5" w:name="_Toc112884889"/>
      <w:r w:rsidR="00960B10">
        <w:t>Выбор способа задания по</w:t>
      </w:r>
      <w:r w:rsidR="007A5B04">
        <w:t>верхностн</w:t>
      </w:r>
      <w:r w:rsidR="00B7325B">
        <w:t>ой</w:t>
      </w:r>
      <w:r w:rsidR="007A5B04">
        <w:t xml:space="preserve"> </w:t>
      </w:r>
      <w:r w:rsidR="00960B10">
        <w:t>модели</w:t>
      </w:r>
      <w:bookmarkEnd w:id="5"/>
    </w:p>
    <w:p w14:paraId="2F8C85AF" w14:textId="2D252EA7" w:rsidR="00544DAE" w:rsidRDefault="005D46F6" w:rsidP="00544DAE">
      <w:r>
        <w:t>Поверхностную модель можно задать несколькими способами:</w:t>
      </w:r>
    </w:p>
    <w:p w14:paraId="48DC4A19" w14:textId="46138C14" w:rsidR="00D21DBA" w:rsidRPr="00AF49FF" w:rsidRDefault="007A5B04" w:rsidP="00863F76">
      <w:pPr>
        <w:pStyle w:val="im-mess"/>
        <w:spacing w:before="0" w:beforeAutospacing="0" w:after="0" w:afterAutospacing="0"/>
      </w:pPr>
      <w:r w:rsidRPr="007A5B04">
        <w:rPr>
          <w:b/>
          <w:bCs/>
        </w:rPr>
        <w:t>Аналитический способ</w:t>
      </w:r>
      <w:r>
        <w:rPr>
          <w:b/>
          <w:bCs/>
        </w:rPr>
        <w:t xml:space="preserve"> </w:t>
      </w:r>
      <w:r w:rsidR="00863F76">
        <w:t>– для получения поверхности нужно вычислять функцию, зависящую от параметра.</w:t>
      </w:r>
    </w:p>
    <w:p w14:paraId="7A8340F7" w14:textId="23C00815" w:rsidR="00863F76" w:rsidRDefault="00863F76" w:rsidP="00863F76">
      <w:pPr>
        <w:pStyle w:val="im-mess"/>
        <w:spacing w:before="0" w:beforeAutospacing="0" w:after="0" w:afterAutospacing="0"/>
      </w:pPr>
      <w:r w:rsidRPr="00195265">
        <w:rPr>
          <w:b/>
          <w:bCs/>
        </w:rPr>
        <w:t>Полигональн</w:t>
      </w:r>
      <w:r w:rsidR="00524ADE">
        <w:rPr>
          <w:b/>
          <w:bCs/>
        </w:rPr>
        <w:t>ая</w:t>
      </w:r>
      <w:r w:rsidRPr="00195265">
        <w:rPr>
          <w:b/>
          <w:bCs/>
        </w:rPr>
        <w:t xml:space="preserve"> сетк</w:t>
      </w:r>
      <w:r w:rsidR="00524ADE">
        <w:rPr>
          <w:b/>
          <w:bCs/>
        </w:rPr>
        <w:t>а</w:t>
      </w:r>
      <w:r w:rsidRPr="00195265">
        <w:t xml:space="preserve"> –</w:t>
      </w:r>
      <w:r w:rsidR="007A5B04">
        <w:t xml:space="preserve"> </w:t>
      </w:r>
      <w:r w:rsidRPr="00195265">
        <w:t>совокупност</w:t>
      </w:r>
      <w:r>
        <w:t>ью</w:t>
      </w:r>
      <w:r w:rsidRPr="00195265">
        <w:t xml:space="preserve"> вершин, ребер и граней, которые определяют форму объекта</w:t>
      </w:r>
      <w:r w:rsidR="007A5B04">
        <w:t>.</w:t>
      </w:r>
    </w:p>
    <w:p w14:paraId="7D73440D" w14:textId="1DDE8AA2" w:rsidR="00524ADE" w:rsidRDefault="00524ADE" w:rsidP="00863F76">
      <w:pPr>
        <w:pStyle w:val="im-mess"/>
        <w:spacing w:before="0" w:beforeAutospacing="0" w:after="0" w:afterAutospacing="0"/>
      </w:pPr>
      <w:r w:rsidRPr="00524ADE">
        <w:t xml:space="preserve">Рассмотрим </w:t>
      </w:r>
      <w:r>
        <w:t>известные</w:t>
      </w:r>
      <w:r w:rsidRPr="00524ADE">
        <w:t xml:space="preserve"> способы хранения информации о сетке</w:t>
      </w:r>
      <w:r>
        <w:t>:</w:t>
      </w:r>
    </w:p>
    <w:p w14:paraId="18602BE2" w14:textId="5ED622AD" w:rsidR="00863F76" w:rsidRDefault="00863F76" w:rsidP="00863F76">
      <w:pPr>
        <w:pStyle w:val="im-mess"/>
        <w:numPr>
          <w:ilvl w:val="0"/>
          <w:numId w:val="1"/>
        </w:numPr>
        <w:spacing w:before="0" w:beforeAutospacing="0" w:after="0" w:afterAutospacing="0"/>
      </w:pPr>
      <w:r w:rsidRPr="007A5B04">
        <w:rPr>
          <w:b/>
          <w:bCs/>
        </w:rPr>
        <w:t>Вершинное представление</w:t>
      </w:r>
      <w:r w:rsidR="007A5B04">
        <w:rPr>
          <w:b/>
          <w:bCs/>
        </w:rPr>
        <w:t>.</w:t>
      </w:r>
      <w:r w:rsidRPr="00195265">
        <w:t xml:space="preserve"> </w:t>
      </w:r>
      <w:r w:rsidR="00524ADE">
        <w:t>Объект хранит множество вершин. В</w:t>
      </w:r>
      <w:r w:rsidRPr="00195265">
        <w:t>ершины указывают на другие вершины, с которыми они соединены.</w:t>
      </w:r>
    </w:p>
    <w:p w14:paraId="3C804329" w14:textId="5E339EB9" w:rsidR="00863F76" w:rsidRDefault="00863F76" w:rsidP="00863F76">
      <w:pPr>
        <w:pStyle w:val="im-mess"/>
        <w:numPr>
          <w:ilvl w:val="0"/>
          <w:numId w:val="1"/>
        </w:numPr>
        <w:spacing w:before="0" w:beforeAutospacing="0" w:after="0" w:afterAutospacing="0"/>
      </w:pPr>
      <w:r w:rsidRPr="007A5B04">
        <w:rPr>
          <w:b/>
          <w:bCs/>
        </w:rPr>
        <w:lastRenderedPageBreak/>
        <w:t>Список граней</w:t>
      </w:r>
      <w:r w:rsidR="00524ADE">
        <w:rPr>
          <w:b/>
          <w:bCs/>
        </w:rPr>
        <w:t>.</w:t>
      </w:r>
      <w:r>
        <w:t xml:space="preserve"> </w:t>
      </w:r>
      <w:r w:rsidR="00524ADE">
        <w:t>Объект хранит множество граней и множество вершин. Каждая вершина при этом хранит ин</w:t>
      </w:r>
      <w:r w:rsidR="0012208A">
        <w:t>формацию о соседних вершинах и о гранях, ее окружающих.</w:t>
      </w:r>
    </w:p>
    <w:p w14:paraId="4F1EA36A" w14:textId="70E79312" w:rsidR="00524ADE" w:rsidRPr="00524ADE" w:rsidRDefault="00524ADE" w:rsidP="00863F76">
      <w:pPr>
        <w:pStyle w:val="im-mess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524ADE">
        <w:rPr>
          <w:b/>
          <w:bCs/>
          <w:i/>
          <w:iCs/>
        </w:rPr>
        <w:t>Крылатое</w:t>
      </w:r>
      <w:r w:rsidRPr="00524ADE">
        <w:rPr>
          <w:b/>
          <w:bCs/>
        </w:rPr>
        <w:t xml:space="preserve"> представление.</w:t>
      </w:r>
      <w:r w:rsidR="0012208A">
        <w:rPr>
          <w:b/>
          <w:bCs/>
        </w:rPr>
        <w:t xml:space="preserve"> </w:t>
      </w:r>
      <w:r w:rsidR="0012208A">
        <w:t>Объект хранит информацию о вершинах, ребрах и гранях. При этом каж</w:t>
      </w:r>
      <w:r w:rsidR="00B734B8">
        <w:t>дая вершина и грань хранят окружающие их ребра, а каждое ребро</w:t>
      </w:r>
      <w:r w:rsidR="00B734B8" w:rsidRPr="00B734B8">
        <w:t xml:space="preserve"> состо</w:t>
      </w:r>
      <w:r w:rsidR="00B734B8">
        <w:t>и</w:t>
      </w:r>
      <w:r w:rsidR="00B734B8" w:rsidRPr="00B734B8">
        <w:t>т из двух вершин (конечные точки), двух граней (по каждую сторону), и четыре</w:t>
      </w:r>
      <w:r w:rsidR="00B734B8">
        <w:t>х</w:t>
      </w:r>
      <w:r w:rsidR="00B734B8" w:rsidRPr="00B734B8">
        <w:t xml:space="preserve"> реб</w:t>
      </w:r>
      <w:r w:rsidR="00B734B8">
        <w:t xml:space="preserve">ер </w:t>
      </w:r>
      <w:r w:rsidR="00B734B8" w:rsidRPr="00B734B8">
        <w:t>(</w:t>
      </w:r>
      <w:r w:rsidR="00B734B8" w:rsidRPr="00B734B8">
        <w:rPr>
          <w:i/>
          <w:iCs/>
        </w:rPr>
        <w:t xml:space="preserve">«крылья» </w:t>
      </w:r>
      <w:r w:rsidR="00B734B8" w:rsidRPr="00B734B8">
        <w:t>ребра).</w:t>
      </w:r>
    </w:p>
    <w:p w14:paraId="4B739BAF" w14:textId="77777777" w:rsidR="0012208A" w:rsidRPr="00C07AC4" w:rsidRDefault="00863F76" w:rsidP="0012208A">
      <w:pPr>
        <w:pStyle w:val="im-mess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524ADE">
        <w:rPr>
          <w:b/>
          <w:bCs/>
        </w:rPr>
        <w:t>Таблица углов</w:t>
      </w:r>
      <w:r w:rsidR="00524ADE" w:rsidRPr="00524ADE">
        <w:rPr>
          <w:b/>
          <w:bCs/>
        </w:rPr>
        <w:t>.</w:t>
      </w:r>
      <w:r>
        <w:t xml:space="preserve"> </w:t>
      </w:r>
      <w:r w:rsidR="0012208A">
        <w:t>Объект задается таблицей, хранящей вершины. Обход заданной таблицы неявно задает полигоны.</w:t>
      </w:r>
    </w:p>
    <w:p w14:paraId="1B93D191" w14:textId="25460EA3" w:rsidR="00C07AC4" w:rsidRPr="0012208A" w:rsidRDefault="00C07AC4" w:rsidP="00972B83">
      <w:pPr>
        <w:pStyle w:val="im-mess"/>
        <w:spacing w:before="0" w:beforeAutospacing="0" w:after="0" w:afterAutospacing="0"/>
        <w:ind w:firstLine="708"/>
        <w:rPr>
          <w:b/>
          <w:bCs/>
        </w:rPr>
      </w:pPr>
      <w:r>
        <w:rPr>
          <w:b/>
          <w:bCs/>
        </w:rPr>
        <w:t>Вывод:</w:t>
      </w:r>
    </w:p>
    <w:p w14:paraId="626E56DB" w14:textId="3F4BB09B" w:rsidR="008E584D" w:rsidRDefault="00863F76" w:rsidP="00D21DBA">
      <w:r>
        <w:t xml:space="preserve">Использовать для моей задачи </w:t>
      </w:r>
      <w:r w:rsidR="007A5B04">
        <w:t>а</w:t>
      </w:r>
      <w:r w:rsidR="007A5B04" w:rsidRPr="007A5B04">
        <w:t>налитический способ</w:t>
      </w:r>
      <w:r>
        <w:t xml:space="preserve"> </w:t>
      </w:r>
      <w:r w:rsidR="007A5B04">
        <w:t>невозможно, т.к. задача предполагает возможность изменение модели посредством трансформации</w:t>
      </w:r>
      <w:r w:rsidR="008E584D">
        <w:t xml:space="preserve"> элементов </w:t>
      </w:r>
      <w:r w:rsidR="0016505B">
        <w:t>модели.</w:t>
      </w:r>
    </w:p>
    <w:p w14:paraId="516E647F" w14:textId="3A2BC69C" w:rsidR="0016505B" w:rsidRDefault="00162418" w:rsidP="0016505B">
      <w:r>
        <w:t xml:space="preserve">Выбор конкретного способа хранения сетки напрямую зависит от поставленной задачи. </w:t>
      </w:r>
      <w:r w:rsidR="008E584D">
        <w:t>Моя программа должна предоставлять возможность</w:t>
      </w:r>
      <w:r w:rsidR="00987BF8">
        <w:t xml:space="preserve"> быстрого</w:t>
      </w:r>
      <w:r w:rsidR="008E584D">
        <w:t xml:space="preserve"> выбора и трансформации любых вершин, ребер и граней. </w:t>
      </w:r>
      <w:r w:rsidR="0016505B">
        <w:t xml:space="preserve">Соответственно, </w:t>
      </w:r>
      <w:r w:rsidR="00987BF8">
        <w:t xml:space="preserve">решающим фактором является скорость выполнения этих операций. Поэтому </w:t>
      </w:r>
      <w:r w:rsidR="0016505B">
        <w:t xml:space="preserve">полигональная сетка должна </w:t>
      </w:r>
      <w:r w:rsidR="0052741D">
        <w:t xml:space="preserve">явно </w:t>
      </w:r>
      <w:r w:rsidR="0016505B">
        <w:t xml:space="preserve">хранить информацию о каждой этой составляющей объекта. </w:t>
      </w:r>
    </w:p>
    <w:p w14:paraId="6A80D70F" w14:textId="77777777" w:rsidR="0016505B" w:rsidRDefault="00D21DBA" w:rsidP="00D21DBA">
      <w:r>
        <w:t xml:space="preserve">Все </w:t>
      </w:r>
      <w:r w:rsidR="0016505B">
        <w:t xml:space="preserve">вышеописанные </w:t>
      </w:r>
      <w:r>
        <w:t xml:space="preserve">способы, помимо крылатого представления, не хранят </w:t>
      </w:r>
      <w:r w:rsidR="0016505B">
        <w:t xml:space="preserve">в явном виде </w:t>
      </w:r>
      <w:r>
        <w:t>информацию о ребрах, х</w:t>
      </w:r>
      <w:r w:rsidR="0016505B">
        <w:t>отя</w:t>
      </w:r>
      <w:r>
        <w:t xml:space="preserve"> в моей </w:t>
      </w:r>
      <w:r w:rsidR="0016505B">
        <w:t xml:space="preserve">программе эта информация необходима. Крылатое представление же избыточно для моей задачи. </w:t>
      </w:r>
    </w:p>
    <w:p w14:paraId="56A6CEAB" w14:textId="3B483235" w:rsidR="0016505B" w:rsidRDefault="0016505B" w:rsidP="00D21DBA">
      <w:r>
        <w:t xml:space="preserve">Поэтому я разработал собственный способ хранения информации о сетке. В качестве основы был взят список граней, к которому я добавил </w:t>
      </w:r>
      <w:r w:rsidR="00544CF5">
        <w:t>информацию о ребрах, которые определяются двумя конечными точками. Т.е. я решил использовать следующее представление модели:</w:t>
      </w:r>
    </w:p>
    <w:p w14:paraId="5BBAE090" w14:textId="22F44F39" w:rsidR="00544CF5" w:rsidRDefault="00F60A9C" w:rsidP="00544CF5">
      <w:pPr>
        <w:pStyle w:val="a3"/>
        <w:numPr>
          <w:ilvl w:val="0"/>
          <w:numId w:val="16"/>
        </w:numPr>
      </w:pPr>
      <w:r w:rsidRPr="00AA5A75">
        <w:rPr>
          <w:b/>
          <w:bCs/>
        </w:rPr>
        <w:t>Вершина</w:t>
      </w:r>
      <w:r>
        <w:t xml:space="preserve">: </w:t>
      </w:r>
      <w:r w:rsidR="0049322C">
        <w:t>Ее к</w:t>
      </w:r>
      <w:r>
        <w:t>оординаты в пространстве</w:t>
      </w:r>
      <w:r w:rsidR="00F42D5B">
        <w:t>.</w:t>
      </w:r>
      <w:r>
        <w:t xml:space="preserve"> </w:t>
      </w:r>
      <w:r w:rsidR="00F42D5B">
        <w:t>О</w:t>
      </w:r>
      <w:r>
        <w:t>кружающие ее грани.</w:t>
      </w:r>
    </w:p>
    <w:p w14:paraId="0B55E294" w14:textId="2582F44F" w:rsidR="00F60A9C" w:rsidRDefault="00F60A9C" w:rsidP="00544CF5">
      <w:pPr>
        <w:pStyle w:val="a3"/>
        <w:numPr>
          <w:ilvl w:val="0"/>
          <w:numId w:val="16"/>
        </w:numPr>
      </w:pPr>
      <w:r w:rsidRPr="00AA5A75">
        <w:rPr>
          <w:b/>
          <w:bCs/>
        </w:rPr>
        <w:t>Ребро</w:t>
      </w:r>
      <w:r>
        <w:t xml:space="preserve">: </w:t>
      </w:r>
      <w:r w:rsidR="0049322C">
        <w:t>Д</w:t>
      </w:r>
      <w:r>
        <w:t>ве ее конечные точки.</w:t>
      </w:r>
    </w:p>
    <w:p w14:paraId="488933F6" w14:textId="4580853E" w:rsidR="00F60A9C" w:rsidRDefault="00F60A9C" w:rsidP="00544CF5">
      <w:pPr>
        <w:pStyle w:val="a3"/>
        <w:numPr>
          <w:ilvl w:val="0"/>
          <w:numId w:val="16"/>
        </w:numPr>
      </w:pPr>
      <w:r w:rsidRPr="00AA5A75">
        <w:rPr>
          <w:b/>
          <w:bCs/>
        </w:rPr>
        <w:lastRenderedPageBreak/>
        <w:t>Грань</w:t>
      </w:r>
      <w:r>
        <w:t xml:space="preserve">: </w:t>
      </w:r>
      <w:r w:rsidR="0049322C">
        <w:t>П</w:t>
      </w:r>
      <w:r>
        <w:t>ринадлежащие ей вершины и ребра.</w:t>
      </w:r>
    </w:p>
    <w:p w14:paraId="1CDAC099" w14:textId="77777777" w:rsidR="00141C5F" w:rsidRDefault="00F60A9C" w:rsidP="00141C5F">
      <w:r>
        <w:t xml:space="preserve">Объект </w:t>
      </w:r>
      <w:r w:rsidR="00214889">
        <w:t xml:space="preserve">же </w:t>
      </w:r>
      <w:r>
        <w:t xml:space="preserve">определяется </w:t>
      </w:r>
      <w:r w:rsidR="00214889">
        <w:t xml:space="preserve">набором </w:t>
      </w:r>
      <w:r w:rsidR="00AD39C8">
        <w:t>его гран</w:t>
      </w:r>
      <w:r w:rsidR="00214889">
        <w:t>ей</w:t>
      </w:r>
      <w:r w:rsidR="00AD39C8">
        <w:t>, реб</w:t>
      </w:r>
      <w:r w:rsidR="00214889">
        <w:t>ер</w:t>
      </w:r>
      <w:r w:rsidR="00AD39C8">
        <w:t xml:space="preserve"> и вершин.</w:t>
      </w:r>
    </w:p>
    <w:p w14:paraId="55CE5005" w14:textId="02E8B219" w:rsidR="00141C5F" w:rsidRDefault="00141C5F" w:rsidP="00141C5F">
      <w:pPr>
        <w:pStyle w:val="2"/>
        <w:numPr>
          <w:ilvl w:val="1"/>
          <w:numId w:val="7"/>
        </w:numPr>
      </w:pPr>
      <w:r>
        <w:t xml:space="preserve"> </w:t>
      </w:r>
      <w:bookmarkStart w:id="6" w:name="_Toc112884890"/>
      <w:r>
        <w:t>Анализ способа выбора элементов модели на дисплее</w:t>
      </w:r>
      <w:bookmarkEnd w:id="6"/>
    </w:p>
    <w:p w14:paraId="1F27982F" w14:textId="77777777" w:rsidR="00843F99" w:rsidRDefault="00843F99" w:rsidP="00843F99">
      <w:r>
        <w:rPr>
          <w:lang w:eastAsia="en-US"/>
        </w:rPr>
        <w:t xml:space="preserve">Специфика моей задачи предполагает, что программа </w:t>
      </w:r>
      <w:r>
        <w:t xml:space="preserve">должна предоставлять пользователю возможность выбора необходимых ему вершин, ребер и граней при помощи клика мышью по дисплею вблизи них. Более того, пользователь должен иметь возможность выбрать только те элементы фигуры, которые являются видимыми. </w:t>
      </w:r>
    </w:p>
    <w:p w14:paraId="545F9345" w14:textId="7779E09F" w:rsidR="00843F99" w:rsidRPr="00843F99" w:rsidRDefault="00843F99" w:rsidP="00843F99">
      <w:r>
        <w:t xml:space="preserve">Для решения этой проблемы было принято решение помимо буфера кадра хранить еще и буфер граней, каждая ячейка которого будет указывать на грань, которая отображается в соответствующей ячейке буфера кадров. Буфер граней позволит за константное время определить, какую именно грань выбрал пользователь. И, при необходимости, </w:t>
      </w:r>
      <w:r w:rsidR="00D056F1">
        <w:t xml:space="preserve">можно будет быстро найти ближайшие к </w:t>
      </w:r>
      <w:r w:rsidR="00BF2ADC">
        <w:t>месту клика мыши</w:t>
      </w:r>
      <w:r w:rsidR="00D056F1">
        <w:t xml:space="preserve"> точку или ребро.</w:t>
      </w:r>
    </w:p>
    <w:p w14:paraId="6DBA75D8" w14:textId="5E1357CB" w:rsidR="00EF339D" w:rsidRDefault="005D46F6" w:rsidP="00EF339D">
      <w:pPr>
        <w:pStyle w:val="2"/>
        <w:numPr>
          <w:ilvl w:val="1"/>
          <w:numId w:val="7"/>
        </w:numPr>
      </w:pPr>
      <w:bookmarkStart w:id="7" w:name="_Toc112884891"/>
      <w:r>
        <w:t>Анализ алгоритмов удаления невидимых линий и поверхностей</w:t>
      </w:r>
      <w:bookmarkEnd w:id="7"/>
    </w:p>
    <w:p w14:paraId="3A386A03" w14:textId="77F8BEB8" w:rsidR="00C07AC4" w:rsidRPr="00C07AC4" w:rsidRDefault="00C07AC4" w:rsidP="00C07AC4">
      <w:pPr>
        <w:rPr>
          <w:b/>
          <w:lang w:eastAsia="en-US"/>
        </w:rPr>
      </w:pPr>
      <w:r w:rsidRPr="00C07AC4">
        <w:rPr>
          <w:b/>
          <w:lang w:eastAsia="en-US"/>
        </w:rPr>
        <w:t>Требования к алгоритму:</w:t>
      </w:r>
    </w:p>
    <w:p w14:paraId="23F3A68F" w14:textId="0446307E" w:rsidR="005D46F6" w:rsidRDefault="005D46F6" w:rsidP="00500F90">
      <w:r>
        <w:t xml:space="preserve">При выборе алгоритма удаления невидимых линий </w:t>
      </w:r>
      <w:r w:rsidR="00EF339D">
        <w:t>необходимо в первую очередь</w:t>
      </w:r>
      <w:r>
        <w:t xml:space="preserve"> учесть особенности поставленной задачи. </w:t>
      </w:r>
      <w:r w:rsidR="00EF339D">
        <w:t>Моя задача подразумевает, что алгоритм удаления невидимых линий будет быстродействующим, поскольку пользователь должен видеть плавную анимацию при трансформации моделей или камеры. Также немаловажное значение имеет сложность реализации определенного алгоритма.</w:t>
      </w:r>
      <w:r w:rsidR="00D056F1">
        <w:t xml:space="preserve"> Кроме того, выбранный алгоритм должен позволять быстро и эффективно заполнять буфер граней, описанный в пункте 1.4.</w:t>
      </w:r>
    </w:p>
    <w:p w14:paraId="1853738E" w14:textId="3324FE66" w:rsidR="007A5DDB" w:rsidRDefault="007A5DDB" w:rsidP="00500F90">
      <w:r>
        <w:t>При этом не имеет значения, в каком пространстве работает алгоритм, т.к. для моей задачи скорость важнее точности.</w:t>
      </w:r>
    </w:p>
    <w:p w14:paraId="6A8FA34A" w14:textId="1AEF56CB" w:rsidR="00E1683D" w:rsidRDefault="00E1683D" w:rsidP="00E1683D">
      <w:pPr>
        <w:pStyle w:val="2"/>
        <w:numPr>
          <w:ilvl w:val="2"/>
          <w:numId w:val="7"/>
        </w:numPr>
      </w:pPr>
      <w:bookmarkStart w:id="8" w:name="_Toc112884892"/>
      <w:r>
        <w:lastRenderedPageBreak/>
        <w:t>Алгоритм Робертса</w:t>
      </w:r>
      <w:bookmarkEnd w:id="8"/>
    </w:p>
    <w:p w14:paraId="2777EA6B" w14:textId="77777777" w:rsidR="00F931EF" w:rsidRDefault="00F931EF" w:rsidP="00F931EF">
      <w:pPr>
        <w:rPr>
          <w:lang w:eastAsia="en-US"/>
        </w:rPr>
      </w:pPr>
      <w:r>
        <w:rPr>
          <w:lang w:eastAsia="en-US"/>
        </w:rPr>
        <w:t>Данный алгоритм работает в объектном пространстве, решая задачу только с выпуклыми телами.</w:t>
      </w:r>
    </w:p>
    <w:p w14:paraId="3D2A53BF" w14:textId="3E68C3AB" w:rsidR="00F931EF" w:rsidRDefault="00F931EF" w:rsidP="00F931EF">
      <w:pPr>
        <w:rPr>
          <w:lang w:eastAsia="en-US"/>
        </w:rPr>
      </w:pPr>
      <w:r>
        <w:rPr>
          <w:lang w:eastAsia="en-US"/>
        </w:rPr>
        <w:t>Алгоритм выполняется в 3 этапа.</w:t>
      </w:r>
    </w:p>
    <w:p w14:paraId="7AECF22F" w14:textId="6A3643FF" w:rsidR="00F931EF" w:rsidRDefault="00F931EF" w:rsidP="00F931EF">
      <w:pPr>
        <w:pStyle w:val="a3"/>
        <w:numPr>
          <w:ilvl w:val="0"/>
          <w:numId w:val="21"/>
        </w:numPr>
      </w:pPr>
      <w:r w:rsidRPr="00F931EF">
        <w:rPr>
          <w:b/>
        </w:rPr>
        <w:t>Этап подготовки исходных данных.</w:t>
      </w:r>
      <w:r>
        <w:t xml:space="preserve"> На данном этапе должна быть задана информация о телах. Для каждого тела сцены должна быть сформирована </w:t>
      </w:r>
      <w:r w:rsidRPr="00F931EF">
        <w:t xml:space="preserve">матрица тела V. Размерность матрицы – 4 * n, где n – количество граней тела. Каждый столбец матрицы представляет собой четыре коэффициента уравнения </w:t>
      </w:r>
      <w:proofErr w:type="gramStart"/>
      <w:r w:rsidRPr="00F931EF">
        <w:t>плоскости</w:t>
      </w:r>
      <w:r w:rsidR="00730FD7" w:rsidRPr="00730FD7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x+by+cz+d=0</m:t>
        </m:r>
      </m:oMath>
      <w:r w:rsidR="00730FD7">
        <w:t>,</w:t>
      </w:r>
      <w:proofErr w:type="gramEnd"/>
      <w:r w:rsidR="00730FD7">
        <w:t xml:space="preserve"> </w:t>
      </w:r>
      <w:r w:rsidRPr="00F931EF">
        <w:t>проходящей через очередную грань.</w:t>
      </w:r>
      <w:r>
        <w:t xml:space="preserve"> </w:t>
      </w:r>
    </w:p>
    <w:p w14:paraId="1C567E34" w14:textId="1F719FBA" w:rsidR="00F931EF" w:rsidRDefault="00F931EF" w:rsidP="00F931EF">
      <w:pPr>
        <w:pStyle w:val="a3"/>
      </w:pPr>
      <w:r>
        <w:t>Матрица тела должна быть сформирована корректно, то есть любая точка, расположенная внутри тела, должна располагаться по положительную сторону от каждой грани тела. В случае, если для очередной грани условие не выполняется, соответствующий столбец матрицы надо умножить на −1. Для проведения проверки следует взять точку, расположенную внутри тела.</w:t>
      </w:r>
    </w:p>
    <w:p w14:paraId="15E7CDA0" w14:textId="77777777" w:rsidR="00F931EF" w:rsidRPr="00F931EF" w:rsidRDefault="00F931EF" w:rsidP="00F931EF">
      <w:pPr>
        <w:pStyle w:val="a3"/>
        <w:numPr>
          <w:ilvl w:val="0"/>
          <w:numId w:val="21"/>
        </w:numPr>
        <w:rPr>
          <w:b/>
        </w:rPr>
      </w:pPr>
      <w:r w:rsidRPr="00F931EF">
        <w:rPr>
          <w:b/>
        </w:rPr>
        <w:t>Этап удаления ребер, экранируемых самим телом.</w:t>
      </w:r>
      <w:r>
        <w:rPr>
          <w:b/>
        </w:rPr>
        <w:t xml:space="preserve"> </w:t>
      </w:r>
      <w:r>
        <w:t>На данном этапе рассматривается вектор взгляда E = {0, 0,−1, 0}. Для определения невидимых граней достаточно умножить вектор E на матрицу тела V. Отрицательные компоненты полученного вектора будут соответствовать невидимым граням.</w:t>
      </w:r>
    </w:p>
    <w:p w14:paraId="542744D2" w14:textId="38E8DD70" w:rsidR="00F931EF" w:rsidRPr="00610F34" w:rsidRDefault="00F931EF" w:rsidP="00F931EF">
      <w:pPr>
        <w:pStyle w:val="a3"/>
        <w:numPr>
          <w:ilvl w:val="0"/>
          <w:numId w:val="21"/>
        </w:numPr>
        <w:rPr>
          <w:b/>
        </w:rPr>
      </w:pPr>
      <w:r w:rsidRPr="00F931EF">
        <w:rPr>
          <w:b/>
        </w:rPr>
        <w:t>Этап удаления невидимых ребер, экранируемых другими телами сцены.</w:t>
      </w:r>
      <w:r>
        <w:rPr>
          <w:b/>
        </w:rPr>
        <w:t xml:space="preserve"> </w:t>
      </w:r>
      <w:r>
        <w:t>На данном этапе для определения невидимых точек ребра требуется построить луч, соединяющий точку наблюдения с точкой на ребре. Точка будет невидимой, если луч на своем пути встречает в качестве преграды рассматриваемое тело. Если тело является преградой, то луч должен пройти через тело. Если луч проходит через тело, то он находится по положительную сторону от каждой грани тела.</w:t>
      </w:r>
    </w:p>
    <w:p w14:paraId="1EBCE5F3" w14:textId="77777777" w:rsidR="00610F34" w:rsidRDefault="00610F34" w:rsidP="00E1683D">
      <w:r>
        <w:lastRenderedPageBreak/>
        <w:t xml:space="preserve">Основным преимуществом данного алгоритма является точность вычислений. Она достигается за счет работы в объектном пространстве, в отличии от большинства других алгоритмов. </w:t>
      </w:r>
    </w:p>
    <w:p w14:paraId="21541B3A" w14:textId="506F73DB" w:rsidR="00E1683D" w:rsidRDefault="00E1683D" w:rsidP="00E1683D">
      <w:r>
        <w:t xml:space="preserve">Серьезным недостатком является вычислительная трудоемкость алгоритма. В теории она растет как квадрат количества объектов. Поэтому при большом количестве </w:t>
      </w:r>
      <w:r w:rsidR="00610F34">
        <w:t>объектов</w:t>
      </w:r>
      <w:r>
        <w:t xml:space="preserve"> </w:t>
      </w:r>
      <w:r w:rsidR="00610F34">
        <w:t>на</w:t>
      </w:r>
      <w:r>
        <w:t xml:space="preserve"> сцене, этот алгоритм будет </w:t>
      </w:r>
      <w:r w:rsidR="00610F34">
        <w:t>работать достаточно медленно</w:t>
      </w:r>
      <w:r>
        <w:t xml:space="preserve">. </w:t>
      </w:r>
      <w:r w:rsidR="00610F34">
        <w:t>Но для решения этой проблемы можно</w:t>
      </w:r>
      <w:r>
        <w:t xml:space="preserve"> использовать разные оптимизации для по</w:t>
      </w:r>
      <w:r w:rsidR="00610F34">
        <w:t xml:space="preserve">вышения эффективности, например, </w:t>
      </w:r>
      <w:r>
        <w:t xml:space="preserve">сортировку по </w:t>
      </w:r>
      <w:r w:rsidRPr="00E1683D">
        <w:rPr>
          <w:lang w:val="en-US"/>
        </w:rPr>
        <w:t>z</w:t>
      </w:r>
      <w:r>
        <w:t>.</w:t>
      </w:r>
      <w:r w:rsidR="00C07AC4">
        <w:t xml:space="preserve"> Тем не менее, н</w:t>
      </w:r>
      <w:r w:rsidR="00C07AC4" w:rsidRPr="00C07AC4">
        <w:t>екоторые из оптимизаций крайне сложны, что затрудняет реализацию этого алгоритма.</w:t>
      </w:r>
    </w:p>
    <w:p w14:paraId="306CCA75" w14:textId="48E7E0A1" w:rsidR="00610F34" w:rsidRDefault="00610F34" w:rsidP="00610F34">
      <w:r>
        <w:t xml:space="preserve">Еще один весомый недостаток этого алгоритма - все тела сцены должны быть выпуклыми. Данная проблема также приводит к усложнению алгоритма, так как потребуется прибегнуть к проверке объектов на выпуклость и их разбиению на выпуклые многоугольники, </w:t>
      </w:r>
      <w:r w:rsidR="00C07AC4">
        <w:t>что сильно замедлит алгоритм при большом количестве тел.</w:t>
      </w:r>
    </w:p>
    <w:p w14:paraId="5EBC6941" w14:textId="0AB34CBE" w:rsidR="00C07AC4" w:rsidRDefault="00C07AC4" w:rsidP="00972B83">
      <w:pPr>
        <w:ind w:firstLine="708"/>
        <w:rPr>
          <w:b/>
        </w:rPr>
      </w:pPr>
      <w:r w:rsidRPr="00C07AC4">
        <w:rPr>
          <w:b/>
        </w:rPr>
        <w:t>Вывод:</w:t>
      </w:r>
    </w:p>
    <w:p w14:paraId="70BEBA01" w14:textId="77777777" w:rsidR="00972B83" w:rsidRDefault="00C07AC4" w:rsidP="00972B83">
      <w:r w:rsidRPr="00C07AC4">
        <w:t>Алгоритм Робертса не подходит для реше</w:t>
      </w:r>
      <w:r>
        <w:t>ния поставленной задачи по следующим причинам:</w:t>
      </w:r>
    </w:p>
    <w:p w14:paraId="2C9F28D0" w14:textId="77777777" w:rsidR="00972B83" w:rsidRDefault="00C07AC4" w:rsidP="00972B83">
      <w:pPr>
        <w:pStyle w:val="a3"/>
        <w:numPr>
          <w:ilvl w:val="0"/>
          <w:numId w:val="25"/>
        </w:numPr>
      </w:pPr>
      <w:r w:rsidRPr="00C07AC4">
        <w:t xml:space="preserve">от </w:t>
      </w:r>
      <w:r>
        <w:t>программы</w:t>
      </w:r>
      <w:r w:rsidRPr="00C07AC4">
        <w:t xml:space="preserve"> не требуется той точности визуализации</w:t>
      </w:r>
      <w:r>
        <w:t xml:space="preserve"> </w:t>
      </w:r>
      <w:r w:rsidRPr="00C07AC4">
        <w:t>объектов,</w:t>
      </w:r>
      <w:r w:rsidR="00340110">
        <w:t xml:space="preserve"> которую предоставляет алгоритм.</w:t>
      </w:r>
    </w:p>
    <w:p w14:paraId="7153F437" w14:textId="77777777" w:rsidR="00972B83" w:rsidRDefault="00C07AC4" w:rsidP="00972B83">
      <w:pPr>
        <w:pStyle w:val="a3"/>
        <w:numPr>
          <w:ilvl w:val="0"/>
          <w:numId w:val="25"/>
        </w:numPr>
      </w:pPr>
      <w:r w:rsidRPr="00C07AC4">
        <w:t>на сцене может находиться множество объектов</w:t>
      </w:r>
      <w:r>
        <w:t xml:space="preserve"> (зачастую - невыпуклых)</w:t>
      </w:r>
      <w:r w:rsidRPr="00C07AC4">
        <w:t xml:space="preserve">, что </w:t>
      </w:r>
      <w:r>
        <w:t xml:space="preserve">сильно </w:t>
      </w:r>
      <w:r w:rsidRPr="00C07AC4">
        <w:t>замедлит скорость</w:t>
      </w:r>
      <w:r>
        <w:t xml:space="preserve"> </w:t>
      </w:r>
      <w:r w:rsidRPr="00C07AC4">
        <w:t xml:space="preserve">работы </w:t>
      </w:r>
      <w:r>
        <w:t xml:space="preserve">алгоритма. Таким образом, алгоритм не удовлетворяет </w:t>
      </w:r>
      <w:r w:rsidRPr="00C07AC4">
        <w:t>требованиям</w:t>
      </w:r>
      <w:r>
        <w:t xml:space="preserve"> </w:t>
      </w:r>
      <w:r w:rsidRPr="00C07AC4">
        <w:t xml:space="preserve">к скорости выполнения алгоритма. </w:t>
      </w:r>
    </w:p>
    <w:p w14:paraId="538A07B8" w14:textId="77777777" w:rsidR="00972B83" w:rsidRDefault="00C07AC4" w:rsidP="00972B83">
      <w:pPr>
        <w:pStyle w:val="a3"/>
        <w:numPr>
          <w:ilvl w:val="0"/>
          <w:numId w:val="25"/>
        </w:numPr>
      </w:pPr>
      <w:r w:rsidRPr="00C07AC4">
        <w:t>реализация модификаций, позволяющих приблизить рост сложности</w:t>
      </w:r>
      <w:r>
        <w:t xml:space="preserve"> </w:t>
      </w:r>
      <w:r w:rsidRPr="00C07AC4">
        <w:t xml:space="preserve">алгоритма к линейной, очень </w:t>
      </w:r>
      <w:proofErr w:type="spellStart"/>
      <w:r w:rsidRPr="00C07AC4">
        <w:t>труднозатратна.</w:t>
      </w:r>
      <w:proofErr w:type="spellEnd"/>
    </w:p>
    <w:p w14:paraId="0D2C3C3A" w14:textId="3C67F06E" w:rsidR="00340110" w:rsidRPr="00C07AC4" w:rsidRDefault="00340110" w:rsidP="00972B83">
      <w:pPr>
        <w:pStyle w:val="a3"/>
        <w:numPr>
          <w:ilvl w:val="0"/>
          <w:numId w:val="25"/>
        </w:numPr>
      </w:pPr>
      <w:r>
        <w:lastRenderedPageBreak/>
        <w:t xml:space="preserve">при использовании этого алгоритма возникают трудности с заполнением </w:t>
      </w:r>
      <w:r w:rsidR="003D6023">
        <w:t>«</w:t>
      </w:r>
      <w:r>
        <w:t>буфера граней</w:t>
      </w:r>
      <w:r w:rsidR="003D6023">
        <w:t>»</w:t>
      </w:r>
      <w:r>
        <w:t>.</w:t>
      </w:r>
    </w:p>
    <w:p w14:paraId="5FDA0F66" w14:textId="664183E8" w:rsidR="007A5DDB" w:rsidRDefault="007A5DDB" w:rsidP="007A5DDB">
      <w:pPr>
        <w:pStyle w:val="2"/>
        <w:numPr>
          <w:ilvl w:val="2"/>
          <w:numId w:val="7"/>
        </w:numPr>
      </w:pPr>
      <w:bookmarkStart w:id="9" w:name="_Toc112884893"/>
      <w:r w:rsidRPr="007A5DDB">
        <w:t xml:space="preserve">Алгоритм </w:t>
      </w:r>
      <w:proofErr w:type="spellStart"/>
      <w:r w:rsidRPr="007A5DDB">
        <w:t>Варнока</w:t>
      </w:r>
      <w:bookmarkEnd w:id="9"/>
      <w:proofErr w:type="spellEnd"/>
    </w:p>
    <w:p w14:paraId="5CD29B40" w14:textId="77777777" w:rsidR="00517AC5" w:rsidRDefault="00517AC5" w:rsidP="007A5DDB">
      <w:r w:rsidRPr="00026C01">
        <w:t>Основной идеей данного алгоритма является рекурсивное разбиении области экрана на более мелкие подобласти.</w:t>
      </w:r>
      <w:r w:rsidR="00271B88" w:rsidRPr="00026C01">
        <w:t xml:space="preserve"> </w:t>
      </w:r>
      <w:r w:rsidRPr="00026C01">
        <w:t>Для каждой подобласти определяются связанные с ней многоугольники и те из них, видимость которых тривиальна, изображаются на экране. В случае невозможности</w:t>
      </w:r>
      <w:r w:rsidRPr="00517AC5">
        <w:rPr>
          <w:rStyle w:val="ab"/>
        </w:rPr>
        <w:t xml:space="preserve"> однозначно определить видимость части многоугольника разбиение области повторяется, и для каждой из вновь полученных подобластей рекурсивно применяется процедура определения видимости. В результате работы алгоритма получаются области, содержащие не более одного многоугольника, либо разбиение продолжается до тех пор, пока размер област</w:t>
      </w:r>
      <w:r>
        <w:t>и не</w:t>
      </w:r>
      <w:r w:rsidRPr="009158CE">
        <w:t xml:space="preserve"> станет </w:t>
      </w:r>
      <w:r>
        <w:t>равен</w:t>
      </w:r>
      <w:r w:rsidRPr="009158CE">
        <w:t xml:space="preserve"> одному</w:t>
      </w:r>
      <w:r>
        <w:t xml:space="preserve"> пикселю</w:t>
      </w:r>
      <w:r w:rsidRPr="009158CE">
        <w:t>.</w:t>
      </w:r>
      <w:r>
        <w:t xml:space="preserve"> </w:t>
      </w:r>
      <w:r w:rsidRPr="009158CE">
        <w:t xml:space="preserve">В этом случае для полученного пикселя </w:t>
      </w:r>
      <w:r>
        <w:t>вычисляется значение</w:t>
      </w:r>
      <w:r w:rsidRPr="009158CE">
        <w:t xml:space="preserve"> глубин</w:t>
      </w:r>
      <w:r>
        <w:t>ы</w:t>
      </w:r>
      <w:r w:rsidRPr="009158CE">
        <w:t xml:space="preserve"> каждого многоугольника</w:t>
      </w:r>
      <w:r>
        <w:t xml:space="preserve"> (координата </w:t>
      </w:r>
      <w:r>
        <w:rPr>
          <w:lang w:val="en-US"/>
        </w:rPr>
        <w:t>Z</w:t>
      </w:r>
      <w:r w:rsidRPr="00230531">
        <w:t>)</w:t>
      </w:r>
      <w:r>
        <w:t>,</w:t>
      </w:r>
      <w:r w:rsidRPr="009158CE">
        <w:t xml:space="preserve"> и визуализир</w:t>
      </w:r>
      <w:r>
        <w:t>уется</w:t>
      </w:r>
      <w:r w:rsidRPr="009158CE">
        <w:t xml:space="preserve"> тот из них, у которого значение </w:t>
      </w:r>
      <w:r>
        <w:t>этой координаты больше</w:t>
      </w:r>
      <w:r w:rsidRPr="00A9617F">
        <w:t>.</w:t>
      </w:r>
    </w:p>
    <w:p w14:paraId="6078DC8A" w14:textId="77777777" w:rsidR="003D6023" w:rsidRDefault="00972B83" w:rsidP="003D6023">
      <w:pPr>
        <w:keepNext/>
      </w:pPr>
      <w:r>
        <w:rPr>
          <w:noProof/>
        </w:rPr>
        <w:drawing>
          <wp:inline distT="0" distB="0" distL="0" distR="0" wp14:anchorId="3506E661" wp14:editId="47BBD71D">
            <wp:extent cx="4544705" cy="2952066"/>
            <wp:effectExtent l="0" t="0" r="825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314" cy="296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FCD5" w14:textId="0FA9F344" w:rsidR="00972B83" w:rsidRDefault="003D6023" w:rsidP="003D602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5949">
        <w:rPr>
          <w:noProof/>
        </w:rPr>
        <w:t>1</w:t>
      </w:r>
      <w:r>
        <w:fldChar w:fldCharType="end"/>
      </w:r>
      <w:r>
        <w:t xml:space="preserve">. Алгоритм </w:t>
      </w:r>
      <w:proofErr w:type="spellStart"/>
      <w:r>
        <w:t>Варнока</w:t>
      </w:r>
      <w:proofErr w:type="spellEnd"/>
    </w:p>
    <w:p w14:paraId="30131518" w14:textId="77777777" w:rsidR="00517AC5" w:rsidRDefault="00517AC5" w:rsidP="00517AC5">
      <w:pPr>
        <w:ind w:firstLine="720"/>
      </w:pPr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14:paraId="671CFB6E" w14:textId="39E47926" w:rsidR="00517AC5" w:rsidRDefault="00517AC5" w:rsidP="00517AC5">
      <w:pPr>
        <w:ind w:firstLine="720"/>
      </w:pPr>
      <w:r>
        <w:lastRenderedPageBreak/>
        <w:t xml:space="preserve">Его </w:t>
      </w:r>
      <w:r w:rsidR="00972B83">
        <w:t xml:space="preserve">главным </w:t>
      </w:r>
      <w:r>
        <w:t>недостатком является использование рекурсивных вызовов, что значительно снижает скорость выполнения в случае больших размеров перекрываемых областей.</w:t>
      </w:r>
    </w:p>
    <w:p w14:paraId="3F523CDD" w14:textId="277A710A" w:rsidR="00972B83" w:rsidRDefault="00972B83" w:rsidP="00972B83">
      <w:pPr>
        <w:ind w:firstLine="708"/>
        <w:rPr>
          <w:b/>
        </w:rPr>
      </w:pPr>
      <w:r w:rsidRPr="00C07AC4">
        <w:rPr>
          <w:b/>
        </w:rPr>
        <w:t>Вывод:</w:t>
      </w:r>
    </w:p>
    <w:p w14:paraId="2B0CAED4" w14:textId="341CE658" w:rsidR="00972B83" w:rsidRDefault="00972B83" w:rsidP="00972B83">
      <w:r>
        <w:t xml:space="preserve">Алгоритм </w:t>
      </w:r>
      <w:proofErr w:type="spellStart"/>
      <w:r>
        <w:t>Варнока</w:t>
      </w:r>
      <w:proofErr w:type="spellEnd"/>
      <w:r>
        <w:t xml:space="preserve"> не подходит для решения </w:t>
      </w:r>
      <w:r w:rsidR="00682B99">
        <w:t>м</w:t>
      </w:r>
      <w:r>
        <w:t>оей задачи</w:t>
      </w:r>
      <w:r w:rsidRPr="00972B83">
        <w:t xml:space="preserve"> </w:t>
      </w:r>
      <w:r>
        <w:t>по следующим причинам:</w:t>
      </w:r>
    </w:p>
    <w:p w14:paraId="42F6D60C" w14:textId="34B3B3B6" w:rsidR="00972B83" w:rsidRDefault="00972B83" w:rsidP="00972B83">
      <w:pPr>
        <w:pStyle w:val="a3"/>
        <w:numPr>
          <w:ilvl w:val="0"/>
          <w:numId w:val="24"/>
        </w:numPr>
      </w:pPr>
      <w:r>
        <w:t>алгоритм зависит от количества перекрывающихся областей на сцене</w:t>
      </w:r>
      <w:r w:rsidR="003D6023">
        <w:t xml:space="preserve"> поэтому при его использовании </w:t>
      </w:r>
      <w:proofErr w:type="spellStart"/>
      <w:r w:rsidR="003D6023">
        <w:t>отрисовка</w:t>
      </w:r>
      <w:proofErr w:type="spellEnd"/>
      <w:r w:rsidR="003D6023">
        <w:t xml:space="preserve"> сцены может работать неоднородно.</w:t>
      </w:r>
    </w:p>
    <w:p w14:paraId="2C4CBC67" w14:textId="60E8E2EB" w:rsidR="00972B83" w:rsidRDefault="003D6023" w:rsidP="00682B99">
      <w:pPr>
        <w:pStyle w:val="a3"/>
        <w:numPr>
          <w:ilvl w:val="0"/>
          <w:numId w:val="24"/>
        </w:numPr>
      </w:pPr>
      <w:r>
        <w:t>при использовании этого алгоритма возникают трудности с заполнением «буфера граней».</w:t>
      </w:r>
    </w:p>
    <w:p w14:paraId="471FF00D" w14:textId="749912EB" w:rsidR="00E1683D" w:rsidRDefault="00E1683D" w:rsidP="00E1683D">
      <w:pPr>
        <w:pStyle w:val="2"/>
        <w:numPr>
          <w:ilvl w:val="2"/>
          <w:numId w:val="7"/>
        </w:numPr>
      </w:pPr>
      <w:bookmarkStart w:id="10" w:name="_Toc112884894"/>
      <w:r w:rsidRPr="00E1683D">
        <w:t>А</w:t>
      </w:r>
      <w:r w:rsidR="00294F94">
        <w:t>лгоритм, использующий Z-</w:t>
      </w:r>
      <w:r w:rsidRPr="00E1683D">
        <w:t>буфер</w:t>
      </w:r>
      <w:bookmarkEnd w:id="10"/>
    </w:p>
    <w:p w14:paraId="5751336F" w14:textId="77777777" w:rsidR="00682B99" w:rsidRDefault="00682B99" w:rsidP="00682B99">
      <w:pPr>
        <w:ind w:firstLine="708"/>
      </w:pPr>
      <w:r>
        <w:t>Данный алгоритм работает в пространстве изображения. Используется два буфера:</w:t>
      </w:r>
    </w:p>
    <w:p w14:paraId="000510F9" w14:textId="77777777" w:rsidR="00682B99" w:rsidRDefault="00682B99" w:rsidP="00682B99">
      <w:pPr>
        <w:pStyle w:val="a3"/>
        <w:numPr>
          <w:ilvl w:val="0"/>
          <w:numId w:val="26"/>
        </w:numPr>
      </w:pPr>
      <w:r>
        <w:t>буфер кадра, в котором хранятся атрибуты каждого пикселя в пространстве изображения;</w:t>
      </w:r>
    </w:p>
    <w:p w14:paraId="2F7AF2CF" w14:textId="61878A85" w:rsidR="00682B99" w:rsidRDefault="00682B99" w:rsidP="00682B99">
      <w:pPr>
        <w:pStyle w:val="a3"/>
        <w:numPr>
          <w:ilvl w:val="0"/>
          <w:numId w:val="26"/>
        </w:numPr>
      </w:pPr>
      <w:r>
        <w:t>z-буфер, куда помещается информация о координате z для каждого пикселя.</w:t>
      </w:r>
    </w:p>
    <w:p w14:paraId="46B22487" w14:textId="3B302523" w:rsidR="001755A7" w:rsidRDefault="001755A7" w:rsidP="001755A7">
      <w:pPr>
        <w:ind w:firstLine="708"/>
      </w:pPr>
      <w:r w:rsidRPr="001755A7">
        <w:t>В ходе работы алгоритма значение глубины каждого нового пикселя, заносимого в буфер кадра, сравнивается с глубиной того пикселя, который уже занесен в Z-буфер. Если это сравнение показывает, что новый пиксель расположен ближе к наблюдателю, чем пиксель, уже находящийся в буфере кадра, то новый пиксель заносится в буфер кадра и производится корректировка Z-буфера: в него заносится глубина нового пикселя. Если же значение глубины нового пикселя меньше, чем хранящееся в буфере, то осуществляется переход к следующей точке.</w:t>
      </w:r>
    </w:p>
    <w:p w14:paraId="69308B41" w14:textId="410E1E77" w:rsidR="001755A7" w:rsidRDefault="00271B88" w:rsidP="001755A7">
      <w:pPr>
        <w:ind w:firstLine="720"/>
      </w:pPr>
      <w:r>
        <w:lastRenderedPageBreak/>
        <w:t>Несомненным плюсом данного алгоритма явля</w:t>
      </w:r>
      <w:r w:rsidR="001755A7">
        <w:t>ется</w:t>
      </w:r>
      <w:r>
        <w:t xml:space="preserve"> его простота, которая не мешает решению задачи удаления поверхностей и визуализации их пересечения. </w:t>
      </w:r>
      <w:r w:rsidR="001755A7">
        <w:t>Также в этом алгоритме отсутствие необходимости предварительной сортировки объектов по глубине, то есть они могут обрабатываться в произвольном порядке</w:t>
      </w:r>
      <w:r w:rsidR="001755A7" w:rsidRPr="009158CE">
        <w:t>.</w:t>
      </w:r>
      <w:r w:rsidR="001755A7">
        <w:t xml:space="preserve"> Более того, время работы алгоритм линейно зависит от количества граней на сцене, что делает его одним из самых быстродействующих.</w:t>
      </w:r>
    </w:p>
    <w:p w14:paraId="655F25BA" w14:textId="51851641" w:rsidR="001755A7" w:rsidRDefault="001755A7" w:rsidP="001755A7">
      <w:pPr>
        <w:ind w:firstLine="720"/>
      </w:pPr>
      <w:r>
        <w:t>К недостаткам данного алгоритма относят необходимость выделения памяти под два буфера, каждый из которых имеет размер равный количеству пикселей на экране, но для современных компьютеров этот недостаток является незначительным.</w:t>
      </w:r>
    </w:p>
    <w:p w14:paraId="79B3AC14" w14:textId="0614642E" w:rsidR="001755A7" w:rsidRDefault="001755A7" w:rsidP="001755A7">
      <w:pPr>
        <w:ind w:firstLine="720"/>
        <w:rPr>
          <w:b/>
        </w:rPr>
      </w:pPr>
      <w:r w:rsidRPr="001755A7">
        <w:rPr>
          <w:b/>
        </w:rPr>
        <w:t>Вывод:</w:t>
      </w:r>
    </w:p>
    <w:p w14:paraId="35C29267" w14:textId="7EAC840C" w:rsidR="001755A7" w:rsidRDefault="001755A7" w:rsidP="001755A7">
      <w:r>
        <w:t>Данный алгоритм наилучшим образом подходит для решения поставленной задачи, так как:</w:t>
      </w:r>
    </w:p>
    <w:p w14:paraId="7974D4AB" w14:textId="63857DC3" w:rsidR="001755A7" w:rsidRDefault="001755A7" w:rsidP="001755A7">
      <w:pPr>
        <w:pStyle w:val="a3"/>
        <w:numPr>
          <w:ilvl w:val="0"/>
          <w:numId w:val="27"/>
        </w:numPr>
      </w:pPr>
      <w:r>
        <w:t>он прост в реализации</w:t>
      </w:r>
      <w:r w:rsidR="00AC4C72">
        <w:t>, что, помимо прочего, позволит грамотно и в полной мере его отладить.</w:t>
      </w:r>
    </w:p>
    <w:p w14:paraId="314045FF" w14:textId="5883BCEE" w:rsidR="001755A7" w:rsidRDefault="00AC4C72" w:rsidP="001755A7">
      <w:pPr>
        <w:pStyle w:val="a3"/>
        <w:numPr>
          <w:ilvl w:val="0"/>
          <w:numId w:val="27"/>
        </w:numPr>
      </w:pPr>
      <w:r>
        <w:t>алгоритм способен быстро работать даже с множеством объектов на сцене.</w:t>
      </w:r>
    </w:p>
    <w:p w14:paraId="50F3D099" w14:textId="06793AE8" w:rsidR="00AC4C72" w:rsidRPr="001755A7" w:rsidRDefault="00AC4C72" w:rsidP="001755A7">
      <w:pPr>
        <w:pStyle w:val="a3"/>
        <w:numPr>
          <w:ilvl w:val="0"/>
          <w:numId w:val="27"/>
        </w:numPr>
      </w:pPr>
      <w:r>
        <w:t>с помощью этого алгоритма можно очень просто реализовать заполнение «буфера граней», т.к. это можно производить вместе с заполнением двух других буферов.</w:t>
      </w:r>
    </w:p>
    <w:p w14:paraId="63F836BC" w14:textId="0C763E9C" w:rsidR="005D46F6" w:rsidRPr="00E918BE" w:rsidRDefault="005D46F6" w:rsidP="00E918BE">
      <w:pPr>
        <w:pStyle w:val="2"/>
        <w:numPr>
          <w:ilvl w:val="2"/>
          <w:numId w:val="7"/>
        </w:numPr>
        <w:rPr>
          <w:rStyle w:val="a9"/>
          <w:b/>
          <w:bCs/>
        </w:rPr>
      </w:pPr>
      <w:bookmarkStart w:id="11" w:name="_Toc112884895"/>
      <w:r w:rsidRPr="00E918BE">
        <w:rPr>
          <w:rStyle w:val="a9"/>
          <w:b/>
          <w:bCs/>
        </w:rPr>
        <w:t>Алгоритм обратной трассировки лучей</w:t>
      </w:r>
      <w:bookmarkEnd w:id="11"/>
    </w:p>
    <w:p w14:paraId="05A66F5C" w14:textId="4F2494A4" w:rsidR="00B52DF7" w:rsidRDefault="00B52DF7" w:rsidP="00500F90">
      <w:pPr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Идея данного алгоритма заключается в том, что </w:t>
      </w:r>
      <w:r w:rsidRPr="009716F8">
        <w:rPr>
          <w:rStyle w:val="apple-style-span"/>
          <w:shd w:val="clear" w:color="auto" w:fill="FFFFFF"/>
        </w:rPr>
        <w:t>для каждого пикселя картинной плоскости определяется ближайшая к нему грань</w:t>
      </w:r>
      <w:r w:rsidR="007711C1">
        <w:rPr>
          <w:rStyle w:val="apple-style-span"/>
          <w:shd w:val="clear" w:color="auto" w:fill="FFFFFF"/>
        </w:rPr>
        <w:t>. Д</w:t>
      </w:r>
      <w:r w:rsidRPr="009716F8">
        <w:rPr>
          <w:rStyle w:val="apple-style-span"/>
          <w:shd w:val="clear" w:color="auto" w:fill="FFFFFF"/>
        </w:rPr>
        <w:t xml:space="preserve">ля </w:t>
      </w:r>
      <w:r>
        <w:rPr>
          <w:rStyle w:val="apple-style-span"/>
          <w:shd w:val="clear" w:color="auto" w:fill="FFFFFF"/>
        </w:rPr>
        <w:t>этого</w:t>
      </w:r>
      <w:r w:rsidRPr="009716F8">
        <w:rPr>
          <w:rStyle w:val="apple-style-span"/>
          <w:shd w:val="clear" w:color="auto" w:fill="FFFFFF"/>
        </w:rPr>
        <w:t xml:space="preserve"> через пиксель выпускается луч, находятся все пересечения</w:t>
      </w:r>
      <w:r>
        <w:rPr>
          <w:rStyle w:val="apple-style-span"/>
          <w:shd w:val="clear" w:color="auto" w:fill="FFFFFF"/>
        </w:rPr>
        <w:t xml:space="preserve"> луча</w:t>
      </w:r>
      <w:r w:rsidRPr="009716F8">
        <w:rPr>
          <w:rStyle w:val="apple-style-span"/>
          <w:shd w:val="clear" w:color="auto" w:fill="FFFFFF"/>
        </w:rPr>
        <w:t xml:space="preserve"> с гранями и среди </w:t>
      </w:r>
      <w:r>
        <w:rPr>
          <w:rStyle w:val="apple-style-span"/>
          <w:shd w:val="clear" w:color="auto" w:fill="FFFFFF"/>
        </w:rPr>
        <w:t>пересечений</w:t>
      </w:r>
      <w:r w:rsidRPr="009716F8">
        <w:rPr>
          <w:rStyle w:val="apple-style-span"/>
          <w:shd w:val="clear" w:color="auto" w:fill="FFFFFF"/>
        </w:rPr>
        <w:t xml:space="preserve"> выбирается ближайш</w:t>
      </w:r>
      <w:r>
        <w:rPr>
          <w:rStyle w:val="apple-style-span"/>
          <w:shd w:val="clear" w:color="auto" w:fill="FFFFFF"/>
        </w:rPr>
        <w:t>ее</w:t>
      </w:r>
      <w:r w:rsidRPr="00A9617F">
        <w:rPr>
          <w:rStyle w:val="apple-style-span"/>
          <w:shd w:val="clear" w:color="auto" w:fill="FFFFFF"/>
        </w:rPr>
        <w:t>.</w:t>
      </w:r>
    </w:p>
    <w:p w14:paraId="054BFFE8" w14:textId="06CBA1B4" w:rsidR="00B52DF7" w:rsidRDefault="007711C1" w:rsidP="00500F90">
      <w:pPr>
        <w:rPr>
          <w:rStyle w:val="apple-style-span"/>
          <w:shd w:val="clear" w:color="auto" w:fill="FFFFFF"/>
        </w:rPr>
      </w:pPr>
      <w:r w:rsidRPr="009158CE">
        <w:t xml:space="preserve">К достоинствам данного алгоритма можно отнести возможность получения изображения гладких объектов без аппроксимации их примитивами (например, </w:t>
      </w:r>
      <w:r w:rsidRPr="009158CE">
        <w:lastRenderedPageBreak/>
        <w:t>треугольниками).</w:t>
      </w:r>
      <w:r>
        <w:t xml:space="preserve"> Благодаря отслеживанию пути, пройденного лучом, появляется возможность реализовать глобальную модель освещения, учитывающую отражения и преломления света</w:t>
      </w:r>
      <w:r w:rsidRPr="009158CE">
        <w:t xml:space="preserve">. Качество полученного изображения получается очень реалистичным, этот метод отлично подходит для создания фотореалистичных </w:t>
      </w:r>
      <w:r>
        <w:t>сцен. Также важным преимуществом этого алгоритма является возможность применения параллельных вычислений, т.к. расчет отдельной точки выполняется независимо от других точек.</w:t>
      </w:r>
    </w:p>
    <w:p w14:paraId="4E7FA6DE" w14:textId="77777777" w:rsidR="007711C1" w:rsidRDefault="007711C1" w:rsidP="00500F90">
      <w:r w:rsidRPr="007711C1">
        <w:t>Главным недостатком алгоритма трассировки является необходимость создавать большое число лучей, проходящих через сцену, которые могут раздваиваться на отраженный и преломленный лучи, для которых все вычисления повторяются. Это приводит к существенному снижению скорости работы программы.</w:t>
      </w:r>
    </w:p>
    <w:p w14:paraId="18C3E128" w14:textId="2DA16CB0" w:rsidR="007711C1" w:rsidRDefault="007711C1" w:rsidP="007711C1">
      <w:pPr>
        <w:rPr>
          <w:b/>
          <w:bCs/>
        </w:rPr>
      </w:pPr>
      <w:r>
        <w:rPr>
          <w:b/>
          <w:bCs/>
        </w:rPr>
        <w:t>Вывод:</w:t>
      </w:r>
    </w:p>
    <w:p w14:paraId="4E94EDD7" w14:textId="1C5AA406" w:rsidR="005D46F6" w:rsidRPr="007711C1" w:rsidRDefault="007711C1" w:rsidP="007711C1">
      <w:pP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</w:pPr>
      <w:r>
        <w:rPr>
          <w:bCs/>
        </w:rPr>
        <w:t xml:space="preserve">Данный алгоритм </w:t>
      </w:r>
      <w: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 xml:space="preserve">не отвечает главному требованию – скорости работы. От реализуемого продукта </w:t>
      </w:r>
      <w:r w:rsidRPr="007711C1"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>не требуется высокой реалистичности синтезируемого</w:t>
      </w:r>
      <w: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 xml:space="preserve"> </w:t>
      </w:r>
      <w:r w:rsidRPr="007711C1"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>изображения и возможности работы с по</w:t>
      </w:r>
      <w: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>верхностями, заданными в математической форме. Также в моей программе не предполагается присутствие эффектов отражения и преломления света.</w:t>
      </w:r>
      <w:r w:rsidRPr="007711C1"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 xml:space="preserve"> </w:t>
      </w:r>
      <w:r>
        <w:t>Таким образом, при</w:t>
      </w:r>
      <w:r w:rsidR="005D46F6">
        <w:t xml:space="preserve"> заметном замедлении работы программы, качество изображения заметно не улучшится.</w:t>
      </w:r>
      <w:r>
        <w:t xml:space="preserve"> </w:t>
      </w:r>
      <w: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>Указанные факты говорят о том, что использовать алгоритм обратной трассировки лучей для моей задачи нецелесообразно.</w:t>
      </w:r>
    </w:p>
    <w:p w14:paraId="5C3EB923" w14:textId="4C997B5B" w:rsidR="005D46F6" w:rsidRDefault="007711C1" w:rsidP="007711C1">
      <w:pPr>
        <w:pStyle w:val="2"/>
        <w:numPr>
          <w:ilvl w:val="2"/>
          <w:numId w:val="7"/>
        </w:numPr>
      </w:pPr>
      <w:bookmarkStart w:id="12" w:name="_Toc112884896"/>
      <w:r>
        <w:t>Выбор</w:t>
      </w:r>
      <w:r w:rsidR="005F0B56">
        <w:t xml:space="preserve"> оптимального</w:t>
      </w:r>
      <w:r>
        <w:t xml:space="preserve"> алгоритма</w:t>
      </w:r>
      <w:bookmarkEnd w:id="12"/>
      <w:r>
        <w:t xml:space="preserve"> </w:t>
      </w:r>
    </w:p>
    <w:p w14:paraId="2678B9CB" w14:textId="1A1128A7" w:rsidR="005F0B56" w:rsidRPr="00294F94" w:rsidRDefault="005F0B56" w:rsidP="005F0B56">
      <w:pPr>
        <w:rPr>
          <w:lang w:eastAsia="en-US"/>
        </w:rPr>
      </w:pPr>
      <w:r>
        <w:rPr>
          <w:lang w:eastAsia="en-US"/>
        </w:rPr>
        <w:t xml:space="preserve">С учетом изложенных выше заключений, в качестве алгоритма удаления невидимых линий и поверхностей был выбран алгоритм, использующий </w:t>
      </w:r>
      <w:r w:rsidR="00294F94">
        <w:rPr>
          <w:lang w:val="en-US" w:eastAsia="en-US"/>
        </w:rPr>
        <w:t>Z</w:t>
      </w:r>
      <w:r w:rsidR="00294F94" w:rsidRPr="00294F94">
        <w:rPr>
          <w:lang w:eastAsia="en-US"/>
        </w:rPr>
        <w:t>-</w:t>
      </w:r>
      <w:r w:rsidR="00294F94">
        <w:rPr>
          <w:lang w:eastAsia="en-US"/>
        </w:rPr>
        <w:t>буфер.</w:t>
      </w:r>
    </w:p>
    <w:p w14:paraId="517AEF06" w14:textId="1F628174" w:rsidR="005D46F6" w:rsidRDefault="005D46F6" w:rsidP="00294F94">
      <w:pPr>
        <w:pStyle w:val="2"/>
        <w:numPr>
          <w:ilvl w:val="1"/>
          <w:numId w:val="7"/>
        </w:numPr>
      </w:pPr>
      <w:bookmarkStart w:id="13" w:name="_Toc112884897"/>
      <w:r>
        <w:lastRenderedPageBreak/>
        <w:t xml:space="preserve">Анализ методов </w:t>
      </w:r>
      <w:r w:rsidR="00294F94" w:rsidRPr="00294F94">
        <w:t>закраски граней</w:t>
      </w:r>
      <w:bookmarkEnd w:id="13"/>
    </w:p>
    <w:p w14:paraId="5AA52E1D" w14:textId="22432C22" w:rsidR="00294F94" w:rsidRPr="00294F94" w:rsidRDefault="00294F94" w:rsidP="00294F94">
      <w:pPr>
        <w:rPr>
          <w:lang w:eastAsia="en-US"/>
        </w:rPr>
      </w:pPr>
      <w:r w:rsidRPr="00294F94">
        <w:rPr>
          <w:lang w:eastAsia="en-US"/>
        </w:rPr>
        <w:t xml:space="preserve">Существуют три основных алгоритма, позволяющих закрасить полигональную модель: простая закраска, закраска по </w:t>
      </w:r>
      <w:proofErr w:type="spellStart"/>
      <w:r w:rsidRPr="00294F94">
        <w:rPr>
          <w:lang w:eastAsia="en-US"/>
        </w:rPr>
        <w:t>Гуро</w:t>
      </w:r>
      <w:proofErr w:type="spellEnd"/>
      <w:r w:rsidRPr="00294F94">
        <w:rPr>
          <w:lang w:eastAsia="en-US"/>
        </w:rPr>
        <w:t xml:space="preserve"> и закраска по </w:t>
      </w:r>
      <w:proofErr w:type="spellStart"/>
      <w:r w:rsidRPr="00294F94">
        <w:rPr>
          <w:lang w:eastAsia="en-US"/>
        </w:rPr>
        <w:t>Фонгу</w:t>
      </w:r>
      <w:proofErr w:type="spellEnd"/>
      <w:r w:rsidRPr="00294F94">
        <w:rPr>
          <w:lang w:eastAsia="en-US"/>
        </w:rPr>
        <w:t>.</w:t>
      </w:r>
    </w:p>
    <w:p w14:paraId="74309C88" w14:textId="15EB9148" w:rsidR="005D46F6" w:rsidRDefault="005D46F6" w:rsidP="00294F94">
      <w:pPr>
        <w:pStyle w:val="2"/>
        <w:numPr>
          <w:ilvl w:val="2"/>
          <w:numId w:val="7"/>
        </w:numPr>
      </w:pPr>
      <w:bookmarkStart w:id="14" w:name="_Toc112884898"/>
      <w:r>
        <w:t>Простая закраска</w:t>
      </w:r>
      <w:bookmarkEnd w:id="14"/>
    </w:p>
    <w:p w14:paraId="3C7EA064" w14:textId="7868F3B9" w:rsidR="00781D2B" w:rsidRPr="00294F94" w:rsidRDefault="00781D2B" w:rsidP="00781D2B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D2183E" wp14:editId="16E1AA0E">
            <wp:simplePos x="0" y="0"/>
            <wp:positionH relativeFrom="margin">
              <wp:align>right</wp:align>
            </wp:positionH>
            <wp:positionV relativeFrom="paragraph">
              <wp:posOffset>880110</wp:posOffset>
            </wp:positionV>
            <wp:extent cx="2468245" cy="1495425"/>
            <wp:effectExtent l="0" t="0" r="8255" b="9525"/>
            <wp:wrapSquare wrapText="bothSides"/>
            <wp:docPr id="2" name="Рисунок 2" descr="https://upload.wikimedia.org/wikipedia/commons/thumb/3/3c/Flatshading01.png/350px-Flatshad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c/Flatshading01.png/350px-Flatshading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F94" w:rsidRPr="00294F94">
        <w:rPr>
          <w:lang w:eastAsia="en-US"/>
        </w:rPr>
        <w:t>Суть данного алгоритма заключается в том, что для каждой грани объекта находится вектор нормали, и с его помощью в соответствии с выбранной моделью освещения вычисляется значение интенсивности, с которой закрашивается вся грань.</w:t>
      </w:r>
    </w:p>
    <w:p w14:paraId="6B2C34FD" w14:textId="716B067F" w:rsidR="005D46F6" w:rsidRDefault="00781D2B" w:rsidP="00500F9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9FAF4" wp14:editId="2B50C1B2">
                <wp:simplePos x="0" y="0"/>
                <wp:positionH relativeFrom="margin">
                  <wp:posOffset>4137025</wp:posOffset>
                </wp:positionH>
                <wp:positionV relativeFrom="paragraph">
                  <wp:posOffset>1311275</wp:posOffset>
                </wp:positionV>
                <wp:extent cx="2468245" cy="635"/>
                <wp:effectExtent l="0" t="0" r="8255" b="635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3A3203" w14:textId="408BD892" w:rsidR="00781D2B" w:rsidRPr="00510304" w:rsidRDefault="00781D2B" w:rsidP="00781D2B">
                            <w:pPr>
                              <w:pStyle w:val="a5"/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2594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Простая закра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9FAF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25.75pt;margin-top:103.25pt;width:194.35pt;height: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" stroked="f">
                <v:textbox style="mso-fit-shape-to-text:t" inset="0,0,0,0">
                  <w:txbxContent>
                    <w:p w14:paraId="593A3203" w14:textId="408BD892" w:rsidR="00781D2B" w:rsidRPr="00510304" w:rsidRDefault="00781D2B" w:rsidP="00781D2B">
                      <w:pPr>
                        <w:pStyle w:val="a5"/>
                        <w:rPr>
                          <w:rFonts w:ascii="Times New Roman" w:eastAsia="Times New Roman" w:hAnsi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2594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Простая закрас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4F94">
        <w:t>Данный метод закраски обладает большим быстродействием, однако все пиксели грани имеют одинаковую интенсивность, и сцена выглядит нереалистично. Тем не менее, этот</w:t>
      </w:r>
      <w:r w:rsidR="005D46F6">
        <w:t xml:space="preserve"> метод крайне прост в реализации и соверше</w:t>
      </w:r>
      <w:r>
        <w:t>нно не требователен к ресурсам.</w:t>
      </w:r>
    </w:p>
    <w:p w14:paraId="1A549A89" w14:textId="18B6DFEB" w:rsidR="005D46F6" w:rsidRDefault="005D46F6" w:rsidP="007D69B2">
      <w:pPr>
        <w:pStyle w:val="2"/>
        <w:numPr>
          <w:ilvl w:val="2"/>
          <w:numId w:val="7"/>
        </w:numPr>
      </w:pPr>
      <w:bookmarkStart w:id="15" w:name="_Toc112884899"/>
      <w:r>
        <w:t xml:space="preserve">Закраска по </w:t>
      </w:r>
      <w:proofErr w:type="spellStart"/>
      <w:r>
        <w:t>Гуро</w:t>
      </w:r>
      <w:bookmarkEnd w:id="15"/>
      <w:proofErr w:type="spellEnd"/>
    </w:p>
    <w:p w14:paraId="2B580EB5" w14:textId="68FAE152" w:rsidR="00781D2B" w:rsidRDefault="00781D2B" w:rsidP="00781D2B">
      <w:r>
        <w:rPr>
          <w:noProof/>
        </w:rPr>
        <w:drawing>
          <wp:anchor distT="0" distB="0" distL="114300" distR="114300" simplePos="0" relativeHeight="251668480" behindDoc="0" locked="0" layoutInCell="1" allowOverlap="1" wp14:anchorId="2E2B70B2" wp14:editId="387C566B">
            <wp:simplePos x="0" y="0"/>
            <wp:positionH relativeFrom="page">
              <wp:posOffset>4807585</wp:posOffset>
            </wp:positionH>
            <wp:positionV relativeFrom="paragraph">
              <wp:posOffset>513080</wp:posOffset>
            </wp:positionV>
            <wp:extent cx="2543175" cy="1539875"/>
            <wp:effectExtent l="0" t="0" r="9525" b="3175"/>
            <wp:wrapSquare wrapText="bothSides"/>
            <wp:docPr id="4" name="Рисунок 4" descr="https://upload.wikimedia.org/wikipedia/commons/thumb/7/75/Gouraudshading01.png/350px-Gouraudshad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7/75/Gouraudshading01.png/350px-Gouraudshading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6F6">
        <w:t xml:space="preserve">Основа закраски по </w:t>
      </w:r>
      <w:proofErr w:type="spellStart"/>
      <w:r w:rsidR="005D46F6">
        <w:t>Гуро</w:t>
      </w:r>
      <w:proofErr w:type="spellEnd"/>
      <w:r w:rsidR="005D46F6">
        <w:t xml:space="preserve"> – билинейная интерполяция интенсивностей, за счет которой устраняется дискретность изменения интенсивности и создается иллюзия гл</w:t>
      </w:r>
      <w:r w:rsidR="007D69B2">
        <w:t>адкой криволинейной поверхности. Иначе говоря, разные точки грани закрашиваются с разными значениями интенсивности.</w:t>
      </w:r>
    </w:p>
    <w:p w14:paraId="3F172DA1" w14:textId="142A5AD8" w:rsidR="007D69B2" w:rsidRDefault="00781D2B" w:rsidP="007D69B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C1BEB6" wp14:editId="696FFC1A">
                <wp:simplePos x="0" y="0"/>
                <wp:positionH relativeFrom="page">
                  <wp:posOffset>4921885</wp:posOffset>
                </wp:positionH>
                <wp:positionV relativeFrom="paragraph">
                  <wp:posOffset>412750</wp:posOffset>
                </wp:positionV>
                <wp:extent cx="2447925" cy="635"/>
                <wp:effectExtent l="0" t="0" r="9525" b="635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60574B" w14:textId="7F081CDA" w:rsidR="00781D2B" w:rsidRPr="006F2FDF" w:rsidRDefault="00781D2B" w:rsidP="00781D2B">
                            <w:pPr>
                              <w:pStyle w:val="a5"/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2594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Закраска по </w:t>
                            </w:r>
                            <w:proofErr w:type="spellStart"/>
                            <w:r>
                              <w:t>Гу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1BEB6" id="Надпись 6" o:spid="_x0000_s1027" type="#_x0000_t202" style="position:absolute;left:0;text-align:left;margin-left:387.55pt;margin-top:32.5pt;width:192.75pt;height:.05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" stroked="f">
                <v:textbox style="mso-fit-shape-to-text:t" inset="0,0,0,0">
                  <w:txbxContent>
                    <w:p w14:paraId="5260574B" w14:textId="7F081CDA" w:rsidR="00781D2B" w:rsidRPr="006F2FDF" w:rsidRDefault="00781D2B" w:rsidP="00781D2B">
                      <w:pPr>
                        <w:pStyle w:val="a5"/>
                        <w:rPr>
                          <w:rFonts w:ascii="Times New Roman" w:eastAsia="Times New Roman" w:hAnsi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2594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Закраска по </w:t>
                      </w:r>
                      <w:proofErr w:type="spellStart"/>
                      <w:r>
                        <w:t>Гуро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69B2">
        <w:t>С помощью этого метода получаются достаточно реалистичные изображения, однако все объекты кажутся матовыми.</w:t>
      </w:r>
    </w:p>
    <w:p w14:paraId="6F8A9EB7" w14:textId="484DBAEA" w:rsidR="005D46F6" w:rsidRDefault="005D46F6" w:rsidP="007D69B2">
      <w:pPr>
        <w:pStyle w:val="2"/>
        <w:numPr>
          <w:ilvl w:val="2"/>
          <w:numId w:val="7"/>
        </w:numPr>
      </w:pPr>
      <w:bookmarkStart w:id="16" w:name="_Toc112884900"/>
      <w:r>
        <w:lastRenderedPageBreak/>
        <w:t xml:space="preserve">Закраска по </w:t>
      </w:r>
      <w:proofErr w:type="spellStart"/>
      <w:r>
        <w:t>Фонгу</w:t>
      </w:r>
      <w:bookmarkEnd w:id="16"/>
      <w:proofErr w:type="spellEnd"/>
    </w:p>
    <w:p w14:paraId="0768423F" w14:textId="722F31ED" w:rsidR="00725949" w:rsidRDefault="00725949" w:rsidP="00725949">
      <w:r>
        <w:rPr>
          <w:noProof/>
        </w:rPr>
        <w:drawing>
          <wp:anchor distT="0" distB="0" distL="114300" distR="114300" simplePos="0" relativeHeight="251670528" behindDoc="0" locked="0" layoutInCell="1" allowOverlap="1" wp14:anchorId="32134890" wp14:editId="5CCF0BFC">
            <wp:simplePos x="0" y="0"/>
            <wp:positionH relativeFrom="margin">
              <wp:posOffset>4062095</wp:posOffset>
            </wp:positionH>
            <wp:positionV relativeFrom="paragraph">
              <wp:posOffset>1186815</wp:posOffset>
            </wp:positionV>
            <wp:extent cx="2685415" cy="1626870"/>
            <wp:effectExtent l="0" t="0" r="635" b="0"/>
            <wp:wrapSquare wrapText="bothSides"/>
            <wp:docPr id="10" name="Рисунок 10" descr="https://upload.wikimedia.org/wikipedia/commons/thumb/e/ec/Phongshading01.png/350px-Phongshad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e/ec/Phongshading01.png/350px-Phongshading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9B2" w:rsidRPr="00983A20">
        <w:t xml:space="preserve">Закраска </w:t>
      </w:r>
      <w:proofErr w:type="spellStart"/>
      <w:r w:rsidR="007D69B2" w:rsidRPr="00983A20">
        <w:t>Фонга</w:t>
      </w:r>
      <w:proofErr w:type="spellEnd"/>
      <w:r w:rsidR="007D69B2" w:rsidRPr="00983A20">
        <w:t xml:space="preserve"> </w:t>
      </w:r>
      <w:r w:rsidR="007D69B2">
        <w:t xml:space="preserve">по своей идее похожа на закраску </w:t>
      </w:r>
      <w:proofErr w:type="spellStart"/>
      <w:r w:rsidR="007D69B2">
        <w:t>Гуро</w:t>
      </w:r>
      <w:proofErr w:type="spellEnd"/>
      <w:r w:rsidR="007D69B2">
        <w:t xml:space="preserve">, но ее отличие состоит в том, что в методе </w:t>
      </w:r>
      <w:proofErr w:type="spellStart"/>
      <w:r w:rsidR="007D69B2">
        <w:t>Гуро</w:t>
      </w:r>
      <w:proofErr w:type="spellEnd"/>
      <w:r w:rsidR="007D69B2">
        <w:t xml:space="preserve"> по всем точкам полигона интерполируются значения интенсивностей, а в методе </w:t>
      </w:r>
      <w:proofErr w:type="spellStart"/>
      <w:r w:rsidR="007D69B2">
        <w:t>Фонга</w:t>
      </w:r>
      <w:proofErr w:type="spellEnd"/>
      <w:r w:rsidR="007D69B2">
        <w:t xml:space="preserve"> – вектора нормалей, и с их помощью для каждой точки находится значение интенсивности</w:t>
      </w:r>
      <w:r w:rsidR="007D69B2" w:rsidRPr="00A9617F">
        <w:t>.</w:t>
      </w:r>
    </w:p>
    <w:p w14:paraId="75B997B5" w14:textId="179B48D6" w:rsidR="007D69B2" w:rsidRDefault="00725949" w:rsidP="00500F9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9DE30" wp14:editId="573052AD">
                <wp:simplePos x="0" y="0"/>
                <wp:positionH relativeFrom="column">
                  <wp:posOffset>4203700</wp:posOffset>
                </wp:positionH>
                <wp:positionV relativeFrom="paragraph">
                  <wp:posOffset>1386840</wp:posOffset>
                </wp:positionV>
                <wp:extent cx="2476500" cy="635"/>
                <wp:effectExtent l="0" t="0" r="0" b="63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FD9A9D" w14:textId="6362A97C" w:rsidR="00725949" w:rsidRPr="00765130" w:rsidRDefault="00725949" w:rsidP="00725949">
                            <w:pPr>
                              <w:pStyle w:val="a5"/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Закраска по </w:t>
                            </w:r>
                            <w:proofErr w:type="spellStart"/>
                            <w:r>
                              <w:t>Фонг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9DE30" id="Надпись 1" o:spid="_x0000_s1028" type="#_x0000_t202" style="position:absolute;left:0;text-align:left;margin-left:331pt;margin-top:109.2pt;width:19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" stroked="f">
                <v:textbox style="mso-fit-shape-to-text:t" inset="0,0,0,0">
                  <w:txbxContent>
                    <w:p w14:paraId="3DFD9A9D" w14:textId="6362A97C" w:rsidR="00725949" w:rsidRPr="00765130" w:rsidRDefault="00725949" w:rsidP="00725949">
                      <w:pPr>
                        <w:pStyle w:val="a5"/>
                        <w:rPr>
                          <w:rFonts w:ascii="Times New Roman" w:eastAsia="Times New Roman" w:hAnsi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. Закраска по </w:t>
                      </w:r>
                      <w:proofErr w:type="spellStart"/>
                      <w:r>
                        <w:t>Фонгу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D69B2" w:rsidRPr="007D69B2">
        <w:t xml:space="preserve">Эта закраска требует больших вычислительных затрат, чем предыдущие, однако она позволяет достигнуть лучшей локальной аппроксимации кривизны поверхности и, следовательно, с ее помощью получается более </w:t>
      </w:r>
      <w:bookmarkStart w:id="17" w:name="_GoBack"/>
      <w:bookmarkEnd w:id="17"/>
      <w:r w:rsidR="007D69B2" w:rsidRPr="007D69B2">
        <w:t>реалистичное изображение.</w:t>
      </w:r>
    </w:p>
    <w:p w14:paraId="36039920" w14:textId="4E018AEF" w:rsidR="007D69B2" w:rsidRDefault="007D69B2" w:rsidP="007D69B2">
      <w:pPr>
        <w:pStyle w:val="2"/>
        <w:numPr>
          <w:ilvl w:val="2"/>
          <w:numId w:val="7"/>
        </w:numPr>
      </w:pPr>
      <w:bookmarkStart w:id="18" w:name="_Toc112884901"/>
      <w:r>
        <w:t>В</w:t>
      </w:r>
      <w:r w:rsidR="000C1A76">
        <w:t>ыбор оптимального алгоритма закраски</w:t>
      </w:r>
      <w:bookmarkEnd w:id="18"/>
    </w:p>
    <w:p w14:paraId="57441BDC" w14:textId="6CAB43A1" w:rsidR="005A6A89" w:rsidRDefault="007D69B2" w:rsidP="00011D50">
      <w:r>
        <w:rPr>
          <w:lang w:eastAsia="en-US"/>
        </w:rPr>
        <w:t xml:space="preserve">Моя задача предполагает, что </w:t>
      </w:r>
      <w:r w:rsidR="00011D50">
        <w:rPr>
          <w:lang w:eastAsia="en-US"/>
        </w:rPr>
        <w:t>пользователь должен четко видеть ребра и вершины редактируемой модели. А закраски по</w:t>
      </w:r>
      <w:r w:rsidR="00011D50">
        <w:t xml:space="preserve"> </w:t>
      </w:r>
      <w:proofErr w:type="spellStart"/>
      <w:r w:rsidR="00011D50">
        <w:t>Фонгу</w:t>
      </w:r>
      <w:proofErr w:type="spellEnd"/>
      <w:r w:rsidR="00011D50">
        <w:t xml:space="preserve"> и </w:t>
      </w:r>
      <w:proofErr w:type="spellStart"/>
      <w:r w:rsidR="00011D50">
        <w:t>Гуро</w:t>
      </w:r>
      <w:proofErr w:type="spellEnd"/>
      <w:r w:rsidR="00011D50">
        <w:t xml:space="preserve"> будут сглаживать ребра, тем самым мешая пользователю сосредоточиться на моделировании.</w:t>
      </w:r>
      <w:r w:rsidR="00011D50">
        <w:rPr>
          <w:lang w:eastAsia="en-US"/>
        </w:rPr>
        <w:t xml:space="preserve"> </w:t>
      </w:r>
      <w:r w:rsidR="00011D50">
        <w:t xml:space="preserve">К тому же, они будут замедлять время </w:t>
      </w:r>
      <w:proofErr w:type="spellStart"/>
      <w:r w:rsidR="00011D50">
        <w:t>отрисовки</w:t>
      </w:r>
      <w:proofErr w:type="spellEnd"/>
      <w:r w:rsidR="00011D50">
        <w:t xml:space="preserve"> сцены.</w:t>
      </w:r>
    </w:p>
    <w:p w14:paraId="0562C5D5" w14:textId="7C3571FA" w:rsidR="00544DAE" w:rsidRPr="00BE0A41" w:rsidRDefault="00011D50" w:rsidP="00725949">
      <w:pPr>
        <w:rPr>
          <w:lang w:eastAsia="en-US"/>
        </w:rPr>
      </w:pPr>
      <w:r>
        <w:t>Таким образом, для моей задачи оптимальным выбором будет простой алгоритм закраск</w:t>
      </w:r>
      <w:r w:rsidR="00997B17">
        <w:t>и.</w:t>
      </w:r>
      <w:r w:rsidR="00544DAE">
        <w:br w:type="page"/>
      </w:r>
    </w:p>
    <w:p w14:paraId="02F94026" w14:textId="4D4D0617" w:rsidR="005D46F6" w:rsidRDefault="005D46F6" w:rsidP="007D69B2">
      <w:pPr>
        <w:pStyle w:val="1"/>
        <w:numPr>
          <w:ilvl w:val="0"/>
          <w:numId w:val="7"/>
        </w:numPr>
      </w:pPr>
      <w:bookmarkStart w:id="19" w:name="_Toc112884902"/>
      <w:r>
        <w:lastRenderedPageBreak/>
        <w:t>Конструкторская часть</w:t>
      </w:r>
      <w:bookmarkEnd w:id="19"/>
    </w:p>
    <w:p w14:paraId="2F1EB6AA" w14:textId="77777777" w:rsidR="005D46F6" w:rsidRDefault="005D46F6" w:rsidP="00500F90"/>
    <w:p w14:paraId="48526ED4" w14:textId="4ECD9174" w:rsidR="005D46F6" w:rsidRDefault="005D46F6" w:rsidP="00500F90">
      <w:pPr>
        <w:pStyle w:val="2"/>
      </w:pPr>
      <w:bookmarkStart w:id="20" w:name="_Toc112884903"/>
      <w:r>
        <w:t>2.1 Общий алгоритм решения задачи</w:t>
      </w:r>
      <w:bookmarkEnd w:id="20"/>
    </w:p>
    <w:p w14:paraId="1D72880B" w14:textId="77777777" w:rsidR="005D46F6" w:rsidRDefault="005D46F6" w:rsidP="00500F90">
      <w:r>
        <w:t>1. Задать объекты сцены</w:t>
      </w:r>
    </w:p>
    <w:p w14:paraId="4DD9DD58" w14:textId="77777777" w:rsidR="005D46F6" w:rsidRDefault="005D46F6" w:rsidP="00500F90">
      <w:r>
        <w:t>2. Задать источники света (учет перемещения солнца) и положение наблюдателя</w:t>
      </w:r>
    </w:p>
    <w:p w14:paraId="3A0D6085" w14:textId="77777777" w:rsidR="005D46F6" w:rsidRDefault="005D46F6" w:rsidP="00500F90">
      <w:r>
        <w:t>3. Для каждого полигона высчитать нормаль и интенсивность цвета, найти внутренние пиксели</w:t>
      </w:r>
    </w:p>
    <w:p w14:paraId="2E3CA935" w14:textId="77777777" w:rsidR="005D46F6" w:rsidRDefault="005D46F6" w:rsidP="00500F90">
      <w:r>
        <w:t>4. Найти тени</w:t>
      </w:r>
    </w:p>
    <w:p w14:paraId="68341664" w14:textId="77777777" w:rsidR="005D46F6" w:rsidRDefault="005D46F6" w:rsidP="00500F90">
      <w:r>
        <w:t xml:space="preserve">5. Используя алгоритм </w:t>
      </w:r>
      <w:r>
        <w:rPr>
          <w:lang w:val="en-US"/>
        </w:rPr>
        <w:t>Z</w:t>
      </w:r>
      <w:r w:rsidRPr="006D11DE">
        <w:t xml:space="preserve"> </w:t>
      </w:r>
      <w:r>
        <w:t xml:space="preserve">буфера получить изображение сцены, сохранить </w:t>
      </w:r>
      <w:r>
        <w:rPr>
          <w:lang w:val="en-US"/>
        </w:rPr>
        <w:t>Z</w:t>
      </w:r>
      <w:r w:rsidRPr="006D11DE">
        <w:t xml:space="preserve"> </w:t>
      </w:r>
      <w:r>
        <w:t>буфер для дальнейших расчетов</w:t>
      </w:r>
    </w:p>
    <w:p w14:paraId="314BE6C0" w14:textId="77777777" w:rsidR="005D46F6" w:rsidRDefault="005D46F6" w:rsidP="00500F90">
      <w:r>
        <w:t xml:space="preserve">6. Если присутствуют осадки, то выполнять пункты 6.1 и 6.2 до тех пор, пока не изменится один из параметров, влияющих на изображение сцены -&gt; переход в 1 (перемещение объектов, вращение камеры, перемещение источников света). </w:t>
      </w:r>
    </w:p>
    <w:p w14:paraId="47E02738" w14:textId="77777777" w:rsidR="005D46F6" w:rsidRDefault="005D46F6" w:rsidP="00500F90">
      <w:r>
        <w:t>6.1 Используя систему частиц, наложить осадки на полученное изображение</w:t>
      </w:r>
    </w:p>
    <w:p w14:paraId="7D4D7684" w14:textId="77777777" w:rsidR="005D46F6" w:rsidRDefault="005D46F6" w:rsidP="00500F90">
      <w:r>
        <w:t>6.2 Отобразить изображение</w:t>
      </w:r>
    </w:p>
    <w:p w14:paraId="1FC8AABA" w14:textId="77777777" w:rsidR="005D46F6" w:rsidRDefault="005D46F6" w:rsidP="00500F90">
      <w:r>
        <w:t>6.2 Обновить данные о положении частиц</w:t>
      </w:r>
    </w:p>
    <w:p w14:paraId="704A7650" w14:textId="77777777" w:rsidR="005D46F6" w:rsidRDefault="005D46F6" w:rsidP="00500F90">
      <w:r>
        <w:t>Иначе отобразить изображение.</w:t>
      </w:r>
    </w:p>
    <w:p w14:paraId="73A9C59C" w14:textId="53D2D048" w:rsidR="005D46F6" w:rsidRDefault="005D46F6" w:rsidP="00500F90">
      <w:pPr>
        <w:pStyle w:val="2"/>
      </w:pPr>
      <w:bookmarkStart w:id="21" w:name="_Toc112884904"/>
      <w:r>
        <w:t xml:space="preserve">2.2 Алгоритм </w:t>
      </w:r>
      <w:r>
        <w:rPr>
          <w:lang w:val="en-US"/>
        </w:rPr>
        <w:t>Z</w:t>
      </w:r>
      <w:r w:rsidRPr="00961C0A">
        <w:t>-</w:t>
      </w:r>
      <w:r>
        <w:t>буфера</w:t>
      </w:r>
      <w:bookmarkEnd w:id="21"/>
    </w:p>
    <w:p w14:paraId="530ED6E6" w14:textId="77777777" w:rsidR="005D46F6" w:rsidRDefault="005D46F6" w:rsidP="00500F90">
      <w:pPr>
        <w:pStyle w:val="a3"/>
        <w:numPr>
          <w:ilvl w:val="0"/>
          <w:numId w:val="6"/>
        </w:numPr>
      </w:pPr>
      <w:r>
        <w:t>Всем элементам буфера кадра присвоить фоновое значение</w:t>
      </w:r>
    </w:p>
    <w:p w14:paraId="7B571EAD" w14:textId="77777777" w:rsidR="005D46F6" w:rsidRDefault="005D46F6" w:rsidP="00500F90">
      <w:pPr>
        <w:pStyle w:val="a3"/>
        <w:numPr>
          <w:ilvl w:val="0"/>
          <w:numId w:val="6"/>
        </w:numPr>
      </w:pPr>
      <w:r>
        <w:t xml:space="preserve">Инициализировать </w:t>
      </w:r>
      <w:r>
        <w:rPr>
          <w:lang w:val="en-US"/>
        </w:rPr>
        <w:t>Z</w:t>
      </w:r>
      <w:r>
        <w:t xml:space="preserve"> буфер минимальными значениями глубины</w:t>
      </w:r>
    </w:p>
    <w:p w14:paraId="5840CCFB" w14:textId="77777777" w:rsidR="005D46F6" w:rsidRDefault="005D46F6" w:rsidP="00500F90">
      <w:pPr>
        <w:pStyle w:val="a3"/>
        <w:numPr>
          <w:ilvl w:val="0"/>
          <w:numId w:val="6"/>
        </w:numPr>
      </w:pPr>
      <w:r>
        <w:t>Выполнить растровую развертку каждого многоугольника сцены:</w:t>
      </w:r>
    </w:p>
    <w:p w14:paraId="49049605" w14:textId="77777777" w:rsidR="005D46F6" w:rsidRDefault="005D46F6" w:rsidP="00500F90">
      <w:pPr>
        <w:pStyle w:val="a3"/>
        <w:numPr>
          <w:ilvl w:val="1"/>
          <w:numId w:val="6"/>
        </w:numPr>
      </w:pPr>
      <w:r>
        <w:t xml:space="preserve">Для каждого пикселя, связанного с многоугольником вычислить его глубину </w:t>
      </w:r>
      <w:proofErr w:type="gramStart"/>
      <w:r>
        <w:rPr>
          <w:lang w:val="en-US"/>
        </w:rPr>
        <w:t>z</w:t>
      </w:r>
      <w:r w:rsidRPr="0053093E">
        <w:t>(</w:t>
      </w:r>
      <w:proofErr w:type="gramEnd"/>
      <w:r>
        <w:rPr>
          <w:lang w:val="en-US"/>
        </w:rPr>
        <w:t>x</w:t>
      </w:r>
      <w:r w:rsidRPr="0053093E">
        <w:t xml:space="preserve">, </w:t>
      </w:r>
      <w:r>
        <w:rPr>
          <w:lang w:val="en-US"/>
        </w:rPr>
        <w:t>y</w:t>
      </w:r>
      <w:r w:rsidRPr="0053093E">
        <w:t>)</w:t>
      </w:r>
    </w:p>
    <w:p w14:paraId="4FFC19AE" w14:textId="77777777" w:rsidR="005D46F6" w:rsidRDefault="005D46F6" w:rsidP="00500F90">
      <w:pPr>
        <w:pStyle w:val="a3"/>
        <w:numPr>
          <w:ilvl w:val="1"/>
          <w:numId w:val="6"/>
        </w:numPr>
      </w:pPr>
      <w:r>
        <w:lastRenderedPageBreak/>
        <w:t xml:space="preserve">Сравнить глубину </w:t>
      </w:r>
      <w:proofErr w:type="spellStart"/>
      <w:r>
        <w:t>пискселя</w:t>
      </w:r>
      <w:proofErr w:type="spellEnd"/>
      <w:r>
        <w:t xml:space="preserve"> со значением, хранимым в </w:t>
      </w:r>
      <w:r>
        <w:rPr>
          <w:lang w:val="en-US"/>
        </w:rPr>
        <w:t>Z</w:t>
      </w:r>
      <w:r>
        <w:t xml:space="preserve"> буфере.</w:t>
      </w:r>
    </w:p>
    <w:p w14:paraId="1571F637" w14:textId="77777777" w:rsidR="005D46F6" w:rsidRPr="0053093E" w:rsidRDefault="005D46F6" w:rsidP="00500F90">
      <w:pPr>
        <w:pStyle w:val="a3"/>
      </w:pPr>
      <w:r>
        <w:t xml:space="preserve">Если </w:t>
      </w:r>
      <w:proofErr w:type="gramStart"/>
      <w:r>
        <w:rPr>
          <w:lang w:val="en-US"/>
        </w:rPr>
        <w:t>z</w:t>
      </w:r>
      <w:r w:rsidRPr="0053093E">
        <w:t>(</w:t>
      </w:r>
      <w:proofErr w:type="gramEnd"/>
      <w:r>
        <w:rPr>
          <w:lang w:val="en-US"/>
        </w:rPr>
        <w:t>x</w:t>
      </w:r>
      <w:r w:rsidRPr="0053093E">
        <w:t xml:space="preserve">, </w:t>
      </w:r>
      <w:r>
        <w:rPr>
          <w:lang w:val="en-US"/>
        </w:rPr>
        <w:t>y</w:t>
      </w:r>
      <w:r w:rsidRPr="0053093E">
        <w:t>)</w:t>
      </w:r>
      <w:r>
        <w:t xml:space="preserve"> </w:t>
      </w:r>
      <w:r w:rsidRPr="0053093E">
        <w:t xml:space="preserve">&gt; </w:t>
      </w:r>
      <w:r>
        <w:rPr>
          <w:lang w:val="en-US"/>
        </w:rPr>
        <w:t>z</w:t>
      </w:r>
      <w:r>
        <w:t>буф(</w:t>
      </w:r>
      <w:r>
        <w:rPr>
          <w:lang w:val="en-US"/>
        </w:rPr>
        <w:t>x</w:t>
      </w:r>
      <w:r w:rsidRPr="0053093E">
        <w:t xml:space="preserve">, </w:t>
      </w:r>
      <w:r>
        <w:rPr>
          <w:lang w:val="en-US"/>
        </w:rPr>
        <w:t>y</w:t>
      </w:r>
      <w:r w:rsidRPr="0053093E">
        <w:t>)</w:t>
      </w:r>
      <w:r>
        <w:t xml:space="preserve">, то </w:t>
      </w:r>
      <w:r>
        <w:rPr>
          <w:lang w:val="en-US"/>
        </w:rPr>
        <w:t>z</w:t>
      </w:r>
      <w:r>
        <w:t>буф(</w:t>
      </w:r>
      <w:r>
        <w:rPr>
          <w:lang w:val="en-US"/>
        </w:rPr>
        <w:t>x</w:t>
      </w:r>
      <w:r w:rsidRPr="0053093E">
        <w:t>,</w:t>
      </w:r>
      <w:r>
        <w:rPr>
          <w:lang w:val="en-US"/>
        </w:rPr>
        <w:t>y</w:t>
      </w:r>
      <w:r w:rsidRPr="0053093E">
        <w:t>) =</w:t>
      </w:r>
      <w:r>
        <w:rPr>
          <w:lang w:val="en-US"/>
        </w:rPr>
        <w:t>z</w:t>
      </w:r>
      <w:r w:rsidRPr="0053093E">
        <w:t>(</w:t>
      </w:r>
      <w:r>
        <w:rPr>
          <w:lang w:val="en-US"/>
        </w:rPr>
        <w:t>x</w:t>
      </w:r>
      <w:r w:rsidRPr="0053093E">
        <w:t>,</w:t>
      </w:r>
      <w:r>
        <w:rPr>
          <w:lang w:val="en-US"/>
        </w:rPr>
        <w:t>y</w:t>
      </w:r>
      <w:r w:rsidRPr="0053093E">
        <w:t xml:space="preserve">), </w:t>
      </w:r>
      <w:r>
        <w:t>цвет</w:t>
      </w:r>
      <w:r w:rsidRPr="0053093E">
        <w:t>(</w:t>
      </w:r>
      <w:r>
        <w:rPr>
          <w:lang w:val="en-US"/>
        </w:rPr>
        <w:t>x</w:t>
      </w:r>
      <w:r w:rsidRPr="0053093E">
        <w:t xml:space="preserve">, </w:t>
      </w:r>
      <w:r>
        <w:rPr>
          <w:lang w:val="en-US"/>
        </w:rPr>
        <w:t>y</w:t>
      </w:r>
      <w:r w:rsidRPr="0053093E">
        <w:t xml:space="preserve">) = </w:t>
      </w:r>
      <w:proofErr w:type="spellStart"/>
      <w:r>
        <w:t>цветПикселя</w:t>
      </w:r>
      <w:proofErr w:type="spellEnd"/>
      <w:r>
        <w:t>.</w:t>
      </w:r>
    </w:p>
    <w:p w14:paraId="4FFF52D4" w14:textId="77777777" w:rsidR="005D46F6" w:rsidRPr="00BA1ADE" w:rsidRDefault="005D46F6" w:rsidP="00500F90">
      <w:pPr>
        <w:pStyle w:val="a3"/>
        <w:numPr>
          <w:ilvl w:val="0"/>
          <w:numId w:val="6"/>
        </w:numPr>
      </w:pPr>
      <w:r>
        <w:t>Отобразить результат</w:t>
      </w:r>
    </w:p>
    <w:p w14:paraId="1119675C" w14:textId="77777777" w:rsidR="005D46F6" w:rsidRPr="00961C0A" w:rsidRDefault="005D46F6" w:rsidP="00500F90"/>
    <w:p w14:paraId="169EEDD2" w14:textId="0E27B527" w:rsidR="005D46F6" w:rsidRDefault="005D46F6" w:rsidP="00500F90">
      <w:pPr>
        <w:pStyle w:val="2"/>
      </w:pPr>
      <w:bookmarkStart w:id="22" w:name="_Toc112884905"/>
      <w:r>
        <w:t>2.3 Простой метод освещения</w:t>
      </w:r>
      <w:bookmarkEnd w:id="22"/>
    </w:p>
    <w:p w14:paraId="6A164A02" w14:textId="77777777" w:rsidR="005D46F6" w:rsidRDefault="005D46F6" w:rsidP="00500F90">
      <w:r>
        <w:t>В простом методе освещения интенсивность рассчитывается по закону Ламберта:</w:t>
      </w:r>
    </w:p>
    <w:p w14:paraId="74221BD2" w14:textId="77777777" w:rsidR="005D46F6" w:rsidRDefault="005D46F6" w:rsidP="00500F90">
      <w:r w:rsidRPr="005006A7">
        <w:rPr>
          <w:lang w:val="en-US"/>
        </w:rPr>
        <w:t>I</w:t>
      </w:r>
      <w:r w:rsidRPr="005006A7">
        <w:t xml:space="preserve"> = </w:t>
      </w:r>
      <w:r w:rsidRPr="005006A7">
        <w:rPr>
          <w:lang w:val="en-US"/>
        </w:rPr>
        <w:t>I</w:t>
      </w:r>
      <w:r w:rsidRPr="005006A7">
        <w:rPr>
          <w:vertAlign w:val="subscript"/>
        </w:rPr>
        <w:t>0</w:t>
      </w:r>
      <w:r w:rsidRPr="005006A7">
        <w:t>*</w:t>
      </w:r>
      <w:proofErr w:type="gramStart"/>
      <w:r w:rsidRPr="005006A7">
        <w:rPr>
          <w:lang w:val="en-US"/>
        </w:rPr>
        <w:t>cos</w:t>
      </w:r>
      <w:r w:rsidRPr="005006A7">
        <w:t>(</w:t>
      </w:r>
      <w:proofErr w:type="gramEnd"/>
      <w:r w:rsidRPr="005006A7">
        <w:rPr>
          <w:lang w:val="en-US"/>
        </w:rPr>
        <w:t>α</w:t>
      </w:r>
      <w:r w:rsidRPr="005006A7">
        <w:t>)</w:t>
      </w:r>
      <w:r>
        <w:t>, где</w:t>
      </w:r>
    </w:p>
    <w:p w14:paraId="5B92331C" w14:textId="77777777" w:rsidR="005D46F6" w:rsidRDefault="005D46F6" w:rsidP="00500F90">
      <w:r>
        <w:rPr>
          <w:lang w:val="en-US"/>
        </w:rPr>
        <w:t>I</w:t>
      </w:r>
      <w:r w:rsidRPr="005006A7">
        <w:t xml:space="preserve"> – </w:t>
      </w:r>
      <w:r>
        <w:t>результирующая интенсивность света в точке</w:t>
      </w:r>
    </w:p>
    <w:p w14:paraId="12BFA1B3" w14:textId="77777777" w:rsidR="005D46F6" w:rsidRDefault="005D46F6" w:rsidP="00500F90">
      <w:r>
        <w:rPr>
          <w:lang w:val="en-US"/>
        </w:rPr>
        <w:t>I</w:t>
      </w:r>
      <w:r w:rsidRPr="005006A7">
        <w:rPr>
          <w:vertAlign w:val="subscript"/>
        </w:rPr>
        <w:t xml:space="preserve">0 </w:t>
      </w:r>
      <w:r>
        <w:t>–</w:t>
      </w:r>
      <w:r w:rsidRPr="005006A7">
        <w:t xml:space="preserve"> </w:t>
      </w:r>
      <w:r>
        <w:t>интенсивность источника</w:t>
      </w:r>
    </w:p>
    <w:p w14:paraId="5CAB126A" w14:textId="77777777" w:rsidR="005D46F6" w:rsidRDefault="005D46F6" w:rsidP="00500F90">
      <w:r w:rsidRPr="005006A7">
        <w:rPr>
          <w:lang w:val="en-US"/>
        </w:rPr>
        <w:t>α</w:t>
      </w:r>
      <w:r>
        <w:t xml:space="preserve"> – угол между нормалью к поверхности и вектором направления света </w:t>
      </w:r>
    </w:p>
    <w:p w14:paraId="25D20639" w14:textId="77777777" w:rsidR="00B52DF7" w:rsidRDefault="00C7497C" w:rsidP="00500F90">
      <w:pPr>
        <w:pStyle w:val="2"/>
      </w:pPr>
      <w:r>
        <w:t xml:space="preserve"> </w:t>
      </w:r>
    </w:p>
    <w:p w14:paraId="65E6A7BA" w14:textId="18F531DB" w:rsidR="005D46F6" w:rsidRDefault="005D46F6" w:rsidP="00500F90">
      <w:pPr>
        <w:pStyle w:val="2"/>
      </w:pPr>
      <w:bookmarkStart w:id="23" w:name="_Toc112884906"/>
      <w:r>
        <w:t>2.5 Выбор используемых типов и структур данных</w:t>
      </w:r>
      <w:bookmarkEnd w:id="23"/>
    </w:p>
    <w:p w14:paraId="5CBD8839" w14:textId="77777777" w:rsidR="005D46F6" w:rsidRDefault="005D46F6" w:rsidP="00500F90">
      <w:pPr>
        <w:pStyle w:val="a3"/>
        <w:numPr>
          <w:ilvl w:val="0"/>
          <w:numId w:val="2"/>
        </w:numPr>
      </w:pPr>
      <w:r>
        <w:t xml:space="preserve">Источник света – задается расположением и направленностью света. </w:t>
      </w:r>
    </w:p>
    <w:p w14:paraId="6E1FE3FF" w14:textId="77777777" w:rsidR="005D46F6" w:rsidRDefault="005D46F6" w:rsidP="00500F90">
      <w:pPr>
        <w:pStyle w:val="a3"/>
        <w:numPr>
          <w:ilvl w:val="0"/>
          <w:numId w:val="2"/>
        </w:numPr>
      </w:pPr>
      <w:r>
        <w:t>Объекты сцены – задаются вершинами и гранями.</w:t>
      </w:r>
    </w:p>
    <w:p w14:paraId="587AA00D" w14:textId="77777777" w:rsidR="005D46F6" w:rsidRDefault="005D46F6" w:rsidP="00500F90">
      <w:pPr>
        <w:pStyle w:val="a3"/>
        <w:numPr>
          <w:ilvl w:val="0"/>
          <w:numId w:val="2"/>
        </w:numPr>
      </w:pPr>
      <w:r>
        <w:t>Система частиц – хранит в себе частицы, направление движения</w:t>
      </w:r>
    </w:p>
    <w:p w14:paraId="735AFAA5" w14:textId="77777777" w:rsidR="005D46F6" w:rsidRDefault="005D46F6" w:rsidP="00500F90">
      <w:pPr>
        <w:pStyle w:val="a3"/>
        <w:numPr>
          <w:ilvl w:val="0"/>
          <w:numId w:val="2"/>
        </w:numPr>
      </w:pPr>
      <w:r>
        <w:t>Математические абстракции</w:t>
      </w:r>
    </w:p>
    <w:p w14:paraId="044E89AD" w14:textId="77777777" w:rsidR="005D46F6" w:rsidRDefault="005D46F6" w:rsidP="00500F90">
      <w:pPr>
        <w:pStyle w:val="a3"/>
        <w:numPr>
          <w:ilvl w:val="1"/>
          <w:numId w:val="2"/>
        </w:numPr>
      </w:pPr>
      <w:r>
        <w:t xml:space="preserve">Точка – хранит координаты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, </w:t>
      </w:r>
      <w:r>
        <w:rPr>
          <w:lang w:val="en-US"/>
        </w:rPr>
        <w:t>z</w:t>
      </w:r>
    </w:p>
    <w:p w14:paraId="54045D88" w14:textId="77777777" w:rsidR="005D46F6" w:rsidRDefault="005D46F6" w:rsidP="00500F90">
      <w:pPr>
        <w:pStyle w:val="a3"/>
        <w:numPr>
          <w:ilvl w:val="1"/>
          <w:numId w:val="2"/>
        </w:numPr>
      </w:pPr>
      <w:r>
        <w:t xml:space="preserve">Вектор – хранит направление по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, </w:t>
      </w:r>
      <w:r>
        <w:rPr>
          <w:lang w:val="en-US"/>
        </w:rPr>
        <w:t>z</w:t>
      </w:r>
    </w:p>
    <w:p w14:paraId="46850046" w14:textId="77777777" w:rsidR="005D46F6" w:rsidRDefault="005D46F6" w:rsidP="00500F90">
      <w:pPr>
        <w:pStyle w:val="a3"/>
        <w:numPr>
          <w:ilvl w:val="1"/>
          <w:numId w:val="2"/>
        </w:numPr>
      </w:pPr>
      <w:r>
        <w:t>Многоугольник – хранит вершины, нормаль, цвет</w:t>
      </w:r>
    </w:p>
    <w:p w14:paraId="77685D69" w14:textId="77777777" w:rsidR="005D46F6" w:rsidRDefault="005D46F6" w:rsidP="00500F90">
      <w:pPr>
        <w:pStyle w:val="a3"/>
        <w:numPr>
          <w:ilvl w:val="0"/>
          <w:numId w:val="2"/>
        </w:numPr>
      </w:pPr>
      <w:r>
        <w:t>Интерфейс – используются библиотечные классы для предоставления доступа к интерфейсу.</w:t>
      </w:r>
    </w:p>
    <w:p w14:paraId="79D47921" w14:textId="77777777" w:rsidR="005D46F6" w:rsidRPr="006D11DE" w:rsidRDefault="005D46F6" w:rsidP="00500F90"/>
    <w:p w14:paraId="6737EE15" w14:textId="4CD6BFD2" w:rsidR="005D46F6" w:rsidRPr="006D11DE" w:rsidRDefault="005D46F6" w:rsidP="00500F90">
      <w:pPr>
        <w:pStyle w:val="1"/>
      </w:pPr>
      <w:bookmarkStart w:id="24" w:name="_Toc112884907"/>
      <w:r>
        <w:lastRenderedPageBreak/>
        <w:t>3. Технологическая часть</w:t>
      </w:r>
      <w:bookmarkEnd w:id="24"/>
    </w:p>
    <w:p w14:paraId="67B588A6" w14:textId="77777777" w:rsidR="005D46F6" w:rsidRDefault="005D46F6" w:rsidP="00500F90"/>
    <w:p w14:paraId="3A482D29" w14:textId="4E851D94" w:rsidR="005D46F6" w:rsidRDefault="005D46F6" w:rsidP="00500F90">
      <w:pPr>
        <w:pStyle w:val="2"/>
      </w:pPr>
      <w:bookmarkStart w:id="25" w:name="_Toc112884908"/>
      <w:r>
        <w:t>3.1 Выбор и обоснование языка программирования и среды разработки</w:t>
      </w:r>
      <w:bookmarkEnd w:id="25"/>
    </w:p>
    <w:p w14:paraId="7DF94419" w14:textId="77777777" w:rsidR="005D46F6" w:rsidRDefault="005D46F6" w:rsidP="00500F90">
      <w:r>
        <w:t xml:space="preserve">В качестве языка программирования был выбран </w:t>
      </w:r>
      <w:r>
        <w:rPr>
          <w:lang w:val="en-US"/>
        </w:rPr>
        <w:t>C</w:t>
      </w:r>
      <w:r>
        <w:t># т.к.:</w:t>
      </w:r>
    </w:p>
    <w:p w14:paraId="5EB67ADA" w14:textId="77777777" w:rsidR="005D46F6" w:rsidRDefault="005D46F6" w:rsidP="00500F90">
      <w:pPr>
        <w:pStyle w:val="a3"/>
        <w:numPr>
          <w:ilvl w:val="0"/>
          <w:numId w:val="3"/>
        </w:numPr>
      </w:pPr>
      <w:r>
        <w:t>Я ознакомилась с этим языком программирования во время занятий по компьютерной графике, что сократит время написания программы</w:t>
      </w:r>
    </w:p>
    <w:p w14:paraId="1993DC22" w14:textId="77777777" w:rsidR="005D46F6" w:rsidRDefault="005D46F6" w:rsidP="00500F90">
      <w:pPr>
        <w:pStyle w:val="a3"/>
        <w:numPr>
          <w:ilvl w:val="0"/>
          <w:numId w:val="3"/>
        </w:numPr>
      </w:pPr>
      <w:r>
        <w:t xml:space="preserve">Данный язык программирования объектно-ориентирован, что даст в полной мере </w:t>
      </w:r>
    </w:p>
    <w:p w14:paraId="5870BD25" w14:textId="77777777" w:rsidR="005D46F6" w:rsidRDefault="005D46F6" w:rsidP="00500F90">
      <w:pPr>
        <w:pStyle w:val="a3"/>
        <w:numPr>
          <w:ilvl w:val="1"/>
          <w:numId w:val="3"/>
        </w:numPr>
      </w:pPr>
      <w:r>
        <w:t>использовать наследование, абстрактные классы и т.д.</w:t>
      </w:r>
    </w:p>
    <w:p w14:paraId="78152881" w14:textId="77777777" w:rsidR="005D46F6" w:rsidRDefault="005D46F6" w:rsidP="00500F90">
      <w:pPr>
        <w:pStyle w:val="a3"/>
        <w:numPr>
          <w:ilvl w:val="1"/>
          <w:numId w:val="3"/>
        </w:numPr>
      </w:pPr>
      <w:r>
        <w:t xml:space="preserve">представлять трехмерные объекты сцены в виде объектов классов, что позволит легко организовать взаимодействие между ними, положительно влияя на читабельность, не снижая эффективности.  </w:t>
      </w:r>
    </w:p>
    <w:p w14:paraId="5EBFC490" w14:textId="77777777" w:rsidR="005D46F6" w:rsidRDefault="005D46F6" w:rsidP="00500F90">
      <w:r>
        <w:t>В качестве среды разработки была выбрана «</w:t>
      </w:r>
      <w:r>
        <w:rPr>
          <w:lang w:val="en-US"/>
        </w:rPr>
        <w:t>Visual</w:t>
      </w:r>
      <w:r w:rsidRPr="006D11DE">
        <w:t xml:space="preserve"> </w:t>
      </w:r>
      <w:r>
        <w:rPr>
          <w:lang w:val="en-US"/>
        </w:rPr>
        <w:t>Studio</w:t>
      </w:r>
      <w:r>
        <w:t xml:space="preserve"> 2017» т.к.:</w:t>
      </w:r>
    </w:p>
    <w:p w14:paraId="7DE4B122" w14:textId="77777777" w:rsidR="005D46F6" w:rsidRDefault="005D46F6" w:rsidP="00500F90">
      <w:pPr>
        <w:pStyle w:val="a3"/>
        <w:numPr>
          <w:ilvl w:val="0"/>
          <w:numId w:val="4"/>
        </w:numPr>
      </w:pPr>
      <w:r>
        <w:t>Она бесплатна в пользовании студентами;</w:t>
      </w:r>
    </w:p>
    <w:p w14:paraId="496C69F9" w14:textId="77777777" w:rsidR="005D46F6" w:rsidRDefault="005D46F6" w:rsidP="00500F90">
      <w:pPr>
        <w:pStyle w:val="a3"/>
        <w:numPr>
          <w:ilvl w:val="0"/>
          <w:numId w:val="4"/>
        </w:numPr>
      </w:pPr>
      <w:r>
        <w:t>имеет множество удобств, которые облегчают процесс написания и отладки кода;</w:t>
      </w:r>
    </w:p>
    <w:p w14:paraId="5F2A62C7" w14:textId="77777777" w:rsidR="005D46F6" w:rsidRDefault="005D46F6" w:rsidP="00500F90">
      <w:pPr>
        <w:pStyle w:val="a3"/>
        <w:numPr>
          <w:ilvl w:val="0"/>
          <w:numId w:val="4"/>
        </w:numPr>
      </w:pPr>
      <w:r>
        <w:t xml:space="preserve">обеспечивает работу с </w:t>
      </w:r>
      <w:r>
        <w:rPr>
          <w:lang w:val="en-US"/>
        </w:rPr>
        <w:t>Windows</w:t>
      </w:r>
      <w:r w:rsidRPr="006D11DE">
        <w:t xml:space="preserve"> </w:t>
      </w:r>
      <w:r>
        <w:rPr>
          <w:lang w:val="en-US"/>
        </w:rPr>
        <w:t>Forms</w:t>
      </w:r>
      <w:r w:rsidRPr="006D11DE">
        <w:t xml:space="preserve"> </w:t>
      </w:r>
      <w:r>
        <w:t xml:space="preserve">– интерфейсом, который упрощает доступ к элементам интерфейса </w:t>
      </w:r>
      <w:r>
        <w:rPr>
          <w:lang w:val="en-US"/>
        </w:rPr>
        <w:t>Microsoft</w:t>
      </w:r>
      <w:r w:rsidRPr="006D11DE">
        <w:t xml:space="preserve"> </w:t>
      </w:r>
      <w:r>
        <w:rPr>
          <w:lang w:val="en-US"/>
        </w:rPr>
        <w:t>Windows</w:t>
      </w:r>
      <w:r>
        <w:t xml:space="preserve"> за счет создания обертки для существующего </w:t>
      </w:r>
      <w:r>
        <w:rPr>
          <w:lang w:val="en-US"/>
        </w:rPr>
        <w:t>Win</w:t>
      </w:r>
      <w:r>
        <w:t xml:space="preserve">32 </w:t>
      </w:r>
      <w:r>
        <w:rPr>
          <w:lang w:val="en-US"/>
        </w:rPr>
        <w:t>API</w:t>
      </w:r>
      <w:r>
        <w:t xml:space="preserve"> в управляемом коде;</w:t>
      </w:r>
    </w:p>
    <w:p w14:paraId="781C46A7" w14:textId="77777777" w:rsidR="005D46F6" w:rsidRDefault="005D46F6" w:rsidP="00500F90">
      <w:pPr>
        <w:pStyle w:val="a3"/>
        <w:numPr>
          <w:ilvl w:val="0"/>
          <w:numId w:val="4"/>
        </w:numPr>
      </w:pPr>
      <w:r>
        <w:t>я знакома с данной средой разработки, что сократит время изучения возможностей среды.</w:t>
      </w:r>
    </w:p>
    <w:p w14:paraId="6FCF771E" w14:textId="77777777" w:rsidR="005D46F6" w:rsidRDefault="005D46F6" w:rsidP="00500F90">
      <w:pPr>
        <w:pStyle w:val="a3"/>
      </w:pPr>
    </w:p>
    <w:p w14:paraId="05199CE2" w14:textId="55D4D32E" w:rsidR="005D46F6" w:rsidRDefault="005D46F6" w:rsidP="00500F90">
      <w:pPr>
        <w:pStyle w:val="2"/>
      </w:pPr>
      <w:bookmarkStart w:id="26" w:name="_Toc112884909"/>
      <w:r>
        <w:lastRenderedPageBreak/>
        <w:t>3.2 Структура и состав классов</w:t>
      </w:r>
      <w:bookmarkEnd w:id="26"/>
    </w:p>
    <w:p w14:paraId="42A43BA1" w14:textId="77777777" w:rsidR="005D46F6" w:rsidRDefault="005D46F6" w:rsidP="00500F90">
      <w:r>
        <w:t>Источник света</w:t>
      </w:r>
    </w:p>
    <w:p w14:paraId="31906BCD" w14:textId="77777777" w:rsidR="005D46F6" w:rsidRPr="006D11DE" w:rsidRDefault="005D46F6" w:rsidP="00500F90">
      <w:pPr>
        <w:rPr>
          <w:rFonts w:eastAsia="Calibri"/>
          <w:lang w:val="en-US"/>
        </w:rPr>
      </w:pPr>
      <w:proofErr w:type="gramStart"/>
      <w:r w:rsidRPr="006D11DE">
        <w:rPr>
          <w:rFonts w:eastAsia="Calibri"/>
          <w:color w:val="0000FF"/>
          <w:lang w:val="en-US"/>
        </w:rPr>
        <w:t>class</w:t>
      </w:r>
      <w:proofErr w:type="gramEnd"/>
      <w:r w:rsidRPr="006D11DE">
        <w:rPr>
          <w:rFonts w:eastAsia="Calibri"/>
          <w:lang w:val="en-US"/>
        </w:rPr>
        <w:t xml:space="preserve"> </w:t>
      </w:r>
      <w:proofErr w:type="spellStart"/>
      <w:r w:rsidRPr="006D11DE">
        <w:rPr>
          <w:rFonts w:eastAsia="Calibri"/>
          <w:lang w:val="en-US"/>
        </w:rPr>
        <w:t>LightSource</w:t>
      </w:r>
      <w:proofErr w:type="spellEnd"/>
    </w:p>
    <w:p w14:paraId="0C8468EC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4EB9EA38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proofErr w:type="gramStart"/>
      <w:r w:rsidRPr="006D11DE">
        <w:rPr>
          <w:rFonts w:eastAsia="Calibri"/>
          <w:color w:val="0000FF"/>
          <w:lang w:val="en-US"/>
        </w:rPr>
        <w:t>public</w:t>
      </w:r>
      <w:proofErr w:type="gramEnd"/>
      <w:r w:rsidRPr="006D11DE">
        <w:rPr>
          <w:rFonts w:eastAsia="Calibri"/>
          <w:lang w:val="en-US"/>
        </w:rPr>
        <w:t xml:space="preserve"> Point3D position;</w:t>
      </w:r>
    </w:p>
    <w:p w14:paraId="4D5B40EE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proofErr w:type="gramStart"/>
      <w:r w:rsidRPr="006D11DE">
        <w:rPr>
          <w:rFonts w:eastAsia="Calibri"/>
          <w:color w:val="0000FF"/>
          <w:lang w:val="en-US"/>
        </w:rPr>
        <w:t>public</w:t>
      </w:r>
      <w:proofErr w:type="gramEnd"/>
      <w:r w:rsidRPr="006D11DE">
        <w:rPr>
          <w:rFonts w:eastAsia="Calibri"/>
          <w:lang w:val="en-US"/>
        </w:rPr>
        <w:t xml:space="preserve"> Vector direction;</w:t>
      </w:r>
    </w:p>
    <w:p w14:paraId="40D6DB74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proofErr w:type="gramStart"/>
      <w:r w:rsidRPr="006D11DE">
        <w:rPr>
          <w:rFonts w:eastAsia="Calibri"/>
          <w:color w:val="0000FF"/>
          <w:lang w:val="en-US"/>
        </w:rPr>
        <w:t>public</w:t>
      </w:r>
      <w:proofErr w:type="gramEnd"/>
      <w:r w:rsidRPr="006D11DE">
        <w:rPr>
          <w:rFonts w:eastAsia="Calibri"/>
          <w:lang w:val="en-US"/>
        </w:rPr>
        <w:t xml:space="preserve"> Color </w:t>
      </w:r>
      <w:proofErr w:type="spellStart"/>
      <w:r w:rsidRPr="006D11DE">
        <w:rPr>
          <w:rFonts w:eastAsia="Calibri"/>
          <w:lang w:val="en-US"/>
        </w:rPr>
        <w:t>color</w:t>
      </w:r>
      <w:proofErr w:type="spellEnd"/>
      <w:r w:rsidRPr="006D11DE">
        <w:rPr>
          <w:rFonts w:eastAsia="Calibri"/>
          <w:lang w:val="en-US"/>
        </w:rPr>
        <w:t>;</w:t>
      </w:r>
    </w:p>
    <w:p w14:paraId="0DADC7B0" w14:textId="77777777" w:rsidR="005D46F6" w:rsidRPr="00DB06E4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5ED2568B" w14:textId="77777777" w:rsidR="005D46F6" w:rsidRPr="006D11DE" w:rsidRDefault="005D46F6" w:rsidP="00500F90">
      <w:pPr>
        <w:rPr>
          <w:lang w:val="en-US"/>
        </w:rPr>
      </w:pPr>
      <w:r>
        <w:t>Модель</w:t>
      </w:r>
    </w:p>
    <w:p w14:paraId="464F07C2" w14:textId="77777777" w:rsidR="005D46F6" w:rsidRPr="006D11DE" w:rsidRDefault="005D46F6" w:rsidP="00500F90">
      <w:pPr>
        <w:rPr>
          <w:rFonts w:eastAsia="Calibri"/>
          <w:lang w:val="en-US"/>
        </w:rPr>
      </w:pPr>
      <w:proofErr w:type="gramStart"/>
      <w:r w:rsidRPr="006D11DE">
        <w:rPr>
          <w:rFonts w:eastAsia="Calibri"/>
          <w:lang w:val="en-US"/>
        </w:rPr>
        <w:t>class</w:t>
      </w:r>
      <w:proofErr w:type="gramEnd"/>
      <w:r w:rsidRPr="006D11DE">
        <w:rPr>
          <w:rFonts w:eastAsia="Calibri"/>
          <w:lang w:val="en-US"/>
        </w:rPr>
        <w:t xml:space="preserve"> </w:t>
      </w:r>
      <w:r w:rsidRPr="006D11DE">
        <w:rPr>
          <w:rFonts w:eastAsia="Calibri"/>
          <w:color w:val="2B91AF"/>
          <w:lang w:val="en-US"/>
        </w:rPr>
        <w:t>Model</w:t>
      </w:r>
    </w:p>
    <w:p w14:paraId="60E98194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791CFE60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List&lt;Point3D&gt; vertices</w:t>
      </w:r>
      <w:proofErr w:type="gramStart"/>
      <w:r w:rsidRPr="006D11DE">
        <w:rPr>
          <w:rFonts w:eastAsia="Calibri"/>
          <w:lang w:val="en-US"/>
        </w:rPr>
        <w:t>;</w:t>
      </w:r>
      <w:proofErr w:type="gramEnd"/>
    </w:p>
    <w:p w14:paraId="6857B37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proofErr w:type="gramStart"/>
      <w:r w:rsidRPr="006D11DE">
        <w:rPr>
          <w:rFonts w:eastAsia="Calibri"/>
          <w:color w:val="0000FF"/>
          <w:lang w:val="en-US"/>
        </w:rPr>
        <w:t>public</w:t>
      </w:r>
      <w:proofErr w:type="gramEnd"/>
      <w:r w:rsidRPr="006D11DE">
        <w:rPr>
          <w:rFonts w:eastAsia="Calibri"/>
          <w:lang w:val="en-US"/>
        </w:rPr>
        <w:t xml:space="preserve"> List&lt;Polygon&gt; polygons;</w:t>
      </w:r>
    </w:p>
    <w:p w14:paraId="078DC41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proofErr w:type="gramStart"/>
      <w:r w:rsidRPr="006D11DE">
        <w:rPr>
          <w:rFonts w:eastAsia="Calibri"/>
          <w:color w:val="0000FF"/>
          <w:lang w:val="en-US"/>
        </w:rPr>
        <w:t>private</w:t>
      </w:r>
      <w:proofErr w:type="gramEnd"/>
      <w:r w:rsidRPr="006D11DE">
        <w:rPr>
          <w:rFonts w:eastAsia="Calibri"/>
          <w:lang w:val="en-US"/>
        </w:rPr>
        <w:t xml:space="preserve"> Color </w:t>
      </w:r>
      <w:proofErr w:type="spellStart"/>
      <w:r w:rsidRPr="006D11DE">
        <w:rPr>
          <w:rFonts w:eastAsia="Calibri"/>
          <w:lang w:val="en-US"/>
        </w:rPr>
        <w:t>basicColor</w:t>
      </w:r>
      <w:proofErr w:type="spellEnd"/>
      <w:r w:rsidRPr="006D11DE">
        <w:rPr>
          <w:rFonts w:eastAsia="Calibri"/>
          <w:lang w:val="en-US"/>
        </w:rPr>
        <w:t>;</w:t>
      </w:r>
    </w:p>
    <w:p w14:paraId="64A9501E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4E7388F5" w14:textId="77777777" w:rsidR="005D46F6" w:rsidRPr="006D11DE" w:rsidRDefault="005D46F6" w:rsidP="00500F90">
      <w:pPr>
        <w:rPr>
          <w:lang w:val="en-US"/>
        </w:rPr>
      </w:pPr>
      <w:r>
        <w:t>Система</w:t>
      </w:r>
      <w:r w:rsidRPr="006D11DE">
        <w:rPr>
          <w:lang w:val="en-US"/>
        </w:rPr>
        <w:t xml:space="preserve"> </w:t>
      </w:r>
      <w:r>
        <w:t>частиц</w:t>
      </w:r>
    </w:p>
    <w:p w14:paraId="4159F4B9" w14:textId="77777777" w:rsidR="005D46F6" w:rsidRPr="006D11DE" w:rsidRDefault="005D46F6" w:rsidP="00500F90">
      <w:pPr>
        <w:rPr>
          <w:rFonts w:eastAsia="Calibri"/>
          <w:lang w:val="en-US"/>
        </w:rPr>
      </w:pPr>
      <w:proofErr w:type="gramStart"/>
      <w:r w:rsidRPr="006D11DE">
        <w:rPr>
          <w:rFonts w:eastAsia="Calibri"/>
          <w:color w:val="0000FF"/>
          <w:lang w:val="en-US"/>
        </w:rPr>
        <w:t>class</w:t>
      </w:r>
      <w:proofErr w:type="gramEnd"/>
      <w:r w:rsidRPr="006D11DE">
        <w:rPr>
          <w:rFonts w:eastAsia="Calibri"/>
          <w:lang w:val="en-US"/>
        </w:rPr>
        <w:t xml:space="preserve"> </w:t>
      </w:r>
      <w:proofErr w:type="spellStart"/>
      <w:r w:rsidRPr="006D11DE">
        <w:rPr>
          <w:rFonts w:eastAsia="Calibri"/>
          <w:lang w:val="en-US"/>
        </w:rPr>
        <w:t>ParticleSystem</w:t>
      </w:r>
      <w:proofErr w:type="spellEnd"/>
    </w:p>
    <w:p w14:paraId="330E2F41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4237A67B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List&lt;Drop&gt; system</w:t>
      </w:r>
      <w:proofErr w:type="gramStart"/>
      <w:r w:rsidRPr="006D11DE">
        <w:rPr>
          <w:rFonts w:eastAsia="Calibri"/>
          <w:lang w:val="en-US"/>
        </w:rPr>
        <w:t>;</w:t>
      </w:r>
      <w:proofErr w:type="gramEnd"/>
    </w:p>
    <w:p w14:paraId="6BFA9CAA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Vector direction;</w:t>
      </w:r>
    </w:p>
    <w:p w14:paraId="085919C0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proofErr w:type="spellStart"/>
      <w:proofErr w:type="gramStart"/>
      <w:r w:rsidRPr="006D11DE">
        <w:rPr>
          <w:rFonts w:eastAsia="Calibri"/>
          <w:color w:val="0000FF"/>
          <w:lang w:val="en-US"/>
        </w:rPr>
        <w:t>int</w:t>
      </w:r>
      <w:proofErr w:type="spellEnd"/>
      <w:proofErr w:type="gramEnd"/>
      <w:r w:rsidRPr="006D11DE">
        <w:rPr>
          <w:rFonts w:eastAsia="Calibri"/>
          <w:lang w:val="en-US"/>
        </w:rPr>
        <w:t xml:space="preserve"> </w:t>
      </w:r>
      <w:proofErr w:type="spellStart"/>
      <w:r w:rsidRPr="006D11DE">
        <w:rPr>
          <w:rFonts w:eastAsia="Calibri"/>
          <w:lang w:val="en-US"/>
        </w:rPr>
        <w:t>xMax</w:t>
      </w:r>
      <w:proofErr w:type="spellEnd"/>
      <w:r w:rsidRPr="006D11DE">
        <w:rPr>
          <w:rFonts w:eastAsia="Calibri"/>
          <w:lang w:val="en-US"/>
        </w:rPr>
        <w:t xml:space="preserve">, </w:t>
      </w:r>
      <w:proofErr w:type="spellStart"/>
      <w:r w:rsidRPr="006D11DE">
        <w:rPr>
          <w:rFonts w:eastAsia="Calibri"/>
          <w:lang w:val="en-US"/>
        </w:rPr>
        <w:t>yMax</w:t>
      </w:r>
      <w:proofErr w:type="spellEnd"/>
      <w:r w:rsidRPr="006D11DE">
        <w:rPr>
          <w:rFonts w:eastAsia="Calibri"/>
          <w:lang w:val="en-US"/>
        </w:rPr>
        <w:t>;</w:t>
      </w:r>
    </w:p>
    <w:p w14:paraId="5D3D951E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proofErr w:type="spellStart"/>
      <w:proofErr w:type="gramStart"/>
      <w:r w:rsidRPr="006D11DE">
        <w:rPr>
          <w:rFonts w:eastAsia="Calibri"/>
          <w:color w:val="0000FF"/>
          <w:lang w:val="en-US"/>
        </w:rPr>
        <w:t>int</w:t>
      </w:r>
      <w:proofErr w:type="spellEnd"/>
      <w:proofErr w:type="gramEnd"/>
      <w:r w:rsidRPr="006D11DE">
        <w:rPr>
          <w:rFonts w:eastAsia="Calibri"/>
          <w:lang w:val="en-US"/>
        </w:rPr>
        <w:t xml:space="preserve"> intensity;</w:t>
      </w:r>
    </w:p>
    <w:p w14:paraId="1E8E8CD9" w14:textId="77777777" w:rsidR="005D46F6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5DBE185A" w14:textId="77777777" w:rsidR="005D46F6" w:rsidRPr="006D11DE" w:rsidRDefault="005D46F6" w:rsidP="00500F90">
      <w:pPr>
        <w:rPr>
          <w:rFonts w:eastAsia="Calibri"/>
          <w:lang w:val="en-US"/>
        </w:rPr>
      </w:pPr>
      <w:proofErr w:type="gramStart"/>
      <w:r w:rsidRPr="006D11DE">
        <w:rPr>
          <w:rFonts w:eastAsia="Calibri"/>
          <w:lang w:val="en-US"/>
        </w:rPr>
        <w:lastRenderedPageBreak/>
        <w:t>class</w:t>
      </w:r>
      <w:proofErr w:type="gramEnd"/>
      <w:r w:rsidRPr="006D11DE">
        <w:rPr>
          <w:rFonts w:eastAsia="Calibri"/>
          <w:lang w:val="en-US"/>
        </w:rPr>
        <w:t xml:space="preserve"> </w:t>
      </w:r>
      <w:r w:rsidRPr="006D11DE">
        <w:rPr>
          <w:rFonts w:eastAsia="Calibri"/>
          <w:color w:val="2B91AF"/>
          <w:lang w:val="en-US"/>
        </w:rPr>
        <w:t>Drop</w:t>
      </w:r>
    </w:p>
    <w:p w14:paraId="60B92563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39DC27FF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proofErr w:type="spellStart"/>
      <w:proofErr w:type="gramStart"/>
      <w:r w:rsidRPr="006D11DE">
        <w:rPr>
          <w:rFonts w:eastAsia="Calibri"/>
          <w:color w:val="0000FF"/>
          <w:lang w:val="en-US"/>
        </w:rPr>
        <w:t>int</w:t>
      </w:r>
      <w:proofErr w:type="spellEnd"/>
      <w:proofErr w:type="gramEnd"/>
      <w:r w:rsidRPr="006D11DE">
        <w:rPr>
          <w:rFonts w:eastAsia="Calibri"/>
          <w:lang w:val="en-US"/>
        </w:rPr>
        <w:t xml:space="preserve"> x, y, z;</w:t>
      </w:r>
    </w:p>
    <w:p w14:paraId="4DF74418" w14:textId="77777777" w:rsidR="005D46F6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21FC1A1F" w14:textId="77777777" w:rsidR="005D46F6" w:rsidRPr="006D11DE" w:rsidRDefault="005D46F6" w:rsidP="00500F90">
      <w:pPr>
        <w:rPr>
          <w:lang w:val="en-US"/>
        </w:rPr>
      </w:pPr>
      <w:r>
        <w:t>Математические</w:t>
      </w:r>
      <w:r w:rsidRPr="006D11DE">
        <w:rPr>
          <w:lang w:val="en-US"/>
        </w:rPr>
        <w:t xml:space="preserve"> </w:t>
      </w:r>
      <w:r>
        <w:t>абстракции</w:t>
      </w:r>
    </w:p>
    <w:p w14:paraId="5F82E316" w14:textId="77777777" w:rsidR="005D46F6" w:rsidRPr="006D11DE" w:rsidRDefault="005D46F6" w:rsidP="00500F90">
      <w:pPr>
        <w:rPr>
          <w:rFonts w:eastAsia="Calibri"/>
          <w:lang w:val="en-US"/>
        </w:rPr>
      </w:pPr>
      <w:proofErr w:type="gramStart"/>
      <w:r w:rsidRPr="006D11DE">
        <w:rPr>
          <w:rFonts w:eastAsia="Calibri"/>
          <w:color w:val="0000FF"/>
          <w:lang w:val="en-US"/>
        </w:rPr>
        <w:t>class</w:t>
      </w:r>
      <w:proofErr w:type="gramEnd"/>
      <w:r w:rsidRPr="006D11DE">
        <w:rPr>
          <w:rFonts w:eastAsia="Calibri"/>
          <w:lang w:val="en-US"/>
        </w:rPr>
        <w:t xml:space="preserve"> Point3D</w:t>
      </w:r>
    </w:p>
    <w:p w14:paraId="3B4EBC4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569AB2BC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proofErr w:type="gramStart"/>
      <w:r w:rsidRPr="006D11DE">
        <w:rPr>
          <w:rFonts w:eastAsia="Calibri"/>
          <w:color w:val="0000FF"/>
          <w:lang w:val="en-US"/>
        </w:rPr>
        <w:t>public</w:t>
      </w:r>
      <w:proofErr w:type="gramEnd"/>
      <w:r w:rsidRPr="006D11DE">
        <w:rPr>
          <w:rFonts w:eastAsia="Calibri"/>
          <w:lang w:val="en-US"/>
        </w:rPr>
        <w:t xml:space="preserve"> </w:t>
      </w:r>
      <w:proofErr w:type="spellStart"/>
      <w:r w:rsidRPr="006D11DE">
        <w:rPr>
          <w:rFonts w:eastAsia="Calibri"/>
          <w:color w:val="0000FF"/>
          <w:lang w:val="en-US"/>
        </w:rPr>
        <w:t>int</w:t>
      </w:r>
      <w:proofErr w:type="spellEnd"/>
      <w:r w:rsidRPr="006D11DE">
        <w:rPr>
          <w:rFonts w:eastAsia="Calibri"/>
          <w:lang w:val="en-US"/>
        </w:rPr>
        <w:t xml:space="preserve"> x, y, z;</w:t>
      </w:r>
    </w:p>
    <w:p w14:paraId="07C7AB32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11FF48ED" w14:textId="77777777" w:rsidR="005D46F6" w:rsidRPr="006D11DE" w:rsidRDefault="005D46F6" w:rsidP="00500F90">
      <w:pPr>
        <w:rPr>
          <w:rFonts w:eastAsia="Calibri"/>
          <w:lang w:val="en-US"/>
        </w:rPr>
      </w:pPr>
      <w:proofErr w:type="gramStart"/>
      <w:r w:rsidRPr="006D11DE">
        <w:rPr>
          <w:rFonts w:eastAsia="Calibri"/>
          <w:color w:val="0000FF"/>
          <w:lang w:val="en-US"/>
        </w:rPr>
        <w:t>class</w:t>
      </w:r>
      <w:proofErr w:type="gramEnd"/>
      <w:r w:rsidRPr="006D11DE">
        <w:rPr>
          <w:rFonts w:eastAsia="Calibri"/>
          <w:lang w:val="en-US"/>
        </w:rPr>
        <w:t xml:space="preserve"> Vector</w:t>
      </w:r>
    </w:p>
    <w:p w14:paraId="099D6293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75DB56E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proofErr w:type="gramStart"/>
      <w:r w:rsidRPr="006D11DE">
        <w:rPr>
          <w:rFonts w:eastAsia="Calibri"/>
          <w:color w:val="0000FF"/>
          <w:lang w:val="en-US"/>
        </w:rPr>
        <w:t>public</w:t>
      </w:r>
      <w:proofErr w:type="gramEnd"/>
      <w:r w:rsidRPr="006D11DE">
        <w:rPr>
          <w:rFonts w:eastAsia="Calibri"/>
          <w:lang w:val="en-US"/>
        </w:rPr>
        <w:t xml:space="preserve"> </w:t>
      </w:r>
      <w:r w:rsidRPr="006D11DE">
        <w:rPr>
          <w:rFonts w:eastAsia="Calibri"/>
          <w:color w:val="0000FF"/>
          <w:lang w:val="en-US"/>
        </w:rPr>
        <w:t>double</w:t>
      </w:r>
      <w:r w:rsidRPr="006D11DE">
        <w:rPr>
          <w:rFonts w:eastAsia="Calibri"/>
          <w:lang w:val="en-US"/>
        </w:rPr>
        <w:t xml:space="preserve"> x, y, z;</w:t>
      </w:r>
    </w:p>
    <w:p w14:paraId="7AA1A9EA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proofErr w:type="gramStart"/>
      <w:r w:rsidRPr="006D11DE">
        <w:rPr>
          <w:rFonts w:eastAsia="Calibri"/>
          <w:color w:val="0000FF"/>
          <w:lang w:val="en-US"/>
        </w:rPr>
        <w:t>public</w:t>
      </w:r>
      <w:proofErr w:type="gramEnd"/>
      <w:r w:rsidRPr="006D11DE">
        <w:rPr>
          <w:rFonts w:eastAsia="Calibri"/>
          <w:lang w:val="en-US"/>
        </w:rPr>
        <w:t xml:space="preserve"> </w:t>
      </w:r>
      <w:r w:rsidRPr="006D11DE">
        <w:rPr>
          <w:rFonts w:eastAsia="Calibri"/>
          <w:color w:val="0000FF"/>
          <w:lang w:val="en-US"/>
        </w:rPr>
        <w:t>double</w:t>
      </w:r>
      <w:r w:rsidRPr="006D11DE">
        <w:rPr>
          <w:rFonts w:eastAsia="Calibri"/>
          <w:lang w:val="en-US"/>
        </w:rPr>
        <w:t xml:space="preserve"> length;</w:t>
      </w:r>
    </w:p>
    <w:p w14:paraId="270079A9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5848016A" w14:textId="77777777" w:rsidR="005D46F6" w:rsidRPr="006D11DE" w:rsidRDefault="005D46F6" w:rsidP="00500F90">
      <w:pPr>
        <w:rPr>
          <w:rFonts w:eastAsia="Calibri"/>
          <w:lang w:val="en-US"/>
        </w:rPr>
      </w:pPr>
      <w:proofErr w:type="gramStart"/>
      <w:r w:rsidRPr="006D11DE">
        <w:rPr>
          <w:rFonts w:eastAsia="Calibri"/>
          <w:color w:val="0000FF"/>
          <w:lang w:val="en-US"/>
        </w:rPr>
        <w:t>class</w:t>
      </w:r>
      <w:proofErr w:type="gramEnd"/>
      <w:r w:rsidRPr="006D11DE">
        <w:rPr>
          <w:rFonts w:eastAsia="Calibri"/>
          <w:lang w:val="en-US"/>
        </w:rPr>
        <w:t xml:space="preserve"> Polygon</w:t>
      </w:r>
    </w:p>
    <w:p w14:paraId="5D6B221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72088DDF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List&lt;Point3D&gt; vertices</w:t>
      </w:r>
      <w:proofErr w:type="gramStart"/>
      <w:r w:rsidRPr="006D11DE">
        <w:rPr>
          <w:rFonts w:eastAsia="Calibri"/>
          <w:lang w:val="en-US"/>
        </w:rPr>
        <w:t>;</w:t>
      </w:r>
      <w:proofErr w:type="gramEnd"/>
      <w:r w:rsidRPr="006D11DE">
        <w:rPr>
          <w:rFonts w:eastAsia="Calibri"/>
          <w:lang w:val="en-US"/>
        </w:rPr>
        <w:t xml:space="preserve"> </w:t>
      </w:r>
    </w:p>
    <w:p w14:paraId="4D378DF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Color </w:t>
      </w:r>
      <w:proofErr w:type="spellStart"/>
      <w:r w:rsidRPr="006D11DE">
        <w:rPr>
          <w:rFonts w:eastAsia="Calibri"/>
          <w:lang w:val="en-US"/>
        </w:rPr>
        <w:t>basicColor</w:t>
      </w:r>
      <w:proofErr w:type="spellEnd"/>
      <w:r w:rsidRPr="006D11DE">
        <w:rPr>
          <w:rFonts w:eastAsia="Calibri"/>
          <w:lang w:val="en-US"/>
        </w:rPr>
        <w:t>;</w:t>
      </w:r>
    </w:p>
    <w:p w14:paraId="674DEA3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proofErr w:type="gramStart"/>
      <w:r w:rsidRPr="006D11DE">
        <w:rPr>
          <w:rFonts w:eastAsia="Calibri"/>
          <w:color w:val="0000FF"/>
          <w:lang w:val="en-US"/>
        </w:rPr>
        <w:t>public</w:t>
      </w:r>
      <w:proofErr w:type="gramEnd"/>
      <w:r w:rsidRPr="006D11DE">
        <w:rPr>
          <w:rFonts w:eastAsia="Calibri"/>
          <w:lang w:val="en-US"/>
        </w:rPr>
        <w:t xml:space="preserve"> List&lt;Point3D&gt; </w:t>
      </w:r>
      <w:proofErr w:type="spellStart"/>
      <w:r w:rsidRPr="006D11DE">
        <w:rPr>
          <w:rFonts w:eastAsia="Calibri"/>
          <w:lang w:val="en-US"/>
        </w:rPr>
        <w:t>pointsInside</w:t>
      </w:r>
      <w:proofErr w:type="spellEnd"/>
      <w:r w:rsidRPr="006D11DE">
        <w:rPr>
          <w:rFonts w:eastAsia="Calibri"/>
          <w:lang w:val="en-US"/>
        </w:rPr>
        <w:t>;</w:t>
      </w:r>
    </w:p>
    <w:p w14:paraId="331EFD4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Vector normal;</w:t>
      </w:r>
    </w:p>
    <w:p w14:paraId="46E7303C" w14:textId="77777777" w:rsidR="005D46F6" w:rsidRPr="006D11DE" w:rsidRDefault="005D46F6" w:rsidP="00500F90">
      <w:pPr>
        <w:rPr>
          <w:rFonts w:eastAsia="Calibri"/>
        </w:rPr>
      </w:pPr>
      <w:r w:rsidRPr="006D11DE">
        <w:rPr>
          <w:rFonts w:eastAsia="Calibri"/>
        </w:rPr>
        <w:t>}</w:t>
      </w:r>
    </w:p>
    <w:p w14:paraId="2E32446A" w14:textId="77777777" w:rsidR="005D46F6" w:rsidRDefault="005D46F6" w:rsidP="00500F90">
      <w:pPr>
        <w:rPr>
          <w:rFonts w:eastAsia="Calibri"/>
        </w:rPr>
      </w:pPr>
      <w:r>
        <w:t>Класс обработки сцены</w:t>
      </w:r>
    </w:p>
    <w:p w14:paraId="59776F72" w14:textId="77777777" w:rsidR="005D46F6" w:rsidRPr="006D11DE" w:rsidRDefault="005D46F6" w:rsidP="00500F90">
      <w:pPr>
        <w:rPr>
          <w:rFonts w:eastAsia="Calibri"/>
        </w:rPr>
      </w:pPr>
      <w:proofErr w:type="gramStart"/>
      <w:r w:rsidRPr="006D11DE">
        <w:rPr>
          <w:rFonts w:eastAsia="Calibri"/>
          <w:color w:val="0000FF"/>
          <w:lang w:val="en-US"/>
        </w:rPr>
        <w:t>class</w:t>
      </w:r>
      <w:proofErr w:type="gramEnd"/>
      <w:r w:rsidRPr="006D11DE">
        <w:rPr>
          <w:rFonts w:eastAsia="Calibri"/>
        </w:rPr>
        <w:t xml:space="preserve"> </w:t>
      </w:r>
      <w:proofErr w:type="spellStart"/>
      <w:r w:rsidRPr="006D11DE">
        <w:rPr>
          <w:rFonts w:eastAsia="Calibri"/>
          <w:lang w:val="en-US"/>
        </w:rPr>
        <w:t>Zbuffer</w:t>
      </w:r>
      <w:proofErr w:type="spellEnd"/>
    </w:p>
    <w:p w14:paraId="55FB598E" w14:textId="77777777" w:rsidR="005D46F6" w:rsidRPr="006D11DE" w:rsidRDefault="005D46F6" w:rsidP="00500F90">
      <w:pPr>
        <w:rPr>
          <w:rFonts w:eastAsia="Calibri"/>
        </w:rPr>
      </w:pPr>
      <w:r w:rsidRPr="006D11DE">
        <w:rPr>
          <w:rFonts w:eastAsia="Calibri"/>
        </w:rPr>
        <w:lastRenderedPageBreak/>
        <w:t>{</w:t>
      </w:r>
    </w:p>
    <w:p w14:paraId="26A78111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</w:rPr>
        <w:t xml:space="preserve">        </w:t>
      </w:r>
      <w:proofErr w:type="gramStart"/>
      <w:r w:rsidRPr="006D11DE">
        <w:rPr>
          <w:rFonts w:eastAsia="Calibri"/>
          <w:color w:val="0000FF"/>
          <w:lang w:val="en-US"/>
        </w:rPr>
        <w:t>private</w:t>
      </w:r>
      <w:proofErr w:type="gramEnd"/>
      <w:r w:rsidRPr="006D11DE">
        <w:rPr>
          <w:rFonts w:eastAsia="Calibri"/>
          <w:lang w:val="en-US"/>
        </w:rPr>
        <w:t xml:space="preserve"> Bitmap res;</w:t>
      </w:r>
    </w:p>
    <w:p w14:paraId="030F32E9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proofErr w:type="gramStart"/>
      <w:r w:rsidRPr="006D11DE">
        <w:rPr>
          <w:rFonts w:eastAsia="Calibri"/>
          <w:color w:val="0000FF"/>
          <w:lang w:val="en-US"/>
        </w:rPr>
        <w:t>private</w:t>
      </w:r>
      <w:proofErr w:type="gramEnd"/>
      <w:r w:rsidRPr="006D11DE">
        <w:rPr>
          <w:rFonts w:eastAsia="Calibri"/>
          <w:lang w:val="en-US"/>
        </w:rPr>
        <w:t xml:space="preserve"> </w:t>
      </w:r>
      <w:proofErr w:type="spellStart"/>
      <w:r w:rsidRPr="006D11DE">
        <w:rPr>
          <w:rFonts w:eastAsia="Calibri"/>
          <w:color w:val="0000FF"/>
          <w:lang w:val="en-US"/>
        </w:rPr>
        <w:t>int</w:t>
      </w:r>
      <w:proofErr w:type="spellEnd"/>
      <w:r w:rsidRPr="006D11DE">
        <w:rPr>
          <w:rFonts w:eastAsia="Calibri"/>
          <w:lang w:val="en-US"/>
        </w:rPr>
        <w:t xml:space="preserve">[][] </w:t>
      </w:r>
      <w:proofErr w:type="spellStart"/>
      <w:r w:rsidRPr="006D11DE">
        <w:rPr>
          <w:rFonts w:eastAsia="Calibri"/>
          <w:lang w:val="en-US"/>
        </w:rPr>
        <w:t>Zbuf</w:t>
      </w:r>
      <w:proofErr w:type="spellEnd"/>
      <w:r w:rsidRPr="006D11DE">
        <w:rPr>
          <w:rFonts w:eastAsia="Calibri"/>
          <w:lang w:val="en-US"/>
        </w:rPr>
        <w:t>;</w:t>
      </w:r>
    </w:p>
    <w:p w14:paraId="7920BDED" w14:textId="77777777" w:rsidR="005D46F6" w:rsidRPr="004C6BD5" w:rsidRDefault="005D46F6" w:rsidP="00500F90">
      <w:pPr>
        <w:rPr>
          <w:rFonts w:eastAsia="Calibri"/>
        </w:rPr>
      </w:pPr>
      <w:r w:rsidRPr="004C6BD5">
        <w:rPr>
          <w:rFonts w:eastAsia="Calibri"/>
        </w:rPr>
        <w:t>}</w:t>
      </w:r>
    </w:p>
    <w:p w14:paraId="78233085" w14:textId="4ECD636D" w:rsidR="005D46F6" w:rsidRDefault="005D46F6" w:rsidP="00500F90">
      <w:pPr>
        <w:pStyle w:val="2"/>
      </w:pPr>
      <w:bookmarkStart w:id="27" w:name="_Toc112884910"/>
      <w:r>
        <w:t>3.3 Сведения о модулях программы</w:t>
      </w:r>
      <w:bookmarkEnd w:id="27"/>
    </w:p>
    <w:p w14:paraId="79096629" w14:textId="77777777" w:rsidR="005D46F6" w:rsidRDefault="005D46F6" w:rsidP="00500F90">
      <w:r>
        <w:rPr>
          <w:lang w:val="en-US"/>
        </w:rPr>
        <w:t>Program</w:t>
      </w:r>
      <w:r w:rsidRPr="006D11DE">
        <w:t xml:space="preserve"> </w:t>
      </w:r>
      <w:r>
        <w:t>– главная точка входа в приложение;</w:t>
      </w:r>
    </w:p>
    <w:p w14:paraId="78A118DE" w14:textId="77777777" w:rsidR="005D46F6" w:rsidRPr="006D11DE" w:rsidRDefault="005D46F6" w:rsidP="00500F90">
      <w:r>
        <w:rPr>
          <w:lang w:val="en-US"/>
        </w:rPr>
        <w:t>Form</w:t>
      </w:r>
      <w:r>
        <w:t>1 – интерфейс</w:t>
      </w:r>
      <w:r w:rsidRPr="006D11DE">
        <w:t>;</w:t>
      </w:r>
    </w:p>
    <w:p w14:paraId="57440517" w14:textId="77777777" w:rsidR="005D46F6" w:rsidRPr="006D11DE" w:rsidRDefault="005D46F6" w:rsidP="00500F90">
      <w:r>
        <w:rPr>
          <w:lang w:val="en-US"/>
        </w:rPr>
        <w:t>Light</w:t>
      </w:r>
      <w:r w:rsidRPr="006D11DE">
        <w:t xml:space="preserve"> </w:t>
      </w:r>
      <w:r>
        <w:t>– описание источников света</w:t>
      </w:r>
      <w:r w:rsidRPr="006D11DE">
        <w:t>;</w:t>
      </w:r>
    </w:p>
    <w:p w14:paraId="67843AB7" w14:textId="77777777" w:rsidR="005D46F6" w:rsidRPr="006D11DE" w:rsidRDefault="005D46F6" w:rsidP="00500F90">
      <w:r>
        <w:rPr>
          <w:lang w:val="en-US"/>
        </w:rPr>
        <w:t>Model</w:t>
      </w:r>
      <w:r w:rsidRPr="006D11DE">
        <w:t xml:space="preserve"> </w:t>
      </w:r>
      <w:r>
        <w:t>– Описание объектов сцены</w:t>
      </w:r>
      <w:r w:rsidRPr="006D11DE">
        <w:t>;</w:t>
      </w:r>
    </w:p>
    <w:p w14:paraId="56CD65E1" w14:textId="77777777" w:rsidR="005D46F6" w:rsidRPr="006D11DE" w:rsidRDefault="005D46F6" w:rsidP="00500F90">
      <w:r>
        <w:rPr>
          <w:lang w:val="en-US"/>
        </w:rPr>
        <w:t>Rain</w:t>
      </w:r>
      <w:r w:rsidRPr="006D11DE">
        <w:t xml:space="preserve"> </w:t>
      </w:r>
      <w:r>
        <w:t>– Описание дождя</w:t>
      </w:r>
      <w:r w:rsidRPr="006D11DE">
        <w:t>;</w:t>
      </w:r>
    </w:p>
    <w:p w14:paraId="20CA5C0E" w14:textId="77777777" w:rsidR="005D46F6" w:rsidRDefault="005D46F6" w:rsidP="00500F90">
      <w:proofErr w:type="spellStart"/>
      <w:r>
        <w:rPr>
          <w:lang w:val="en-US"/>
        </w:rPr>
        <w:t>Zbuffer</w:t>
      </w:r>
      <w:proofErr w:type="spellEnd"/>
      <w:r w:rsidRPr="006D11DE">
        <w:t xml:space="preserve"> </w:t>
      </w:r>
      <w:r>
        <w:t xml:space="preserve">– Алгоритм </w:t>
      </w:r>
      <w:r>
        <w:rPr>
          <w:lang w:val="en-US"/>
        </w:rPr>
        <w:t>Z</w:t>
      </w:r>
      <w:r>
        <w:t xml:space="preserve"> буфера.</w:t>
      </w:r>
    </w:p>
    <w:p w14:paraId="0E3A4D78" w14:textId="74CCE45B" w:rsidR="005D46F6" w:rsidRDefault="005D46F6" w:rsidP="00500F90">
      <w:pPr>
        <w:pStyle w:val="2"/>
      </w:pPr>
      <w:bookmarkStart w:id="28" w:name="_Toc112884911"/>
      <w:r>
        <w:t>3.4 Интерфейс программы</w:t>
      </w:r>
      <w:bookmarkEnd w:id="28"/>
    </w:p>
    <w:p w14:paraId="6DBAB9E6" w14:textId="77777777" w:rsidR="005D46F6" w:rsidRDefault="005D46F6" w:rsidP="00500F90">
      <w:r>
        <w:t xml:space="preserve">Группа «Сцена» </w:t>
      </w:r>
    </w:p>
    <w:p w14:paraId="2F7AAD6F" w14:textId="77777777" w:rsidR="005D46F6" w:rsidRDefault="005D46F6" w:rsidP="00500F90">
      <w:r>
        <w:t>Позволяет добавить параллелепипед с заданными размерами и положением на сцену.</w:t>
      </w:r>
    </w:p>
    <w:p w14:paraId="105C3EFD" w14:textId="77777777" w:rsidR="005D46F6" w:rsidRDefault="005D46F6" w:rsidP="00500F90">
      <w:r>
        <w:t>Группа «Источник света»</w:t>
      </w:r>
    </w:p>
    <w:p w14:paraId="3DE92436" w14:textId="77777777" w:rsidR="005D46F6" w:rsidRDefault="005D46F6" w:rsidP="00500F90">
      <w:r>
        <w:t>Позволяет выбрать направление источника света.</w:t>
      </w:r>
    </w:p>
    <w:p w14:paraId="341EFD37" w14:textId="77777777" w:rsidR="005D46F6" w:rsidRDefault="005D46F6" w:rsidP="00500F90">
      <w:r>
        <w:t>Группа «Направление ветра»</w:t>
      </w:r>
    </w:p>
    <w:p w14:paraId="23E4F967" w14:textId="77777777" w:rsidR="005D46F6" w:rsidRDefault="005D46F6" w:rsidP="00500F90">
      <w:r>
        <w:t xml:space="preserve">Позволяет задать направление ветра, который, в свою очередь, задает направление движения и длину капель. </w:t>
      </w:r>
    </w:p>
    <w:p w14:paraId="2240B6C4" w14:textId="77777777" w:rsidR="005D46F6" w:rsidRPr="006D11DE" w:rsidRDefault="005D46F6" w:rsidP="00500F90">
      <w:r>
        <w:t>Группа «Дождь»</w:t>
      </w:r>
    </w:p>
    <w:p w14:paraId="27B04895" w14:textId="77777777" w:rsidR="005D46F6" w:rsidRDefault="005D46F6" w:rsidP="00500F90">
      <w:r>
        <w:t>Позволяет задать интенсивность дождя – количество капель, добавляемых при обновлении кадра.</w:t>
      </w:r>
    </w:p>
    <w:p w14:paraId="30DD4BA1" w14:textId="77777777" w:rsidR="005D46F6" w:rsidRDefault="005D46F6" w:rsidP="00500F90">
      <w:r>
        <w:lastRenderedPageBreak/>
        <w:t xml:space="preserve">Задержка (в </w:t>
      </w:r>
      <w:proofErr w:type="spellStart"/>
      <w:r>
        <w:t>мс</w:t>
      </w:r>
      <w:proofErr w:type="spellEnd"/>
      <w:r>
        <w:t>) – задает частоту смены кадров.</w:t>
      </w:r>
    </w:p>
    <w:p w14:paraId="34AB2E9D" w14:textId="77777777" w:rsidR="005D46F6" w:rsidRDefault="005D46F6" w:rsidP="00500F90">
      <w:r>
        <w:rPr>
          <w:noProof/>
        </w:rPr>
        <w:drawing>
          <wp:inline distT="0" distB="0" distL="0" distR="0" wp14:anchorId="7E1BDD61" wp14:editId="0E08D96A">
            <wp:extent cx="1471369" cy="43334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00" cy="43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0FAF" w14:textId="77777777" w:rsidR="005D46F6" w:rsidRPr="00122814" w:rsidRDefault="005D46F6" w:rsidP="00500F90">
      <w:pPr>
        <w:pStyle w:val="a5"/>
      </w:pPr>
      <w:r w:rsidRPr="00122814">
        <w:t xml:space="preserve">Рисунок </w:t>
      </w:r>
      <w:r>
        <w:t>3</w:t>
      </w:r>
      <w:r w:rsidRPr="008A7F62">
        <w:t xml:space="preserve"> </w:t>
      </w:r>
      <w:r w:rsidRPr="00122814">
        <w:t>Интерфейс программы</w:t>
      </w:r>
    </w:p>
    <w:p w14:paraId="69EE6D76" w14:textId="77777777" w:rsidR="005D46F6" w:rsidRDefault="005D46F6" w:rsidP="00500F90"/>
    <w:p w14:paraId="7AEA2D3E" w14:textId="2D510DDE" w:rsidR="005D46F6" w:rsidRDefault="005D46F6" w:rsidP="00500F90">
      <w:pPr>
        <w:pStyle w:val="1"/>
      </w:pPr>
      <w:r>
        <w:rPr>
          <w:sz w:val="28"/>
          <w:szCs w:val="28"/>
        </w:rPr>
        <w:br w:type="page"/>
      </w:r>
      <w:bookmarkStart w:id="29" w:name="_Toc112884912"/>
      <w:r>
        <w:lastRenderedPageBreak/>
        <w:t>Заключение</w:t>
      </w:r>
      <w:bookmarkEnd w:id="29"/>
    </w:p>
    <w:p w14:paraId="04D69A83" w14:textId="77777777" w:rsidR="005D46F6" w:rsidRPr="00ED2191" w:rsidRDefault="005D46F6" w:rsidP="00500F90"/>
    <w:p w14:paraId="37F25826" w14:textId="77777777" w:rsidR="005D46F6" w:rsidRDefault="005D46F6" w:rsidP="00500F90">
      <w:r>
        <w:t xml:space="preserve">Во время выполнения поставленной задачи были рассмотрены и проанализированы основные алгоритмы удаления невидимых линий, построения теней, методы закрашивания, методы генерации осадков. Были проанализированы их достоинства и недостатки, выбраны наиболее подходящие для решения поставленной задачи. </w:t>
      </w:r>
    </w:p>
    <w:p w14:paraId="672C8B5C" w14:textId="77777777" w:rsidR="005D46F6" w:rsidRDefault="005D46F6" w:rsidP="00500F90">
      <w:r>
        <w:t xml:space="preserve">Разработанный программный продукт синтезирует трехмерное изображение при помощи алгоритмов компьютерной графики. Программа реализована таким образом, что пользователь может добавлять новые объекты на сцену, изменять характеристики ветра и дождя, изменять положение источника света. </w:t>
      </w:r>
    </w:p>
    <w:p w14:paraId="32EB354B" w14:textId="77777777" w:rsidR="005D46F6" w:rsidRPr="00C35922" w:rsidRDefault="005D46F6" w:rsidP="00500F90">
      <w:r>
        <w:t xml:space="preserve">В ходе выполнения поставленной задачи были изучены возможности </w:t>
      </w:r>
      <w:r>
        <w:rPr>
          <w:lang w:val="en-US"/>
        </w:rPr>
        <w:t>Windows</w:t>
      </w:r>
      <w:r w:rsidRPr="00C35922">
        <w:t xml:space="preserve"> </w:t>
      </w:r>
      <w:r>
        <w:rPr>
          <w:lang w:val="en-US"/>
        </w:rPr>
        <w:t>Forms</w:t>
      </w:r>
      <w:r w:rsidRPr="00C35922">
        <w:t>,</w:t>
      </w:r>
      <w:r>
        <w:t xml:space="preserve"> получены знания в области компьютерной графики.</w:t>
      </w:r>
    </w:p>
    <w:p w14:paraId="0468552B" w14:textId="77777777" w:rsidR="005D46F6" w:rsidRDefault="005D46F6" w:rsidP="00500F90">
      <w:r>
        <w:br w:type="page"/>
      </w:r>
    </w:p>
    <w:p w14:paraId="3197FAB5" w14:textId="123101DF" w:rsidR="005D46F6" w:rsidRDefault="005D46F6" w:rsidP="00500F90">
      <w:pPr>
        <w:pStyle w:val="1"/>
      </w:pPr>
      <w:bookmarkStart w:id="30" w:name="_Toc112884913"/>
      <w:r>
        <w:lastRenderedPageBreak/>
        <w:t>Список использованной литературы</w:t>
      </w:r>
      <w:bookmarkEnd w:id="30"/>
    </w:p>
    <w:p w14:paraId="2E79D26A" w14:textId="77777777" w:rsidR="005D46F6" w:rsidRDefault="005D46F6" w:rsidP="00500F90"/>
    <w:p w14:paraId="1289EC20" w14:textId="77777777" w:rsidR="005D46F6" w:rsidRDefault="005D46F6" w:rsidP="00500F90">
      <w:pPr>
        <w:pStyle w:val="a3"/>
        <w:numPr>
          <w:ilvl w:val="0"/>
          <w:numId w:val="5"/>
        </w:numPr>
      </w:pPr>
      <w:r w:rsidRPr="00F65E31">
        <w:t xml:space="preserve">Методы представления дискретных данных [Электронный ресурс]. – Режим доступа: </w:t>
      </w:r>
    </w:p>
    <w:p w14:paraId="50344344" w14:textId="77777777" w:rsidR="005D46F6" w:rsidRPr="00F65E31" w:rsidRDefault="00972B83" w:rsidP="00500F90">
      <w:pPr>
        <w:pStyle w:val="a3"/>
      </w:pPr>
      <w:hyperlink r:id="rId14" w:history="1">
        <w:r w:rsidR="005D46F6" w:rsidRPr="00217B3F">
          <w:rPr>
            <w:rStyle w:val="a4"/>
            <w:szCs w:val="28"/>
          </w:rPr>
          <w:t>https://www.graphicon.ru/oldgr/ru/library/multires_rep/index.html</w:t>
        </w:r>
      </w:hyperlink>
      <w:r w:rsidR="005D46F6" w:rsidRPr="00F65E31">
        <w:t xml:space="preserve"> (дата обращения 27.06.19)</w:t>
      </w:r>
    </w:p>
    <w:p w14:paraId="00057806" w14:textId="77777777" w:rsidR="005D46F6" w:rsidRPr="00F65E31" w:rsidRDefault="005D46F6" w:rsidP="00500F90">
      <w:pPr>
        <w:pStyle w:val="a3"/>
        <w:numPr>
          <w:ilvl w:val="0"/>
          <w:numId w:val="5"/>
        </w:numPr>
        <w:rPr>
          <w:szCs w:val="28"/>
        </w:rPr>
      </w:pPr>
      <w:r w:rsidRPr="00F65E31">
        <w:rPr>
          <w:szCs w:val="28"/>
        </w:rPr>
        <w:t xml:space="preserve">Полигональная сетка [Электронный ресурс]. – Режим доступа: </w:t>
      </w:r>
      <w:hyperlink r:id="rId15" w:history="1">
        <w:r w:rsidRPr="00F65E31">
          <w:rPr>
            <w:rStyle w:val="a4"/>
            <w:szCs w:val="28"/>
          </w:rPr>
          <w:t>https://ru.wikipedia.org/wiki/%D0%9F%D0%BE%D0%BB%D0%B8%D0%B3%D0%BE%D0%BD%D0%B0%D0%BB%D1%8C%D0%BD%D0%B0%D1%8F_%D1%81%D0%B5%D1%82%D0%BA%D0%B0</w:t>
        </w:r>
      </w:hyperlink>
      <w:r w:rsidRPr="00F65E31">
        <w:rPr>
          <w:szCs w:val="28"/>
        </w:rPr>
        <w:t xml:space="preserve"> (дата обращения 27.06.19)</w:t>
      </w:r>
    </w:p>
    <w:p w14:paraId="6CDA3C5E" w14:textId="77777777" w:rsidR="005D46F6" w:rsidRPr="00F65E31" w:rsidRDefault="005D46F6" w:rsidP="00500F90">
      <w:pPr>
        <w:pStyle w:val="a3"/>
        <w:numPr>
          <w:ilvl w:val="0"/>
          <w:numId w:val="5"/>
        </w:numPr>
      </w:pPr>
      <w:r w:rsidRPr="00F65E31">
        <w:t>Е. А. Снижко. Компьютерная геометрия и графика [Текст], 2005. - 17 с.</w:t>
      </w:r>
    </w:p>
    <w:p w14:paraId="0B4AD937" w14:textId="77777777" w:rsidR="005D46F6" w:rsidRPr="00F65E31" w:rsidRDefault="005D46F6" w:rsidP="00500F90">
      <w:pPr>
        <w:pStyle w:val="a3"/>
        <w:numPr>
          <w:ilvl w:val="0"/>
          <w:numId w:val="5"/>
        </w:numPr>
      </w:pPr>
      <w:r w:rsidRPr="00F65E31">
        <w:t xml:space="preserve">Проблемы трассировки лучей – из будущего в реальное время. [Электронный ресурс]. – Режим доступа: </w:t>
      </w:r>
      <w:hyperlink r:id="rId16" w:history="1">
        <w:r w:rsidRPr="00F65E31">
          <w:rPr>
            <w:rStyle w:val="a4"/>
            <w:szCs w:val="28"/>
          </w:rPr>
          <w:t>https://nvworld.ru/articles/ray-tracing/3/</w:t>
        </w:r>
      </w:hyperlink>
      <w:r w:rsidRPr="00F65E31">
        <w:t xml:space="preserve"> (дата обращения 28.06.19)</w:t>
      </w:r>
    </w:p>
    <w:p w14:paraId="517BC602" w14:textId="77777777" w:rsidR="005D46F6" w:rsidRPr="00F65E31" w:rsidRDefault="005D46F6" w:rsidP="00500F90">
      <w:pPr>
        <w:pStyle w:val="a3"/>
        <w:numPr>
          <w:ilvl w:val="0"/>
          <w:numId w:val="5"/>
        </w:numPr>
      </w:pPr>
      <w:proofErr w:type="spellStart"/>
      <w:r w:rsidRPr="00F65E31">
        <w:rPr>
          <w:lang w:val="en-US"/>
        </w:rPr>
        <w:t>RayTracing</w:t>
      </w:r>
      <w:proofErr w:type="spellEnd"/>
      <w:r w:rsidRPr="00F65E31">
        <w:t xml:space="preserve"> – царь света и теней, Лев Дымченко [Электронный ресурс]. – Режим доступа: </w:t>
      </w:r>
      <w:hyperlink r:id="rId17" w:history="1">
        <w:r w:rsidRPr="00F65E31">
          <w:rPr>
            <w:rStyle w:val="a4"/>
            <w:szCs w:val="28"/>
          </w:rPr>
          <w:t>https://old.computerra.ru/206167/</w:t>
        </w:r>
      </w:hyperlink>
      <w:r w:rsidRPr="00F65E31">
        <w:t xml:space="preserve"> (дата обращения 28.06.19)</w:t>
      </w:r>
    </w:p>
    <w:p w14:paraId="146808F4" w14:textId="77777777" w:rsidR="005D46F6" w:rsidRPr="00F65E31" w:rsidRDefault="005D46F6" w:rsidP="00500F90">
      <w:pPr>
        <w:pStyle w:val="a3"/>
        <w:numPr>
          <w:ilvl w:val="0"/>
          <w:numId w:val="5"/>
        </w:numPr>
      </w:pPr>
      <w:r w:rsidRPr="00F65E31">
        <w:t xml:space="preserve">Реалистичная визуализация атмосферных осадков в приложениях реального времени, В. В. </w:t>
      </w:r>
      <w:proofErr w:type="spellStart"/>
      <w:r w:rsidRPr="00F65E31">
        <w:t>Карабчевский</w:t>
      </w:r>
      <w:proofErr w:type="spellEnd"/>
      <w:r w:rsidRPr="00F65E31">
        <w:t xml:space="preserve">, А.А. </w:t>
      </w:r>
      <w:proofErr w:type="spellStart"/>
      <w:r w:rsidRPr="00F65E31">
        <w:t>Лунтовская</w:t>
      </w:r>
      <w:proofErr w:type="spellEnd"/>
      <w:r w:rsidRPr="00F65E31">
        <w:t xml:space="preserve">, Донецк </w:t>
      </w:r>
      <w:proofErr w:type="spellStart"/>
      <w:r w:rsidRPr="00F65E31">
        <w:t>ДонНТУ</w:t>
      </w:r>
      <w:proofErr w:type="spellEnd"/>
      <w:r w:rsidRPr="00F65E31">
        <w:t xml:space="preserve"> [Текст], 2015</w:t>
      </w:r>
    </w:p>
    <w:p w14:paraId="762C4464" w14:textId="77777777" w:rsidR="005D46F6" w:rsidRPr="00F65E31" w:rsidRDefault="005D46F6" w:rsidP="00500F90">
      <w:pPr>
        <w:pStyle w:val="a3"/>
        <w:numPr>
          <w:ilvl w:val="0"/>
          <w:numId w:val="5"/>
        </w:numPr>
        <w:rPr>
          <w:lang w:val="en-US"/>
        </w:rPr>
      </w:pPr>
      <w:r w:rsidRPr="00F65E31">
        <w:rPr>
          <w:lang w:val="en-US"/>
        </w:rPr>
        <w:t xml:space="preserve">K. Garg, S. K. </w:t>
      </w:r>
      <w:proofErr w:type="spellStart"/>
      <w:r w:rsidRPr="00F65E31">
        <w:rPr>
          <w:lang w:val="en-US"/>
        </w:rPr>
        <w:t>Nayar</w:t>
      </w:r>
      <w:proofErr w:type="spellEnd"/>
      <w:r w:rsidRPr="00F65E31">
        <w:rPr>
          <w:lang w:val="en-US"/>
        </w:rPr>
        <w:t xml:space="preserve">. Photorealistic rendering of rain streaks. In ACM SIGGRAPH 2006 Papers. SIGGRAPH '06. </w:t>
      </w:r>
      <w:r w:rsidRPr="00F65E31">
        <w:t>ACM, New York, NY, 996‐ 1002 с.</w:t>
      </w:r>
    </w:p>
    <w:p w14:paraId="16B139F1" w14:textId="4E30ACAD" w:rsidR="00AD217B" w:rsidRPr="005D46F6" w:rsidRDefault="005D46F6" w:rsidP="00500F90">
      <w:r>
        <w:br/>
      </w:r>
    </w:p>
    <w:sectPr w:rsidR="00AD217B" w:rsidRPr="005D46F6" w:rsidSect="007E7E30">
      <w:foot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B1703" w14:textId="77777777" w:rsidR="007D2ECB" w:rsidRDefault="007D2ECB">
      <w:pPr>
        <w:spacing w:before="0" w:after="0" w:line="240" w:lineRule="auto"/>
      </w:pPr>
      <w:r>
        <w:separator/>
      </w:r>
    </w:p>
    <w:p w14:paraId="756E86A8" w14:textId="77777777" w:rsidR="007D2ECB" w:rsidRDefault="007D2ECB"/>
    <w:p w14:paraId="2C30E08E" w14:textId="77777777" w:rsidR="007D2ECB" w:rsidRDefault="007D2ECB" w:rsidP="00517AC5"/>
    <w:p w14:paraId="6A23756F" w14:textId="77777777" w:rsidR="007D2ECB" w:rsidRDefault="007D2ECB" w:rsidP="00517AC5"/>
  </w:endnote>
  <w:endnote w:type="continuationSeparator" w:id="0">
    <w:p w14:paraId="279375F4" w14:textId="77777777" w:rsidR="007D2ECB" w:rsidRDefault="007D2ECB">
      <w:pPr>
        <w:spacing w:before="0" w:after="0" w:line="240" w:lineRule="auto"/>
      </w:pPr>
      <w:r>
        <w:continuationSeparator/>
      </w:r>
    </w:p>
    <w:p w14:paraId="5F20CA5C" w14:textId="77777777" w:rsidR="007D2ECB" w:rsidRDefault="007D2ECB"/>
    <w:p w14:paraId="08001885" w14:textId="77777777" w:rsidR="007D2ECB" w:rsidRDefault="007D2ECB" w:rsidP="00517AC5"/>
    <w:p w14:paraId="06B96BC7" w14:textId="77777777" w:rsidR="007D2ECB" w:rsidRDefault="007D2ECB" w:rsidP="00517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440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673004"/>
      <w:docPartObj>
        <w:docPartGallery w:val="Page Numbers (Bottom of Page)"/>
        <w:docPartUnique/>
      </w:docPartObj>
    </w:sdtPr>
    <w:sdtContent>
      <w:p w14:paraId="7331D981" w14:textId="6682D9FD" w:rsidR="00781D2B" w:rsidRDefault="00781D2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949">
          <w:rPr>
            <w:noProof/>
          </w:rPr>
          <w:t>18</w:t>
        </w:r>
        <w:r>
          <w:fldChar w:fldCharType="end"/>
        </w:r>
      </w:p>
    </w:sdtContent>
  </w:sdt>
  <w:p w14:paraId="31902425" w14:textId="77777777" w:rsidR="00781D2B" w:rsidRDefault="00781D2B" w:rsidP="00517A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FB1C5" w14:textId="77777777" w:rsidR="007D2ECB" w:rsidRDefault="007D2ECB">
      <w:pPr>
        <w:spacing w:before="0" w:after="0" w:line="240" w:lineRule="auto"/>
      </w:pPr>
      <w:r>
        <w:separator/>
      </w:r>
    </w:p>
    <w:p w14:paraId="7053BF96" w14:textId="77777777" w:rsidR="007D2ECB" w:rsidRDefault="007D2ECB"/>
    <w:p w14:paraId="57E9C258" w14:textId="77777777" w:rsidR="007D2ECB" w:rsidRDefault="007D2ECB" w:rsidP="00517AC5"/>
    <w:p w14:paraId="3DD196B1" w14:textId="77777777" w:rsidR="007D2ECB" w:rsidRDefault="007D2ECB" w:rsidP="00517AC5"/>
  </w:footnote>
  <w:footnote w:type="continuationSeparator" w:id="0">
    <w:p w14:paraId="7D6619D8" w14:textId="77777777" w:rsidR="007D2ECB" w:rsidRDefault="007D2ECB">
      <w:pPr>
        <w:spacing w:before="0" w:after="0" w:line="240" w:lineRule="auto"/>
      </w:pPr>
      <w:r>
        <w:continuationSeparator/>
      </w:r>
    </w:p>
    <w:p w14:paraId="50FA79BD" w14:textId="77777777" w:rsidR="007D2ECB" w:rsidRDefault="007D2ECB"/>
    <w:p w14:paraId="341D34AF" w14:textId="77777777" w:rsidR="007D2ECB" w:rsidRDefault="007D2ECB" w:rsidP="00517AC5"/>
    <w:p w14:paraId="5F7ADC10" w14:textId="77777777" w:rsidR="007D2ECB" w:rsidRDefault="007D2ECB" w:rsidP="00517A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3D60"/>
    <w:multiLevelType w:val="hybridMultilevel"/>
    <w:tmpl w:val="89142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6E5"/>
    <w:multiLevelType w:val="multilevel"/>
    <w:tmpl w:val="BACCB8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11C5"/>
    <w:multiLevelType w:val="hybridMultilevel"/>
    <w:tmpl w:val="C39C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2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5F7059"/>
    <w:multiLevelType w:val="hybridMultilevel"/>
    <w:tmpl w:val="B288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E15A8"/>
    <w:multiLevelType w:val="hybridMultilevel"/>
    <w:tmpl w:val="0F626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8301AE"/>
    <w:multiLevelType w:val="hybridMultilevel"/>
    <w:tmpl w:val="139A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5301B"/>
    <w:multiLevelType w:val="hybridMultilevel"/>
    <w:tmpl w:val="96D0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D12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4C1FA3"/>
    <w:multiLevelType w:val="hybridMultilevel"/>
    <w:tmpl w:val="CA3E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272AE"/>
    <w:multiLevelType w:val="hybridMultilevel"/>
    <w:tmpl w:val="782CC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4228F"/>
    <w:multiLevelType w:val="hybridMultilevel"/>
    <w:tmpl w:val="091C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E7D2B"/>
    <w:multiLevelType w:val="hybridMultilevel"/>
    <w:tmpl w:val="0F4C1F24"/>
    <w:lvl w:ilvl="0" w:tplc="75862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9601B"/>
    <w:multiLevelType w:val="multilevel"/>
    <w:tmpl w:val="8A929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CA520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4A09B9"/>
    <w:multiLevelType w:val="hybridMultilevel"/>
    <w:tmpl w:val="7DA4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D51DB"/>
    <w:multiLevelType w:val="hybridMultilevel"/>
    <w:tmpl w:val="E986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21244"/>
    <w:multiLevelType w:val="hybridMultilevel"/>
    <w:tmpl w:val="5852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B2248"/>
    <w:multiLevelType w:val="hybridMultilevel"/>
    <w:tmpl w:val="B756F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BE31080"/>
    <w:multiLevelType w:val="hybridMultilevel"/>
    <w:tmpl w:val="67F82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07A8E"/>
    <w:multiLevelType w:val="hybridMultilevel"/>
    <w:tmpl w:val="95F8C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5"/>
  </w:num>
  <w:num w:numId="4">
    <w:abstractNumId w:val="8"/>
  </w:num>
  <w:num w:numId="5">
    <w:abstractNumId w:val="24"/>
  </w:num>
  <w:num w:numId="6">
    <w:abstractNumId w:val="13"/>
  </w:num>
  <w:num w:numId="7">
    <w:abstractNumId w:val="18"/>
  </w:num>
  <w:num w:numId="8">
    <w:abstractNumId w:val="3"/>
  </w:num>
  <w:num w:numId="9">
    <w:abstractNumId w:val="5"/>
  </w:num>
  <w:num w:numId="10">
    <w:abstractNumId w:val="14"/>
  </w:num>
  <w:num w:numId="11">
    <w:abstractNumId w:val="11"/>
  </w:num>
  <w:num w:numId="12">
    <w:abstractNumId w:val="0"/>
  </w:num>
  <w:num w:numId="13">
    <w:abstractNumId w:val="20"/>
  </w:num>
  <w:num w:numId="14">
    <w:abstractNumId w:val="21"/>
  </w:num>
  <w:num w:numId="15">
    <w:abstractNumId w:val="1"/>
  </w:num>
  <w:num w:numId="16">
    <w:abstractNumId w:val="9"/>
  </w:num>
  <w:num w:numId="17">
    <w:abstractNumId w:val="4"/>
  </w:num>
  <w:num w:numId="18">
    <w:abstractNumId w:val="16"/>
  </w:num>
  <w:num w:numId="19">
    <w:abstractNumId w:val="10"/>
  </w:num>
  <w:num w:numId="20">
    <w:abstractNumId w:val="7"/>
  </w:num>
  <w:num w:numId="21">
    <w:abstractNumId w:val="15"/>
  </w:num>
  <w:num w:numId="22">
    <w:abstractNumId w:val="19"/>
  </w:num>
  <w:num w:numId="23">
    <w:abstractNumId w:val="26"/>
  </w:num>
  <w:num w:numId="24">
    <w:abstractNumId w:val="6"/>
  </w:num>
  <w:num w:numId="25">
    <w:abstractNumId w:val="23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C7"/>
    <w:rsid w:val="00011D50"/>
    <w:rsid w:val="00026C01"/>
    <w:rsid w:val="000869C7"/>
    <w:rsid w:val="000972D5"/>
    <w:rsid w:val="000A49CB"/>
    <w:rsid w:val="000A5C4F"/>
    <w:rsid w:val="000C1A76"/>
    <w:rsid w:val="001137ED"/>
    <w:rsid w:val="001215AC"/>
    <w:rsid w:val="0012208A"/>
    <w:rsid w:val="00141C5F"/>
    <w:rsid w:val="00162418"/>
    <w:rsid w:val="0016505B"/>
    <w:rsid w:val="001755A7"/>
    <w:rsid w:val="001B29BB"/>
    <w:rsid w:val="00214889"/>
    <w:rsid w:val="00217EEC"/>
    <w:rsid w:val="00265510"/>
    <w:rsid w:val="00271B88"/>
    <w:rsid w:val="002838B5"/>
    <w:rsid w:val="00284587"/>
    <w:rsid w:val="00294F94"/>
    <w:rsid w:val="002C7950"/>
    <w:rsid w:val="002D02CA"/>
    <w:rsid w:val="002D08C2"/>
    <w:rsid w:val="002D535B"/>
    <w:rsid w:val="002E7445"/>
    <w:rsid w:val="002F4391"/>
    <w:rsid w:val="0032329B"/>
    <w:rsid w:val="00332E82"/>
    <w:rsid w:val="00340110"/>
    <w:rsid w:val="003438F3"/>
    <w:rsid w:val="00366785"/>
    <w:rsid w:val="003C35CF"/>
    <w:rsid w:val="003C443B"/>
    <w:rsid w:val="003C5B79"/>
    <w:rsid w:val="003D6023"/>
    <w:rsid w:val="0049322C"/>
    <w:rsid w:val="004C6BD5"/>
    <w:rsid w:val="00500F90"/>
    <w:rsid w:val="00517AC5"/>
    <w:rsid w:val="00524ADE"/>
    <w:rsid w:val="0052741D"/>
    <w:rsid w:val="00544CF5"/>
    <w:rsid w:val="00544DAE"/>
    <w:rsid w:val="005A6A89"/>
    <w:rsid w:val="005D46F6"/>
    <w:rsid w:val="005F0B56"/>
    <w:rsid w:val="00610F34"/>
    <w:rsid w:val="00614ED2"/>
    <w:rsid w:val="00682B99"/>
    <w:rsid w:val="006D1656"/>
    <w:rsid w:val="00725619"/>
    <w:rsid w:val="00725949"/>
    <w:rsid w:val="00730FD7"/>
    <w:rsid w:val="007711C1"/>
    <w:rsid w:val="00781D2B"/>
    <w:rsid w:val="007A5B04"/>
    <w:rsid w:val="007A5DDB"/>
    <w:rsid w:val="007D2ECB"/>
    <w:rsid w:val="007D69B2"/>
    <w:rsid w:val="007E52EE"/>
    <w:rsid w:val="007E7E30"/>
    <w:rsid w:val="00834AA1"/>
    <w:rsid w:val="00843F99"/>
    <w:rsid w:val="008553C1"/>
    <w:rsid w:val="00863F76"/>
    <w:rsid w:val="008E584D"/>
    <w:rsid w:val="009250BC"/>
    <w:rsid w:val="00960B10"/>
    <w:rsid w:val="00972B83"/>
    <w:rsid w:val="00983EEA"/>
    <w:rsid w:val="00987BF8"/>
    <w:rsid w:val="00997B17"/>
    <w:rsid w:val="00A13044"/>
    <w:rsid w:val="00A25706"/>
    <w:rsid w:val="00A418DA"/>
    <w:rsid w:val="00A80EA5"/>
    <w:rsid w:val="00AA5A75"/>
    <w:rsid w:val="00AC4C72"/>
    <w:rsid w:val="00AD217B"/>
    <w:rsid w:val="00AD39C8"/>
    <w:rsid w:val="00B52DF7"/>
    <w:rsid w:val="00B7325B"/>
    <w:rsid w:val="00B734B8"/>
    <w:rsid w:val="00BB03F9"/>
    <w:rsid w:val="00BB6B62"/>
    <w:rsid w:val="00BE0A41"/>
    <w:rsid w:val="00BF2ADC"/>
    <w:rsid w:val="00C07AC4"/>
    <w:rsid w:val="00C7497C"/>
    <w:rsid w:val="00CB302C"/>
    <w:rsid w:val="00CE6603"/>
    <w:rsid w:val="00D056F1"/>
    <w:rsid w:val="00D10F2E"/>
    <w:rsid w:val="00D217AA"/>
    <w:rsid w:val="00D21DBA"/>
    <w:rsid w:val="00D27CCA"/>
    <w:rsid w:val="00DA6974"/>
    <w:rsid w:val="00E1683D"/>
    <w:rsid w:val="00E87005"/>
    <w:rsid w:val="00E913D5"/>
    <w:rsid w:val="00E918BE"/>
    <w:rsid w:val="00E95DC2"/>
    <w:rsid w:val="00EF2062"/>
    <w:rsid w:val="00EF339D"/>
    <w:rsid w:val="00F1710B"/>
    <w:rsid w:val="00F42D5B"/>
    <w:rsid w:val="00F4523E"/>
    <w:rsid w:val="00F60A9C"/>
    <w:rsid w:val="00F714B9"/>
    <w:rsid w:val="00F931EF"/>
    <w:rsid w:val="00FB2455"/>
    <w:rsid w:val="00FD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262C"/>
  <w15:chartTrackingRefBased/>
  <w15:docId w15:val="{E263AB6E-BB4F-458F-85EA-F5AD1F66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C01"/>
    <w:pPr>
      <w:shd w:val="clear" w:color="auto" w:fill="FFFFFF"/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6F6"/>
    <w:pPr>
      <w:keepNext/>
      <w:keepLines/>
      <w:spacing w:before="240"/>
      <w:jc w:val="center"/>
      <w:outlineLvl w:val="0"/>
    </w:pPr>
    <w:rPr>
      <w:b/>
      <w:bCs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82B99"/>
    <w:pPr>
      <w:keepNext/>
      <w:keepLines/>
      <w:spacing w:before="40"/>
      <w:outlineLvl w:val="1"/>
    </w:pPr>
    <w:rPr>
      <w:b/>
      <w:bCs/>
      <w:sz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0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6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82B99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544CF5"/>
    <w:pPr>
      <w:ind w:left="720"/>
    </w:pPr>
    <w:rPr>
      <w:szCs w:val="20"/>
      <w:lang w:eastAsia="en-US"/>
    </w:rPr>
  </w:style>
  <w:style w:type="paragraph" w:customStyle="1" w:styleId="im-mess">
    <w:name w:val="im-mess"/>
    <w:basedOn w:val="a"/>
    <w:uiPriority w:val="99"/>
    <w:rsid w:val="005D46F6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5D46F6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5D46F6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5D46F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D46F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5D46F6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link w:val="12"/>
    <w:autoRedefine/>
    <w:uiPriority w:val="39"/>
    <w:rsid w:val="00026C01"/>
    <w:pPr>
      <w:tabs>
        <w:tab w:val="right" w:leader="dot" w:pos="10195"/>
      </w:tabs>
      <w:spacing w:after="100"/>
    </w:pPr>
    <w:rPr>
      <w:szCs w:val="20"/>
      <w:lang w:eastAsia="en-US"/>
    </w:rPr>
  </w:style>
  <w:style w:type="paragraph" w:styleId="21">
    <w:name w:val="toc 2"/>
    <w:basedOn w:val="a"/>
    <w:next w:val="a"/>
    <w:autoRedefine/>
    <w:uiPriority w:val="39"/>
    <w:rsid w:val="00E95DC2"/>
    <w:pPr>
      <w:spacing w:after="100"/>
      <w:ind w:left="200"/>
    </w:pPr>
    <w:rPr>
      <w:szCs w:val="20"/>
      <w:lang w:eastAsia="en-US"/>
    </w:rPr>
  </w:style>
  <w:style w:type="paragraph" w:styleId="3">
    <w:name w:val="Body Text 3"/>
    <w:basedOn w:val="a"/>
    <w:link w:val="30"/>
    <w:rsid w:val="00EF2062"/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EF206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2">
    <w:name w:val="Обычный2"/>
    <w:rsid w:val="00EF206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E6603"/>
    <w:pPr>
      <w:spacing w:after="100"/>
      <w:ind w:left="560"/>
    </w:pPr>
  </w:style>
  <w:style w:type="character" w:styleId="a9">
    <w:name w:val="Strong"/>
    <w:basedOn w:val="a0"/>
    <w:uiPriority w:val="22"/>
    <w:qFormat/>
    <w:rsid w:val="002D535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1304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shd w:val="clear" w:color="auto" w:fill="FFFFFF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026C01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aa">
    <w:name w:val="Обложка"/>
    <w:basedOn w:val="a"/>
    <w:link w:val="ab"/>
    <w:qFormat/>
    <w:rsid w:val="00026C01"/>
    <w:pPr>
      <w:ind w:firstLine="0"/>
    </w:pPr>
  </w:style>
  <w:style w:type="character" w:customStyle="1" w:styleId="apple-style-span">
    <w:name w:val="apple-style-span"/>
    <w:rsid w:val="00B52DF7"/>
  </w:style>
  <w:style w:type="character" w:customStyle="1" w:styleId="ab">
    <w:name w:val="Обложка Знак"/>
    <w:basedOn w:val="a0"/>
    <w:link w:val="aa"/>
    <w:rsid w:val="00026C0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c">
    <w:name w:val="line number"/>
    <w:basedOn w:val="a0"/>
    <w:uiPriority w:val="99"/>
    <w:semiHidden/>
    <w:unhideWhenUsed/>
    <w:rsid w:val="00997B17"/>
  </w:style>
  <w:style w:type="paragraph" w:styleId="9">
    <w:name w:val="toc 9"/>
    <w:basedOn w:val="a"/>
    <w:next w:val="a"/>
    <w:autoRedefine/>
    <w:uiPriority w:val="39"/>
    <w:semiHidden/>
    <w:unhideWhenUsed/>
    <w:rsid w:val="007D69B2"/>
    <w:pPr>
      <w:spacing w:after="100"/>
      <w:ind w:left="2240"/>
    </w:pPr>
  </w:style>
  <w:style w:type="paragraph" w:styleId="ad">
    <w:name w:val="header"/>
    <w:basedOn w:val="a"/>
    <w:link w:val="ae"/>
    <w:uiPriority w:val="99"/>
    <w:unhideWhenUsed/>
    <w:rsid w:val="00997B1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7B1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ld.computerra.ru/20616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vworld.ru/articles/ray-tracing/3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B%D0%B8%D0%B3%D0%BE%D0%BD%D0%B0%D0%BB%D1%8C%D0%BD%D0%B0%D1%8F_%D1%81%D0%B5%D1%82%D0%BA%D0%B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raphicon.ru/oldgr/ru/library/multires_rep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440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A5"/>
    <w:rsid w:val="005603A5"/>
    <w:rsid w:val="006965E9"/>
    <w:rsid w:val="00C3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EBA16FCD9043D1B2726BD8D43F8F67">
    <w:name w:val="53EBA16FCD9043D1B2726BD8D43F8F67"/>
    <w:rsid w:val="005603A5"/>
  </w:style>
  <w:style w:type="paragraph" w:customStyle="1" w:styleId="DA183270655E4548952C4B5E1144C051">
    <w:name w:val="DA183270655E4548952C4B5E1144C051"/>
    <w:rsid w:val="005603A5"/>
  </w:style>
  <w:style w:type="paragraph" w:customStyle="1" w:styleId="9488D027563B4C66BAAF5CB0A63DF6F9">
    <w:name w:val="9488D027563B4C66BAAF5CB0A63DF6F9"/>
    <w:rsid w:val="005603A5"/>
  </w:style>
  <w:style w:type="paragraph" w:customStyle="1" w:styleId="1D2553116040413E9789087EF2788B93">
    <w:name w:val="1D2553116040413E9789087EF2788B93"/>
    <w:rsid w:val="005603A5"/>
  </w:style>
  <w:style w:type="paragraph" w:customStyle="1" w:styleId="C32B635D0DBC42C8A0DC46295D8F1843">
    <w:name w:val="C32B635D0DBC42C8A0DC46295D8F1843"/>
    <w:rsid w:val="005603A5"/>
  </w:style>
  <w:style w:type="paragraph" w:customStyle="1" w:styleId="582E56C1F9C44DD489B314D3F578B76B">
    <w:name w:val="582E56C1F9C44DD489B314D3F578B76B"/>
    <w:rsid w:val="005603A5"/>
  </w:style>
  <w:style w:type="paragraph" w:customStyle="1" w:styleId="1199CE9ED18C414D9CA6E5E57AF58949">
    <w:name w:val="1199CE9ED18C414D9CA6E5E57AF58949"/>
    <w:rsid w:val="00C37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AE0B-F158-4011-844B-7DD00313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4</TotalTime>
  <Pages>26</Pages>
  <Words>4278</Words>
  <Characters>2438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Cолопов</dc:creator>
  <cp:keywords/>
  <dc:description/>
  <cp:lastModifiedBy>Юрий Cолопов</cp:lastModifiedBy>
  <cp:revision>76</cp:revision>
  <dcterms:created xsi:type="dcterms:W3CDTF">2022-08-25T07:25:00Z</dcterms:created>
  <dcterms:modified xsi:type="dcterms:W3CDTF">2022-08-31T21:57:00Z</dcterms:modified>
</cp:coreProperties>
</file>